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E0286" w14:textId="40C53926" w:rsidR="00E511CC" w:rsidRPr="00DE49D3" w:rsidRDefault="00EB7067" w:rsidP="00AB2FCA">
      <w:pPr>
        <w:ind w:left="-567"/>
        <w:jc w:val="center"/>
        <w:rPr>
          <w:b/>
          <w:lang w:val="ru-RU"/>
        </w:rPr>
      </w:pPr>
      <w:r w:rsidRPr="00DE49D3">
        <w:rPr>
          <w:b/>
          <w:lang w:val="ru-RU"/>
        </w:rPr>
        <w:t>Переможці</w:t>
      </w:r>
      <w:r w:rsidR="00E511CC" w:rsidRPr="00DE49D3">
        <w:rPr>
          <w:b/>
          <w:lang w:val="ru-RU"/>
        </w:rPr>
        <w:t xml:space="preserve"> </w:t>
      </w:r>
      <w:r w:rsidR="00AB2FCA" w:rsidRPr="00DE49D3">
        <w:rPr>
          <w:b/>
          <w:lang w:val="ru-RU"/>
        </w:rPr>
        <w:t xml:space="preserve">відбіркового туру </w:t>
      </w:r>
      <w:r w:rsidR="00AB2FCA" w:rsidRPr="00DE49D3">
        <w:rPr>
          <w:b/>
          <w:lang w:val="en-US"/>
        </w:rPr>
        <w:t>XX</w:t>
      </w:r>
      <w:r w:rsidR="006C318C" w:rsidRPr="00DE49D3">
        <w:rPr>
          <w:b/>
          <w:lang w:val="en-US"/>
        </w:rPr>
        <w:t>IX</w:t>
      </w:r>
      <w:r w:rsidR="006C318C" w:rsidRPr="00DE49D3">
        <w:rPr>
          <w:b/>
          <w:lang w:val="ru-RU"/>
        </w:rPr>
        <w:t xml:space="preserve"> </w:t>
      </w:r>
      <w:r w:rsidR="00AB2FCA" w:rsidRPr="00DE49D3">
        <w:rPr>
          <w:b/>
          <w:lang w:val="ru-RU"/>
        </w:rPr>
        <w:t xml:space="preserve">Чемпіонату України СПУ </w:t>
      </w:r>
      <w:r w:rsidR="00283A5E" w:rsidRPr="00DE49D3">
        <w:rPr>
          <w:b/>
          <w:lang w:val="ru-RU"/>
        </w:rPr>
        <w:t>«Перша Столиця»</w:t>
      </w:r>
      <w:r w:rsidRPr="00DE49D3">
        <w:rPr>
          <w:b/>
          <w:lang w:val="ru-RU"/>
        </w:rPr>
        <w:t xml:space="preserve"> з нігтьової естетики.</w:t>
      </w:r>
    </w:p>
    <w:p w14:paraId="1BF1FF55" w14:textId="5A025516" w:rsidR="00786436" w:rsidRPr="00DE49D3" w:rsidRDefault="00786436" w:rsidP="00786436">
      <w:pPr>
        <w:ind w:left="-284"/>
        <w:rPr>
          <w:b/>
          <w:color w:val="FF0000"/>
          <w:lang w:val="uk-UA"/>
        </w:rPr>
      </w:pPr>
      <w:r w:rsidRPr="00DE49D3">
        <w:rPr>
          <w:b/>
          <w:color w:val="FF0000"/>
          <w:lang w:val="ru-RU"/>
        </w:rPr>
        <w:t>Номінація "Комбінований манікюр"</w:t>
      </w:r>
    </w:p>
    <w:p w14:paraId="2DDD2A95" w14:textId="77777777" w:rsidR="00786436" w:rsidRPr="00DE49D3" w:rsidRDefault="00786436" w:rsidP="00786436">
      <w:pPr>
        <w:ind w:left="-284"/>
        <w:rPr>
          <w:b/>
          <w:color w:val="000000" w:themeColor="text1"/>
          <w:lang w:val="ru-RU"/>
        </w:rPr>
      </w:pPr>
      <w:r w:rsidRPr="00DE49D3">
        <w:rPr>
          <w:b/>
          <w:color w:val="000000" w:themeColor="text1"/>
          <w:lang w:val="ru-RU"/>
        </w:rPr>
        <w:t xml:space="preserve">Студенти+юниор </w:t>
      </w:r>
    </w:p>
    <w:tbl>
      <w:tblPr>
        <w:tblStyle w:val="a5"/>
        <w:tblW w:w="5214" w:type="dxa"/>
        <w:tblInd w:w="-567" w:type="dxa"/>
        <w:tblLook w:val="04A0" w:firstRow="1" w:lastRow="0" w:firstColumn="1" w:lastColumn="0" w:noHBand="0" w:noVBand="1"/>
      </w:tblPr>
      <w:tblGrid>
        <w:gridCol w:w="1699"/>
        <w:gridCol w:w="3515"/>
      </w:tblGrid>
      <w:tr w:rsidR="00EB7067" w:rsidRPr="00DE49D3" w14:paraId="2C3F8562" w14:textId="77777777" w:rsidTr="00EB7067">
        <w:tc>
          <w:tcPr>
            <w:tcW w:w="1699" w:type="dxa"/>
          </w:tcPr>
          <w:p w14:paraId="18B773A4" w14:textId="77777777" w:rsidR="00EB7067" w:rsidRPr="00DE49D3" w:rsidRDefault="00EB7067" w:rsidP="00240944">
            <w:r w:rsidRPr="00DE49D3">
              <w:t>Місце</w:t>
            </w:r>
          </w:p>
        </w:tc>
        <w:tc>
          <w:tcPr>
            <w:tcW w:w="3515" w:type="dxa"/>
          </w:tcPr>
          <w:p w14:paraId="50DC286E" w14:textId="77777777" w:rsidR="00EB7067" w:rsidRPr="00DE49D3" w:rsidRDefault="00EB7067" w:rsidP="00240944">
            <w:r w:rsidRPr="00DE49D3">
              <w:t>Прізвище ім’я</w:t>
            </w:r>
          </w:p>
        </w:tc>
      </w:tr>
      <w:tr w:rsidR="00EB7067" w:rsidRPr="00DE49D3" w14:paraId="5EE16B8F" w14:textId="77777777" w:rsidTr="00EB7067">
        <w:tc>
          <w:tcPr>
            <w:tcW w:w="1699" w:type="dxa"/>
          </w:tcPr>
          <w:p w14:paraId="1BECB940" w14:textId="77777777" w:rsidR="00EB7067" w:rsidRPr="00DE49D3" w:rsidRDefault="00EB7067" w:rsidP="00240944">
            <w:pPr>
              <w:jc w:val="center"/>
            </w:pPr>
            <w:r w:rsidRPr="00DE49D3">
              <w:t>3</w:t>
            </w:r>
          </w:p>
        </w:tc>
        <w:tc>
          <w:tcPr>
            <w:tcW w:w="3515" w:type="dxa"/>
          </w:tcPr>
          <w:p w14:paraId="281DB7DB" w14:textId="4B5FAA20" w:rsidR="00EB7067" w:rsidRPr="00DE49D3" w:rsidRDefault="00EB7067" w:rsidP="00022C3B">
            <w:pPr>
              <w:tabs>
                <w:tab w:val="left" w:pos="511"/>
              </w:tabs>
              <w:rPr>
                <w:color w:val="000000"/>
              </w:rPr>
            </w:pPr>
          </w:p>
          <w:p w14:paraId="7B873F08" w14:textId="4286E082" w:rsidR="00EB7067" w:rsidRPr="00DE49D3" w:rsidRDefault="00EB7067" w:rsidP="00022C3B">
            <w:pPr>
              <w:rPr>
                <w:color w:val="000000"/>
              </w:rPr>
            </w:pPr>
            <w:r w:rsidRPr="00DE49D3">
              <w:rPr>
                <w:color w:val="000000"/>
              </w:rPr>
              <w:t>Швець Марія</w:t>
            </w:r>
          </w:p>
        </w:tc>
      </w:tr>
      <w:tr w:rsidR="00EB7067" w:rsidRPr="00DE49D3" w14:paraId="0E1E8228" w14:textId="77777777" w:rsidTr="00EB7067">
        <w:tc>
          <w:tcPr>
            <w:tcW w:w="1699" w:type="dxa"/>
          </w:tcPr>
          <w:p w14:paraId="08E843F0" w14:textId="77777777" w:rsidR="00EB7067" w:rsidRPr="00DE49D3" w:rsidRDefault="00EB7067" w:rsidP="00240944">
            <w:pPr>
              <w:jc w:val="center"/>
              <w:rPr>
                <w:lang w:val="ru-RU"/>
              </w:rPr>
            </w:pPr>
            <w:r w:rsidRPr="00DE49D3">
              <w:rPr>
                <w:lang w:val="ru-RU"/>
              </w:rPr>
              <w:t>2</w:t>
            </w:r>
          </w:p>
        </w:tc>
        <w:tc>
          <w:tcPr>
            <w:tcW w:w="3515" w:type="dxa"/>
          </w:tcPr>
          <w:p w14:paraId="6D8F1A30" w14:textId="77777777" w:rsidR="00EB7067" w:rsidRPr="00DE49D3" w:rsidRDefault="00EB7067" w:rsidP="00022C3B">
            <w:pPr>
              <w:rPr>
                <w:color w:val="000000"/>
                <w:lang w:val="uk-UA"/>
              </w:rPr>
            </w:pPr>
            <w:r w:rsidRPr="00DE49D3">
              <w:rPr>
                <w:color w:val="000000"/>
              </w:rPr>
              <w:t>Орденат Ангеліна т</w:t>
            </w:r>
            <w:r w:rsidRPr="00DE49D3">
              <w:rPr>
                <w:color w:val="000000"/>
                <w:lang w:val="uk-UA"/>
              </w:rPr>
              <w:t xml:space="preserve">а </w:t>
            </w:r>
          </w:p>
          <w:p w14:paraId="497FF256" w14:textId="77777777" w:rsidR="00EB7067" w:rsidRPr="00DE49D3" w:rsidRDefault="00EB7067" w:rsidP="00022C3B">
            <w:pPr>
              <w:rPr>
                <w:color w:val="000000"/>
              </w:rPr>
            </w:pPr>
            <w:r w:rsidRPr="00DE49D3">
              <w:rPr>
                <w:color w:val="000000"/>
              </w:rPr>
              <w:t xml:space="preserve">Марченко Альона </w:t>
            </w:r>
          </w:p>
          <w:p w14:paraId="2C730AF2" w14:textId="06AB1D48" w:rsidR="00EB7067" w:rsidRPr="00DE49D3" w:rsidRDefault="00EB7067" w:rsidP="00022C3B">
            <w:pPr>
              <w:rPr>
                <w:color w:val="000000"/>
                <w:lang w:val="uk-UA"/>
              </w:rPr>
            </w:pPr>
          </w:p>
        </w:tc>
      </w:tr>
      <w:tr w:rsidR="00EB7067" w:rsidRPr="00DE49D3" w14:paraId="7C9D7069" w14:textId="77777777" w:rsidTr="00EB7067">
        <w:tc>
          <w:tcPr>
            <w:tcW w:w="1699" w:type="dxa"/>
          </w:tcPr>
          <w:p w14:paraId="4373E09E" w14:textId="77777777" w:rsidR="00EB7067" w:rsidRPr="00DE49D3" w:rsidRDefault="00EB7067" w:rsidP="00240944">
            <w:pPr>
              <w:jc w:val="center"/>
              <w:rPr>
                <w:lang w:val="ru-RU"/>
              </w:rPr>
            </w:pPr>
            <w:r w:rsidRPr="00DE49D3">
              <w:rPr>
                <w:lang w:val="ru-RU"/>
              </w:rPr>
              <w:t>1</w:t>
            </w:r>
          </w:p>
        </w:tc>
        <w:tc>
          <w:tcPr>
            <w:tcW w:w="3515" w:type="dxa"/>
          </w:tcPr>
          <w:p w14:paraId="06C57511" w14:textId="77777777" w:rsidR="00EB7067" w:rsidRPr="00DE49D3" w:rsidRDefault="00EB7067" w:rsidP="00022C3B">
            <w:pPr>
              <w:rPr>
                <w:lang w:val="uk-UA"/>
              </w:rPr>
            </w:pPr>
          </w:p>
        </w:tc>
      </w:tr>
    </w:tbl>
    <w:p w14:paraId="3EEE5964" w14:textId="77777777" w:rsidR="00786436" w:rsidRPr="00DE49D3" w:rsidRDefault="00786436" w:rsidP="00786436">
      <w:pPr>
        <w:ind w:left="-284"/>
        <w:rPr>
          <w:b/>
          <w:color w:val="000000" w:themeColor="text1"/>
          <w:lang w:val="ru-RU"/>
        </w:rPr>
      </w:pPr>
      <w:r w:rsidRPr="00DE49D3">
        <w:rPr>
          <w:b/>
          <w:color w:val="000000" w:themeColor="text1"/>
          <w:lang w:val="ru-RU"/>
        </w:rPr>
        <w:t>Майстри</w:t>
      </w: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1699"/>
        <w:gridCol w:w="3515"/>
      </w:tblGrid>
      <w:tr w:rsidR="00EB7067" w:rsidRPr="00DE49D3" w14:paraId="77D65A68" w14:textId="77777777" w:rsidTr="00240944">
        <w:tc>
          <w:tcPr>
            <w:tcW w:w="1699" w:type="dxa"/>
          </w:tcPr>
          <w:p w14:paraId="58E824DF" w14:textId="77777777" w:rsidR="00EB7067" w:rsidRPr="00DE49D3" w:rsidRDefault="00EB7067" w:rsidP="00240944">
            <w:r w:rsidRPr="00DE49D3">
              <w:t>Місце</w:t>
            </w:r>
          </w:p>
        </w:tc>
        <w:tc>
          <w:tcPr>
            <w:tcW w:w="3515" w:type="dxa"/>
          </w:tcPr>
          <w:p w14:paraId="5CDB6D28" w14:textId="77777777" w:rsidR="00EB7067" w:rsidRPr="00DE49D3" w:rsidRDefault="00EB7067" w:rsidP="00240944">
            <w:r w:rsidRPr="00DE49D3">
              <w:t>Прізвище ім’я</w:t>
            </w:r>
          </w:p>
        </w:tc>
      </w:tr>
      <w:tr w:rsidR="00EB7067" w:rsidRPr="00DE49D3" w14:paraId="6684858B" w14:textId="77777777" w:rsidTr="00240944">
        <w:tc>
          <w:tcPr>
            <w:tcW w:w="1699" w:type="dxa"/>
          </w:tcPr>
          <w:p w14:paraId="75572ECE" w14:textId="77777777" w:rsidR="00EB7067" w:rsidRPr="00DE49D3" w:rsidRDefault="00EB7067" w:rsidP="00240944">
            <w:pPr>
              <w:jc w:val="center"/>
            </w:pPr>
            <w:r w:rsidRPr="00DE49D3">
              <w:t>3</w:t>
            </w:r>
          </w:p>
        </w:tc>
        <w:tc>
          <w:tcPr>
            <w:tcW w:w="3515" w:type="dxa"/>
          </w:tcPr>
          <w:p w14:paraId="4C1D026A" w14:textId="73494832" w:rsidR="00EB7067" w:rsidRPr="00DE49D3" w:rsidRDefault="00EB7067" w:rsidP="009838F7">
            <w:pPr>
              <w:rPr>
                <w:color w:val="000000"/>
                <w:lang w:val="uk-UA"/>
              </w:rPr>
            </w:pPr>
            <w:r w:rsidRPr="00DE49D3">
              <w:rPr>
                <w:color w:val="000000"/>
              </w:rPr>
              <w:t>Ломанова Анна</w:t>
            </w:r>
          </w:p>
        </w:tc>
      </w:tr>
      <w:tr w:rsidR="00EB7067" w:rsidRPr="00DE49D3" w14:paraId="503E4DB5" w14:textId="77777777" w:rsidTr="00240944">
        <w:tc>
          <w:tcPr>
            <w:tcW w:w="1699" w:type="dxa"/>
          </w:tcPr>
          <w:p w14:paraId="05040050" w14:textId="77777777" w:rsidR="00EB7067" w:rsidRPr="00DE49D3" w:rsidRDefault="00EB7067" w:rsidP="00240944">
            <w:pPr>
              <w:jc w:val="center"/>
              <w:rPr>
                <w:lang w:val="ru-RU"/>
              </w:rPr>
            </w:pPr>
            <w:r w:rsidRPr="00DE49D3">
              <w:rPr>
                <w:lang w:val="ru-RU"/>
              </w:rPr>
              <w:t>2</w:t>
            </w:r>
          </w:p>
        </w:tc>
        <w:tc>
          <w:tcPr>
            <w:tcW w:w="3515" w:type="dxa"/>
          </w:tcPr>
          <w:p w14:paraId="0237E5FB" w14:textId="77777777" w:rsidR="00EB7067" w:rsidRPr="00DE49D3" w:rsidRDefault="00EB7067" w:rsidP="009838F7">
            <w:pPr>
              <w:rPr>
                <w:color w:val="000000"/>
                <w:lang w:val="uk-UA"/>
              </w:rPr>
            </w:pPr>
          </w:p>
        </w:tc>
      </w:tr>
      <w:tr w:rsidR="00EB7067" w:rsidRPr="00DE49D3" w14:paraId="3A8A3042" w14:textId="77777777" w:rsidTr="00240944">
        <w:tc>
          <w:tcPr>
            <w:tcW w:w="1699" w:type="dxa"/>
          </w:tcPr>
          <w:p w14:paraId="0137FC6A" w14:textId="77777777" w:rsidR="00EB7067" w:rsidRPr="00DE49D3" w:rsidRDefault="00EB7067" w:rsidP="00240944">
            <w:pPr>
              <w:jc w:val="center"/>
              <w:rPr>
                <w:lang w:val="ru-RU"/>
              </w:rPr>
            </w:pPr>
            <w:r w:rsidRPr="00DE49D3">
              <w:rPr>
                <w:lang w:val="ru-RU"/>
              </w:rPr>
              <w:t>1</w:t>
            </w:r>
          </w:p>
        </w:tc>
        <w:tc>
          <w:tcPr>
            <w:tcW w:w="3515" w:type="dxa"/>
          </w:tcPr>
          <w:p w14:paraId="1FBAB1A7" w14:textId="77777777" w:rsidR="00EB7067" w:rsidRPr="00DE49D3" w:rsidRDefault="00EB7067" w:rsidP="009838F7">
            <w:pPr>
              <w:rPr>
                <w:color w:val="000000"/>
              </w:rPr>
            </w:pPr>
            <w:r w:rsidRPr="00DE49D3">
              <w:rPr>
                <w:color w:val="000000"/>
              </w:rPr>
              <w:t>Тетяна Шихова</w:t>
            </w:r>
          </w:p>
          <w:p w14:paraId="5BDB11F3" w14:textId="0A52E1F8" w:rsidR="00EB7067" w:rsidRPr="00DE49D3" w:rsidRDefault="00EB7067" w:rsidP="009838F7">
            <w:pPr>
              <w:ind w:firstLine="708"/>
              <w:rPr>
                <w:lang w:val="uk-UA"/>
              </w:rPr>
            </w:pPr>
          </w:p>
        </w:tc>
      </w:tr>
    </w:tbl>
    <w:p w14:paraId="626A2A38" w14:textId="77777777" w:rsidR="00786436" w:rsidRPr="00DE49D3" w:rsidRDefault="00786436" w:rsidP="00786436">
      <w:pPr>
        <w:ind w:left="-284"/>
        <w:rPr>
          <w:b/>
          <w:color w:val="000000" w:themeColor="text1"/>
          <w:lang w:val="ru-RU"/>
        </w:rPr>
      </w:pPr>
      <w:r w:rsidRPr="00DE49D3">
        <w:rPr>
          <w:b/>
          <w:color w:val="000000" w:themeColor="text1"/>
          <w:lang w:val="ru-RU"/>
        </w:rPr>
        <w:t>Профі</w:t>
      </w: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1699"/>
        <w:gridCol w:w="3515"/>
      </w:tblGrid>
      <w:tr w:rsidR="00EB7067" w:rsidRPr="00DE49D3" w14:paraId="2DEA6B9E" w14:textId="77777777" w:rsidTr="00240944">
        <w:tc>
          <w:tcPr>
            <w:tcW w:w="1699" w:type="dxa"/>
          </w:tcPr>
          <w:p w14:paraId="1DE282CF" w14:textId="77777777" w:rsidR="00EB7067" w:rsidRPr="00DE49D3" w:rsidRDefault="00EB7067" w:rsidP="00240944">
            <w:r w:rsidRPr="00DE49D3">
              <w:t>Місце</w:t>
            </w:r>
          </w:p>
        </w:tc>
        <w:tc>
          <w:tcPr>
            <w:tcW w:w="3515" w:type="dxa"/>
          </w:tcPr>
          <w:p w14:paraId="15C0F839" w14:textId="77777777" w:rsidR="00EB7067" w:rsidRPr="00DE49D3" w:rsidRDefault="00EB7067" w:rsidP="00240944">
            <w:r w:rsidRPr="00DE49D3">
              <w:t>Прізвище ім’я</w:t>
            </w:r>
          </w:p>
        </w:tc>
      </w:tr>
      <w:tr w:rsidR="00EB7067" w:rsidRPr="00DE49D3" w14:paraId="6BAF74FB" w14:textId="77777777" w:rsidTr="00240944">
        <w:tc>
          <w:tcPr>
            <w:tcW w:w="1699" w:type="dxa"/>
          </w:tcPr>
          <w:p w14:paraId="152F4FFD" w14:textId="77777777" w:rsidR="00EB7067" w:rsidRPr="00DE49D3" w:rsidRDefault="00EB7067" w:rsidP="00240944">
            <w:pPr>
              <w:jc w:val="center"/>
            </w:pPr>
            <w:r w:rsidRPr="00DE49D3">
              <w:t>3</w:t>
            </w:r>
          </w:p>
        </w:tc>
        <w:tc>
          <w:tcPr>
            <w:tcW w:w="3515" w:type="dxa"/>
          </w:tcPr>
          <w:p w14:paraId="7F59023D" w14:textId="0B087C4C" w:rsidR="00EB7067" w:rsidRPr="00DE49D3" w:rsidRDefault="00EB7067" w:rsidP="00CC391D">
            <w:pPr>
              <w:rPr>
                <w:color w:val="000000"/>
              </w:rPr>
            </w:pPr>
            <w:r w:rsidRPr="00DE49D3">
              <w:rPr>
                <w:color w:val="000000"/>
              </w:rPr>
              <w:t>Назарук Марина</w:t>
            </w:r>
          </w:p>
        </w:tc>
      </w:tr>
      <w:tr w:rsidR="00EB7067" w:rsidRPr="00DE49D3" w14:paraId="07552294" w14:textId="77777777" w:rsidTr="00240944">
        <w:tc>
          <w:tcPr>
            <w:tcW w:w="1699" w:type="dxa"/>
          </w:tcPr>
          <w:p w14:paraId="4527A823" w14:textId="77777777" w:rsidR="00EB7067" w:rsidRPr="00DE49D3" w:rsidRDefault="00EB7067" w:rsidP="00240944">
            <w:pPr>
              <w:jc w:val="center"/>
              <w:rPr>
                <w:lang w:val="ru-RU"/>
              </w:rPr>
            </w:pPr>
            <w:r w:rsidRPr="00DE49D3">
              <w:rPr>
                <w:lang w:val="ru-RU"/>
              </w:rPr>
              <w:t>2</w:t>
            </w:r>
          </w:p>
        </w:tc>
        <w:tc>
          <w:tcPr>
            <w:tcW w:w="3515" w:type="dxa"/>
          </w:tcPr>
          <w:p w14:paraId="0902D532" w14:textId="6420DDD5" w:rsidR="00EB7067" w:rsidRPr="00DE49D3" w:rsidRDefault="00EB7067" w:rsidP="00CC391D">
            <w:pPr>
              <w:rPr>
                <w:color w:val="000000"/>
                <w:lang w:val="uk-UA"/>
              </w:rPr>
            </w:pPr>
            <w:r w:rsidRPr="00DE49D3">
              <w:rPr>
                <w:color w:val="000000"/>
                <w:lang w:val="uk-UA"/>
              </w:rPr>
              <w:t>Андрощук Маргарита</w:t>
            </w:r>
          </w:p>
        </w:tc>
      </w:tr>
      <w:tr w:rsidR="00EB7067" w:rsidRPr="00DE49D3" w14:paraId="6E3D2965" w14:textId="77777777" w:rsidTr="00240944">
        <w:tc>
          <w:tcPr>
            <w:tcW w:w="1699" w:type="dxa"/>
          </w:tcPr>
          <w:p w14:paraId="681C4CEC" w14:textId="77777777" w:rsidR="00EB7067" w:rsidRPr="00DE49D3" w:rsidRDefault="00EB7067" w:rsidP="00240944">
            <w:pPr>
              <w:jc w:val="center"/>
              <w:rPr>
                <w:lang w:val="ru-RU"/>
              </w:rPr>
            </w:pPr>
            <w:r w:rsidRPr="00DE49D3">
              <w:rPr>
                <w:lang w:val="ru-RU"/>
              </w:rPr>
              <w:t>1</w:t>
            </w:r>
          </w:p>
        </w:tc>
        <w:tc>
          <w:tcPr>
            <w:tcW w:w="3515" w:type="dxa"/>
          </w:tcPr>
          <w:p w14:paraId="2AD5FC64" w14:textId="77777777" w:rsidR="00EB7067" w:rsidRPr="00DE49D3" w:rsidRDefault="00EB7067" w:rsidP="00CC391D">
            <w:pPr>
              <w:rPr>
                <w:color w:val="000000"/>
              </w:rPr>
            </w:pPr>
            <w:r w:rsidRPr="00DE49D3">
              <w:rPr>
                <w:color w:val="000000"/>
              </w:rPr>
              <w:t>Чербаджи Юлія</w:t>
            </w:r>
          </w:p>
          <w:p w14:paraId="7DE774BF" w14:textId="77777777" w:rsidR="00EB7067" w:rsidRPr="00DE49D3" w:rsidRDefault="00EB7067" w:rsidP="00240944">
            <w:pPr>
              <w:rPr>
                <w:lang w:val="ru-RU"/>
              </w:rPr>
            </w:pPr>
          </w:p>
        </w:tc>
      </w:tr>
    </w:tbl>
    <w:p w14:paraId="342C20C5" w14:textId="77777777" w:rsidR="00786436" w:rsidRPr="00DE49D3" w:rsidRDefault="00786436" w:rsidP="00A507EC">
      <w:pPr>
        <w:jc w:val="both"/>
        <w:rPr>
          <w:b/>
          <w:color w:val="333333"/>
          <w:u w:val="single"/>
          <w:lang w:val="ru-RU"/>
        </w:rPr>
      </w:pPr>
    </w:p>
    <w:p w14:paraId="4F011F41" w14:textId="58354672" w:rsidR="004940E2" w:rsidRPr="00DE49D3" w:rsidRDefault="004940E2" w:rsidP="004940E2">
      <w:pPr>
        <w:ind w:left="-284"/>
        <w:rPr>
          <w:b/>
          <w:color w:val="FF0000"/>
          <w:lang w:val="uk-UA"/>
        </w:rPr>
      </w:pPr>
      <w:r w:rsidRPr="00DE49D3">
        <w:rPr>
          <w:b/>
          <w:color w:val="FF0000"/>
          <w:lang w:val="ru-RU"/>
        </w:rPr>
        <w:t>Номінація Манікюр з дизайном ОМС</w:t>
      </w:r>
    </w:p>
    <w:p w14:paraId="7918D222" w14:textId="7A668595" w:rsidR="004940E2" w:rsidRPr="00DE49D3" w:rsidRDefault="00D7704F" w:rsidP="004940E2">
      <w:pPr>
        <w:ind w:left="-284"/>
        <w:rPr>
          <w:b/>
          <w:color w:val="000000" w:themeColor="text1"/>
          <w:lang w:val="uk-UA"/>
        </w:rPr>
      </w:pPr>
      <w:r w:rsidRPr="00DE49D3">
        <w:rPr>
          <w:b/>
          <w:color w:val="000000" w:themeColor="text1"/>
          <w:lang w:val="ru-RU"/>
        </w:rPr>
        <w:t>Студенти</w:t>
      </w:r>
    </w:p>
    <w:tbl>
      <w:tblPr>
        <w:tblW w:w="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412"/>
      </w:tblGrid>
      <w:tr w:rsidR="00EB7067" w:rsidRPr="00DE49D3" w14:paraId="2DC25BA6" w14:textId="77777777" w:rsidTr="00EB7067">
        <w:trPr>
          <w:trHeight w:val="288"/>
        </w:trPr>
        <w:tc>
          <w:tcPr>
            <w:tcW w:w="988" w:type="dxa"/>
          </w:tcPr>
          <w:p w14:paraId="5B980970" w14:textId="706FF33F" w:rsidR="00EB7067" w:rsidRPr="00DE49D3" w:rsidRDefault="00EB7067" w:rsidP="004B1C18">
            <w:pPr>
              <w:rPr>
                <w:color w:val="000000"/>
              </w:rPr>
            </w:pPr>
            <w:r w:rsidRPr="00DE49D3">
              <w:rPr>
                <w:color w:val="000000"/>
              </w:rPr>
              <w:t>Місце</w:t>
            </w:r>
          </w:p>
        </w:tc>
        <w:tc>
          <w:tcPr>
            <w:tcW w:w="3412" w:type="dxa"/>
            <w:shd w:val="clear" w:color="auto" w:fill="auto"/>
            <w:noWrap/>
            <w:vAlign w:val="bottom"/>
          </w:tcPr>
          <w:p w14:paraId="72AEE2E1" w14:textId="5D3D2A7A" w:rsidR="00EB7067" w:rsidRPr="00DE49D3" w:rsidRDefault="00EB7067" w:rsidP="004B1C18">
            <w:pPr>
              <w:rPr>
                <w:color w:val="000000"/>
              </w:rPr>
            </w:pPr>
            <w:r w:rsidRPr="00DE49D3">
              <w:rPr>
                <w:color w:val="000000"/>
              </w:rPr>
              <w:t>Призвище</w:t>
            </w:r>
          </w:p>
        </w:tc>
      </w:tr>
      <w:tr w:rsidR="00EB7067" w:rsidRPr="00DE49D3" w14:paraId="630A553C" w14:textId="77777777" w:rsidTr="00EB7067">
        <w:trPr>
          <w:trHeight w:val="288"/>
        </w:trPr>
        <w:tc>
          <w:tcPr>
            <w:tcW w:w="988" w:type="dxa"/>
          </w:tcPr>
          <w:p w14:paraId="76B05754" w14:textId="7A90DB6A" w:rsidR="00EB7067" w:rsidRPr="00DE49D3" w:rsidRDefault="00EB7067" w:rsidP="004B1C18">
            <w:pPr>
              <w:rPr>
                <w:color w:val="000000"/>
                <w:lang w:val="uk-UA"/>
              </w:rPr>
            </w:pPr>
            <w:r w:rsidRPr="00DE49D3">
              <w:rPr>
                <w:color w:val="000000"/>
                <w:lang w:val="uk-UA"/>
              </w:rPr>
              <w:t>3</w:t>
            </w:r>
          </w:p>
        </w:tc>
        <w:tc>
          <w:tcPr>
            <w:tcW w:w="3412" w:type="dxa"/>
            <w:shd w:val="clear" w:color="auto" w:fill="auto"/>
            <w:noWrap/>
            <w:vAlign w:val="bottom"/>
          </w:tcPr>
          <w:p w14:paraId="0661B497" w14:textId="77777777" w:rsidR="00EB7067" w:rsidRPr="00DE49D3" w:rsidRDefault="00EB7067" w:rsidP="00D7704F">
            <w:pPr>
              <w:rPr>
                <w:color w:val="000000"/>
              </w:rPr>
            </w:pPr>
            <w:r w:rsidRPr="00DE49D3">
              <w:rPr>
                <w:color w:val="000000"/>
              </w:rPr>
              <w:t xml:space="preserve">Орденат Ангеліна </w:t>
            </w:r>
          </w:p>
          <w:p w14:paraId="661324AE" w14:textId="77378B3F" w:rsidR="00EB7067" w:rsidRPr="00DE49D3" w:rsidRDefault="00EB7067" w:rsidP="004B1C18">
            <w:pPr>
              <w:rPr>
                <w:color w:val="000000"/>
                <w:lang w:val="uk-UA"/>
              </w:rPr>
            </w:pPr>
          </w:p>
        </w:tc>
      </w:tr>
      <w:tr w:rsidR="00EB7067" w:rsidRPr="00DE49D3" w14:paraId="375C28F5" w14:textId="4CB66F9C" w:rsidTr="00EB7067">
        <w:trPr>
          <w:trHeight w:val="288"/>
        </w:trPr>
        <w:tc>
          <w:tcPr>
            <w:tcW w:w="988" w:type="dxa"/>
          </w:tcPr>
          <w:p w14:paraId="5E94F955" w14:textId="77777777" w:rsidR="00EB7067" w:rsidRPr="00DE49D3" w:rsidRDefault="00EB7067" w:rsidP="004B1C18">
            <w:pPr>
              <w:rPr>
                <w:color w:val="000000"/>
              </w:rPr>
            </w:pPr>
          </w:p>
          <w:p w14:paraId="47674DCA" w14:textId="77777777" w:rsidR="00EB7067" w:rsidRPr="00DE49D3" w:rsidRDefault="00EB7067" w:rsidP="004B1C18">
            <w:pPr>
              <w:rPr>
                <w:color w:val="000000"/>
              </w:rPr>
            </w:pPr>
          </w:p>
          <w:p w14:paraId="0D303DE9" w14:textId="77777777" w:rsidR="00EB7067" w:rsidRPr="00DE49D3" w:rsidRDefault="00EB7067" w:rsidP="004B1C18">
            <w:pPr>
              <w:rPr>
                <w:color w:val="000000"/>
                <w:lang w:val="uk-UA"/>
              </w:rPr>
            </w:pPr>
            <w:r w:rsidRPr="00DE49D3">
              <w:rPr>
                <w:color w:val="000000"/>
                <w:lang w:val="uk-UA"/>
              </w:rPr>
              <w:t>3</w:t>
            </w:r>
          </w:p>
          <w:p w14:paraId="0A0DC72B" w14:textId="77777777" w:rsidR="00EB7067" w:rsidRPr="00DE49D3" w:rsidRDefault="00EB7067" w:rsidP="004B1C18">
            <w:pPr>
              <w:rPr>
                <w:color w:val="000000"/>
                <w:lang w:val="uk-UA"/>
              </w:rPr>
            </w:pPr>
          </w:p>
          <w:p w14:paraId="6D404D38" w14:textId="77777777" w:rsidR="00EB7067" w:rsidRPr="00DE49D3" w:rsidRDefault="00EB7067" w:rsidP="004B1C18">
            <w:pPr>
              <w:rPr>
                <w:color w:val="000000"/>
                <w:lang w:val="uk-UA"/>
              </w:rPr>
            </w:pPr>
            <w:r w:rsidRPr="00DE49D3">
              <w:rPr>
                <w:color w:val="000000"/>
                <w:lang w:val="uk-UA"/>
              </w:rPr>
              <w:t>2</w:t>
            </w:r>
          </w:p>
          <w:p w14:paraId="3CFA759E" w14:textId="56DF5BD2" w:rsidR="00EB7067" w:rsidRPr="00DE49D3" w:rsidRDefault="00EB7067" w:rsidP="004B1C18">
            <w:pPr>
              <w:rPr>
                <w:color w:val="000000"/>
                <w:lang w:val="uk-UA"/>
              </w:rPr>
            </w:pPr>
            <w:r w:rsidRPr="00DE49D3">
              <w:rPr>
                <w:color w:val="000000"/>
                <w:lang w:val="uk-UA"/>
              </w:rPr>
              <w:t>1</w:t>
            </w:r>
          </w:p>
        </w:tc>
        <w:tc>
          <w:tcPr>
            <w:tcW w:w="3412" w:type="dxa"/>
            <w:shd w:val="clear" w:color="auto" w:fill="auto"/>
            <w:noWrap/>
            <w:vAlign w:val="bottom"/>
            <w:hideMark/>
          </w:tcPr>
          <w:p w14:paraId="1FA87B9B" w14:textId="77777777" w:rsidR="00EB7067" w:rsidRPr="00DE49D3" w:rsidRDefault="00EB7067"/>
          <w:p w14:paraId="542966E4" w14:textId="3DA906FC" w:rsidR="00EB7067" w:rsidRPr="00DE49D3" w:rsidRDefault="00EB7067">
            <w:pPr>
              <w:rPr>
                <w:lang w:val="uk-UA"/>
              </w:rPr>
            </w:pPr>
            <w:r w:rsidRPr="00DE49D3">
              <w:rPr>
                <w:lang w:val="ru-RU"/>
              </w:rPr>
              <w:t>П</w:t>
            </w:r>
            <w:r w:rsidRPr="00DE49D3">
              <w:rPr>
                <w:lang w:val="uk-UA"/>
              </w:rPr>
              <w:t>РОФІ</w:t>
            </w:r>
          </w:p>
          <w:tbl>
            <w:tblPr>
              <w:tblW w:w="2556" w:type="dxa"/>
              <w:tblLook w:val="04A0" w:firstRow="1" w:lastRow="0" w:firstColumn="1" w:lastColumn="0" w:noHBand="0" w:noVBand="1"/>
            </w:tblPr>
            <w:tblGrid>
              <w:gridCol w:w="2556"/>
            </w:tblGrid>
            <w:tr w:rsidR="00EB7067" w:rsidRPr="00DE49D3" w14:paraId="4371C268" w14:textId="77777777" w:rsidTr="008A4338">
              <w:trPr>
                <w:trHeight w:val="260"/>
              </w:trPr>
              <w:tc>
                <w:tcPr>
                  <w:tcW w:w="2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B3BD4C" w14:textId="77777777" w:rsidR="00EB7067" w:rsidRPr="00DE49D3" w:rsidRDefault="00EB7067" w:rsidP="008A4338">
                  <w:pPr>
                    <w:rPr>
                      <w:color w:val="000000"/>
                      <w:lang w:val="ru-RU"/>
                    </w:rPr>
                  </w:pPr>
                  <w:r w:rsidRPr="00DE49D3">
                    <w:rPr>
                      <w:color w:val="000000"/>
                      <w:lang w:val="ru-RU"/>
                    </w:rPr>
                    <w:t>Солохіна Євгенія</w:t>
                  </w:r>
                </w:p>
              </w:tc>
            </w:tr>
            <w:tr w:rsidR="00EB7067" w:rsidRPr="00DE49D3" w14:paraId="5DE56EC2" w14:textId="77777777" w:rsidTr="008A4338">
              <w:trPr>
                <w:trHeight w:val="260"/>
              </w:trPr>
              <w:tc>
                <w:tcPr>
                  <w:tcW w:w="2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3BF9A7" w14:textId="464713F3" w:rsidR="00EB7067" w:rsidRPr="00DE49D3" w:rsidRDefault="00EB7067" w:rsidP="008A4338">
                  <w:pPr>
                    <w:rPr>
                      <w:color w:val="000000"/>
                      <w:lang w:val="uk-UA"/>
                    </w:rPr>
                  </w:pPr>
                </w:p>
              </w:tc>
            </w:tr>
            <w:tr w:rsidR="00EB7067" w:rsidRPr="00DE49D3" w14:paraId="5FB50F19" w14:textId="77777777" w:rsidTr="008A4338">
              <w:trPr>
                <w:trHeight w:val="260"/>
              </w:trPr>
              <w:tc>
                <w:tcPr>
                  <w:tcW w:w="2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6C9B7B" w14:textId="77777777" w:rsidR="00EB7067" w:rsidRPr="00DE49D3" w:rsidRDefault="00EB7067" w:rsidP="008A4338">
                  <w:pPr>
                    <w:rPr>
                      <w:color w:val="000000"/>
                      <w:lang w:val="ru-RU"/>
                    </w:rPr>
                  </w:pPr>
                  <w:r w:rsidRPr="00DE49D3">
                    <w:rPr>
                      <w:color w:val="000000"/>
                      <w:lang w:val="ru-RU"/>
                    </w:rPr>
                    <w:t xml:space="preserve">Чербаджи Юлія </w:t>
                  </w:r>
                </w:p>
                <w:p w14:paraId="45D6E251" w14:textId="27F6D596" w:rsidR="00EB7067" w:rsidRPr="00DE49D3" w:rsidRDefault="00EB7067" w:rsidP="008A4338">
                  <w:pPr>
                    <w:rPr>
                      <w:color w:val="000000"/>
                      <w:lang w:val="ru-RU"/>
                    </w:rPr>
                  </w:pPr>
                  <w:r w:rsidRPr="00DE49D3">
                    <w:rPr>
                      <w:color w:val="000000"/>
                      <w:lang w:val="ru-RU"/>
                    </w:rPr>
                    <w:t>Назарук Марина</w:t>
                  </w:r>
                </w:p>
              </w:tc>
            </w:tr>
          </w:tbl>
          <w:p w14:paraId="44602444" w14:textId="28E5D81D" w:rsidR="00EB7067" w:rsidRPr="00DE49D3" w:rsidRDefault="00EB7067" w:rsidP="004B1C18">
            <w:pPr>
              <w:rPr>
                <w:color w:val="000000"/>
                <w:lang w:val="uk-UA"/>
              </w:rPr>
            </w:pPr>
          </w:p>
        </w:tc>
      </w:tr>
    </w:tbl>
    <w:p w14:paraId="644ADA9C" w14:textId="77777777" w:rsidR="00200555" w:rsidRPr="00DE49D3" w:rsidRDefault="00200555" w:rsidP="004940E2">
      <w:pPr>
        <w:ind w:left="-284"/>
        <w:rPr>
          <w:b/>
          <w:color w:val="FF0000"/>
          <w:lang w:val="uk-UA"/>
        </w:rPr>
      </w:pPr>
    </w:p>
    <w:p w14:paraId="2F723820" w14:textId="49F23AEE" w:rsidR="004940E2" w:rsidRPr="00DE49D3" w:rsidRDefault="00034A11" w:rsidP="004940E2">
      <w:pPr>
        <w:ind w:left="-284"/>
        <w:rPr>
          <w:b/>
          <w:color w:val="FF0000"/>
          <w:lang w:val="uk-UA"/>
        </w:rPr>
      </w:pPr>
      <w:r w:rsidRPr="00DE49D3">
        <w:rPr>
          <w:b/>
          <w:color w:val="FF0000"/>
          <w:lang w:val="ru-RU"/>
        </w:rPr>
        <w:t>Класичний</w:t>
      </w:r>
      <w:r w:rsidR="004940E2" w:rsidRPr="00DE49D3">
        <w:rPr>
          <w:b/>
          <w:color w:val="FF0000"/>
          <w:lang w:val="ru-RU"/>
        </w:rPr>
        <w:t xml:space="preserve"> жіночий манікюр</w:t>
      </w:r>
    </w:p>
    <w:p w14:paraId="4BDFE4AA" w14:textId="3CF7E291" w:rsidR="004940E2" w:rsidRPr="00DE49D3" w:rsidRDefault="00670BA1" w:rsidP="004940E2">
      <w:pPr>
        <w:ind w:left="-284"/>
        <w:rPr>
          <w:b/>
          <w:color w:val="000000" w:themeColor="text1"/>
          <w:lang w:val="uk-UA"/>
        </w:rPr>
      </w:pPr>
      <w:r w:rsidRPr="00DE49D3">
        <w:rPr>
          <w:b/>
          <w:color w:val="000000" w:themeColor="text1"/>
          <w:lang w:val="ru-RU"/>
        </w:rPr>
        <w:t>Профи</w:t>
      </w:r>
    </w:p>
    <w:tbl>
      <w:tblPr>
        <w:tblW w:w="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2200"/>
      </w:tblGrid>
      <w:tr w:rsidR="00EB7067" w:rsidRPr="00DE49D3" w14:paraId="36EB0ACC" w14:textId="77777777" w:rsidTr="00EB7067">
        <w:trPr>
          <w:trHeight w:val="288"/>
        </w:trPr>
        <w:tc>
          <w:tcPr>
            <w:tcW w:w="2200" w:type="dxa"/>
          </w:tcPr>
          <w:p w14:paraId="1C174F57" w14:textId="77777777" w:rsidR="00EB7067" w:rsidRPr="00DE49D3" w:rsidRDefault="00EB7067" w:rsidP="00783CAD">
            <w:pPr>
              <w:rPr>
                <w:color w:val="000000"/>
              </w:rPr>
            </w:pPr>
            <w:r w:rsidRPr="00DE49D3">
              <w:rPr>
                <w:color w:val="000000"/>
              </w:rPr>
              <w:t>Місце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14:paraId="454B8716" w14:textId="77777777" w:rsidR="00EB7067" w:rsidRPr="00DE49D3" w:rsidRDefault="00EB7067" w:rsidP="00783CAD">
            <w:pPr>
              <w:rPr>
                <w:color w:val="000000"/>
              </w:rPr>
            </w:pPr>
            <w:r w:rsidRPr="00DE49D3">
              <w:rPr>
                <w:color w:val="000000"/>
              </w:rPr>
              <w:t>Призвище</w:t>
            </w:r>
          </w:p>
        </w:tc>
      </w:tr>
      <w:tr w:rsidR="00EB7067" w:rsidRPr="00DE49D3" w14:paraId="06D07527" w14:textId="77777777" w:rsidTr="00EB7067">
        <w:trPr>
          <w:trHeight w:val="288"/>
        </w:trPr>
        <w:tc>
          <w:tcPr>
            <w:tcW w:w="2200" w:type="dxa"/>
          </w:tcPr>
          <w:p w14:paraId="18900D4E" w14:textId="7D3DF6A2" w:rsidR="00EB7067" w:rsidRPr="00DE49D3" w:rsidRDefault="00EB7067" w:rsidP="00783CAD">
            <w:pPr>
              <w:rPr>
                <w:color w:val="000000"/>
                <w:lang w:val="ru-RU"/>
              </w:rPr>
            </w:pPr>
            <w:r w:rsidRPr="00DE49D3">
              <w:rPr>
                <w:color w:val="000000"/>
                <w:lang w:val="ru-RU"/>
              </w:rPr>
              <w:t>1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14:paraId="7112374F" w14:textId="77777777" w:rsidR="00EB7067" w:rsidRPr="00DE49D3" w:rsidRDefault="00EB7067" w:rsidP="00670BA1">
            <w:pPr>
              <w:rPr>
                <w:color w:val="000000"/>
              </w:rPr>
            </w:pPr>
            <w:r w:rsidRPr="00DE49D3">
              <w:rPr>
                <w:color w:val="000000"/>
              </w:rPr>
              <w:t>Андрощук Маргарита</w:t>
            </w:r>
          </w:p>
          <w:p w14:paraId="695B2DF8" w14:textId="51A83D4F" w:rsidR="00EB7067" w:rsidRPr="00DE49D3" w:rsidRDefault="00EB7067" w:rsidP="00783CAD">
            <w:pPr>
              <w:rPr>
                <w:color w:val="000000"/>
              </w:rPr>
            </w:pPr>
          </w:p>
        </w:tc>
      </w:tr>
    </w:tbl>
    <w:p w14:paraId="0D0AC4AE" w14:textId="77777777" w:rsidR="004940E2" w:rsidRPr="00DE49D3" w:rsidRDefault="004940E2" w:rsidP="004940E2">
      <w:pPr>
        <w:ind w:left="-284"/>
        <w:rPr>
          <w:b/>
          <w:color w:val="000000" w:themeColor="text1"/>
          <w:lang w:val="ru-RU"/>
        </w:rPr>
      </w:pPr>
    </w:p>
    <w:p w14:paraId="7127F91C" w14:textId="23AF1E7C" w:rsidR="004940E2" w:rsidRPr="00DE49D3" w:rsidRDefault="004940E2" w:rsidP="004940E2">
      <w:pPr>
        <w:ind w:left="-284"/>
        <w:rPr>
          <w:b/>
          <w:color w:val="FF0000"/>
          <w:lang w:val="ru-RU"/>
        </w:rPr>
      </w:pPr>
      <w:r w:rsidRPr="00DE49D3">
        <w:rPr>
          <w:b/>
          <w:color w:val="FF0000"/>
          <w:lang w:val="ru-RU"/>
        </w:rPr>
        <w:t>Салонний чоловічий манікюр</w:t>
      </w:r>
    </w:p>
    <w:p w14:paraId="78C602D2" w14:textId="7413750E" w:rsidR="009B30E0" w:rsidRPr="00DE49D3" w:rsidRDefault="00034A11" w:rsidP="009B30E0">
      <w:pPr>
        <w:ind w:left="-284"/>
        <w:rPr>
          <w:b/>
          <w:color w:val="000000" w:themeColor="text1"/>
          <w:lang w:val="uk-UA"/>
        </w:rPr>
      </w:pPr>
      <w:r w:rsidRPr="00DE49D3">
        <w:rPr>
          <w:b/>
          <w:color w:val="000000" w:themeColor="text1"/>
          <w:lang w:val="ru-RU"/>
        </w:rPr>
        <w:t>Профі</w:t>
      </w:r>
    </w:p>
    <w:tbl>
      <w:tblPr>
        <w:tblW w:w="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4292"/>
      </w:tblGrid>
      <w:tr w:rsidR="00EB7067" w:rsidRPr="00DE49D3" w14:paraId="28750839" w14:textId="77777777" w:rsidTr="00EB7067">
        <w:trPr>
          <w:trHeight w:val="288"/>
        </w:trPr>
        <w:tc>
          <w:tcPr>
            <w:tcW w:w="1721" w:type="dxa"/>
          </w:tcPr>
          <w:p w14:paraId="5F672EE5" w14:textId="77777777" w:rsidR="00EB7067" w:rsidRPr="00DE49D3" w:rsidRDefault="00EB7067" w:rsidP="00783CAD">
            <w:pPr>
              <w:rPr>
                <w:color w:val="000000"/>
              </w:rPr>
            </w:pPr>
            <w:r w:rsidRPr="00DE49D3">
              <w:rPr>
                <w:color w:val="000000"/>
              </w:rPr>
              <w:t>Місце</w:t>
            </w:r>
          </w:p>
        </w:tc>
        <w:tc>
          <w:tcPr>
            <w:tcW w:w="4292" w:type="dxa"/>
            <w:shd w:val="clear" w:color="auto" w:fill="auto"/>
            <w:noWrap/>
            <w:vAlign w:val="bottom"/>
          </w:tcPr>
          <w:p w14:paraId="147EE3BB" w14:textId="77777777" w:rsidR="00EB7067" w:rsidRPr="00DE49D3" w:rsidRDefault="00EB7067" w:rsidP="00783CAD">
            <w:pPr>
              <w:rPr>
                <w:color w:val="000000"/>
              </w:rPr>
            </w:pPr>
            <w:r w:rsidRPr="00DE49D3">
              <w:rPr>
                <w:color w:val="000000"/>
              </w:rPr>
              <w:t>Призвище</w:t>
            </w:r>
          </w:p>
        </w:tc>
      </w:tr>
      <w:tr w:rsidR="00EB7067" w:rsidRPr="00DE49D3" w14:paraId="5B208796" w14:textId="77777777" w:rsidTr="00EB7067">
        <w:trPr>
          <w:trHeight w:val="288"/>
        </w:trPr>
        <w:tc>
          <w:tcPr>
            <w:tcW w:w="1721" w:type="dxa"/>
          </w:tcPr>
          <w:p w14:paraId="0E531E13" w14:textId="77777777" w:rsidR="00EB7067" w:rsidRPr="00DE49D3" w:rsidRDefault="00EB7067" w:rsidP="00783CAD">
            <w:pPr>
              <w:rPr>
                <w:color w:val="000000"/>
                <w:lang w:val="ru-RU"/>
              </w:rPr>
            </w:pPr>
            <w:r w:rsidRPr="00DE49D3">
              <w:rPr>
                <w:color w:val="000000"/>
                <w:lang w:val="ru-RU"/>
              </w:rPr>
              <w:t>3</w:t>
            </w:r>
          </w:p>
          <w:p w14:paraId="511D78FC" w14:textId="77777777" w:rsidR="00EB7067" w:rsidRPr="00DE49D3" w:rsidRDefault="00EB7067" w:rsidP="00783CAD">
            <w:pPr>
              <w:rPr>
                <w:color w:val="000000"/>
                <w:lang w:val="ru-RU"/>
              </w:rPr>
            </w:pPr>
            <w:r w:rsidRPr="00DE49D3">
              <w:rPr>
                <w:color w:val="000000"/>
                <w:lang w:val="ru-RU"/>
              </w:rPr>
              <w:t>2</w:t>
            </w:r>
          </w:p>
          <w:p w14:paraId="2CC9280F" w14:textId="1D774AE3" w:rsidR="00EB7067" w:rsidRPr="00DE49D3" w:rsidRDefault="00EB7067" w:rsidP="00783CAD">
            <w:pPr>
              <w:rPr>
                <w:color w:val="000000"/>
                <w:lang w:val="ru-RU"/>
              </w:rPr>
            </w:pPr>
            <w:r w:rsidRPr="00DE49D3">
              <w:rPr>
                <w:color w:val="000000"/>
                <w:lang w:val="ru-RU"/>
              </w:rPr>
              <w:t>1</w:t>
            </w:r>
          </w:p>
        </w:tc>
        <w:tc>
          <w:tcPr>
            <w:tcW w:w="4292" w:type="dxa"/>
            <w:shd w:val="clear" w:color="auto" w:fill="auto"/>
            <w:noWrap/>
            <w:vAlign w:val="bottom"/>
          </w:tcPr>
          <w:tbl>
            <w:tblPr>
              <w:tblW w:w="4076" w:type="dxa"/>
              <w:tblLook w:val="04A0" w:firstRow="1" w:lastRow="0" w:firstColumn="1" w:lastColumn="0" w:noHBand="0" w:noVBand="1"/>
            </w:tblPr>
            <w:tblGrid>
              <w:gridCol w:w="4076"/>
            </w:tblGrid>
            <w:tr w:rsidR="00EB7067" w:rsidRPr="00DE49D3" w14:paraId="3A77C3A6" w14:textId="77777777" w:rsidTr="00EB557D">
              <w:trPr>
                <w:trHeight w:val="260"/>
              </w:trPr>
              <w:tc>
                <w:tcPr>
                  <w:tcW w:w="4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792CE" w14:textId="22A53DC7" w:rsidR="00EB7067" w:rsidRPr="00DE49D3" w:rsidRDefault="00EB7067" w:rsidP="00EB557D">
                  <w:pPr>
                    <w:rPr>
                      <w:color w:val="000000"/>
                    </w:rPr>
                  </w:pPr>
                  <w:r w:rsidRPr="00DE49D3">
                    <w:rPr>
                      <w:color w:val="000000"/>
                    </w:rPr>
                    <w:t xml:space="preserve">Савицька Марина </w:t>
                  </w:r>
                </w:p>
              </w:tc>
            </w:tr>
            <w:tr w:rsidR="00EB7067" w:rsidRPr="00DE49D3" w14:paraId="623C8048" w14:textId="77777777" w:rsidTr="00EB557D">
              <w:trPr>
                <w:trHeight w:val="260"/>
              </w:trPr>
              <w:tc>
                <w:tcPr>
                  <w:tcW w:w="4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9996D7" w14:textId="77777777" w:rsidR="00EB7067" w:rsidRPr="00DE49D3" w:rsidRDefault="00EB7067" w:rsidP="00EB557D">
                  <w:pPr>
                    <w:rPr>
                      <w:color w:val="000000"/>
                    </w:rPr>
                  </w:pPr>
                  <w:r w:rsidRPr="00DE49D3">
                    <w:rPr>
                      <w:color w:val="000000"/>
                    </w:rPr>
                    <w:t>Андрощук Маргарита</w:t>
                  </w:r>
                </w:p>
              </w:tc>
            </w:tr>
            <w:tr w:rsidR="00EB7067" w:rsidRPr="00DE49D3" w14:paraId="45B8C8BC" w14:textId="77777777" w:rsidTr="00EB557D">
              <w:trPr>
                <w:trHeight w:val="260"/>
              </w:trPr>
              <w:tc>
                <w:tcPr>
                  <w:tcW w:w="4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12439D" w14:textId="383FBB6F" w:rsidR="00EB7067" w:rsidRPr="00DE49D3" w:rsidRDefault="00EB7067" w:rsidP="00EB557D">
                  <w:pPr>
                    <w:rPr>
                      <w:color w:val="000000"/>
                    </w:rPr>
                  </w:pPr>
                  <w:r w:rsidRPr="00DE49D3">
                    <w:rPr>
                      <w:color w:val="000000"/>
                    </w:rPr>
                    <w:t>Волох Аксенія</w:t>
                  </w:r>
                </w:p>
              </w:tc>
            </w:tr>
          </w:tbl>
          <w:p w14:paraId="3C128783" w14:textId="03941147" w:rsidR="00EB7067" w:rsidRPr="00DE49D3" w:rsidRDefault="00EB7067" w:rsidP="00783CAD">
            <w:pPr>
              <w:rPr>
                <w:color w:val="000000"/>
                <w:lang w:val="uk-UA"/>
              </w:rPr>
            </w:pPr>
          </w:p>
        </w:tc>
      </w:tr>
    </w:tbl>
    <w:p w14:paraId="6FD3D150" w14:textId="77777777" w:rsidR="006624BB" w:rsidRPr="00DE49D3" w:rsidRDefault="006624BB" w:rsidP="004940E2">
      <w:pPr>
        <w:ind w:left="-284"/>
        <w:rPr>
          <w:b/>
          <w:lang w:val="uk-UA"/>
        </w:rPr>
      </w:pPr>
    </w:p>
    <w:p w14:paraId="43CA026E" w14:textId="77777777" w:rsidR="00E45EB3" w:rsidRDefault="00E45EB3" w:rsidP="00EB7067">
      <w:pPr>
        <w:rPr>
          <w:b/>
          <w:lang w:val="uk-UA"/>
        </w:rPr>
      </w:pPr>
    </w:p>
    <w:p w14:paraId="48C5BF82" w14:textId="77777777" w:rsidR="002F2B37" w:rsidRPr="00DE49D3" w:rsidRDefault="002F2B37" w:rsidP="00EB7067">
      <w:pPr>
        <w:rPr>
          <w:b/>
          <w:lang w:val="uk-UA"/>
        </w:rPr>
      </w:pPr>
    </w:p>
    <w:p w14:paraId="2CA9200A" w14:textId="77777777" w:rsidR="004940E2" w:rsidRPr="00DE49D3" w:rsidRDefault="004940E2" w:rsidP="004940E2">
      <w:pPr>
        <w:rPr>
          <w:b/>
          <w:color w:val="FF0000"/>
        </w:rPr>
      </w:pPr>
    </w:p>
    <w:p w14:paraId="74E65A92" w14:textId="61D570EE" w:rsidR="002801EB" w:rsidRPr="00DE49D3" w:rsidRDefault="002801EB" w:rsidP="002801EB">
      <w:pPr>
        <w:ind w:left="-284"/>
        <w:rPr>
          <w:b/>
          <w:color w:val="FF0000"/>
          <w:lang w:val="ru-RU"/>
        </w:rPr>
      </w:pPr>
      <w:r w:rsidRPr="00DE49D3">
        <w:rPr>
          <w:b/>
          <w:color w:val="FF0000"/>
          <w:lang w:val="ru-RU"/>
        </w:rPr>
        <w:lastRenderedPageBreak/>
        <w:t>Номінація Чоловічий креативний манікюр</w:t>
      </w:r>
    </w:p>
    <w:p w14:paraId="442D8468" w14:textId="42130F5B" w:rsidR="002801EB" w:rsidRPr="00DE49D3" w:rsidRDefault="002801EB" w:rsidP="002801EB">
      <w:pPr>
        <w:ind w:left="-284"/>
        <w:rPr>
          <w:b/>
          <w:color w:val="000000" w:themeColor="text1"/>
          <w:lang w:val="ru-RU"/>
        </w:rPr>
      </w:pPr>
      <w:r w:rsidRPr="00DE49D3">
        <w:rPr>
          <w:b/>
          <w:color w:val="000000" w:themeColor="text1"/>
          <w:lang w:val="ru-RU"/>
        </w:rPr>
        <w:t xml:space="preserve">Студент </w:t>
      </w:r>
    </w:p>
    <w:tbl>
      <w:tblPr>
        <w:tblStyle w:val="a5"/>
        <w:tblW w:w="5128" w:type="dxa"/>
        <w:tblInd w:w="-567" w:type="dxa"/>
        <w:tblLook w:val="04A0" w:firstRow="1" w:lastRow="0" w:firstColumn="1" w:lastColumn="0" w:noHBand="0" w:noVBand="1"/>
      </w:tblPr>
      <w:tblGrid>
        <w:gridCol w:w="1685"/>
        <w:gridCol w:w="3443"/>
      </w:tblGrid>
      <w:tr w:rsidR="00EB7067" w:rsidRPr="00DE49D3" w14:paraId="4D5BE572" w14:textId="77777777" w:rsidTr="00EB7067">
        <w:tc>
          <w:tcPr>
            <w:tcW w:w="1685" w:type="dxa"/>
          </w:tcPr>
          <w:p w14:paraId="213D5CE1" w14:textId="77777777" w:rsidR="00EB7067" w:rsidRPr="00DE49D3" w:rsidRDefault="00EB7067" w:rsidP="00783CAD">
            <w:r w:rsidRPr="00DE49D3">
              <w:t>Місце</w:t>
            </w:r>
          </w:p>
        </w:tc>
        <w:tc>
          <w:tcPr>
            <w:tcW w:w="3443" w:type="dxa"/>
          </w:tcPr>
          <w:p w14:paraId="4A20E813" w14:textId="77777777" w:rsidR="00EB7067" w:rsidRPr="00DE49D3" w:rsidRDefault="00EB7067" w:rsidP="00783CAD">
            <w:r w:rsidRPr="00DE49D3">
              <w:t>Прізвище ім’я</w:t>
            </w:r>
          </w:p>
        </w:tc>
      </w:tr>
      <w:tr w:rsidR="00EB7067" w:rsidRPr="00DE49D3" w14:paraId="0293CEFB" w14:textId="77777777" w:rsidTr="00EB7067">
        <w:tc>
          <w:tcPr>
            <w:tcW w:w="1685" w:type="dxa"/>
          </w:tcPr>
          <w:p w14:paraId="597E2D5D" w14:textId="4156D23C" w:rsidR="00EB7067" w:rsidRPr="00DE49D3" w:rsidRDefault="00EB7067" w:rsidP="00D27D50">
            <w:pPr>
              <w:jc w:val="center"/>
              <w:rPr>
                <w:lang w:val="uk-UA"/>
              </w:rPr>
            </w:pPr>
            <w:r w:rsidRPr="00DE49D3">
              <w:rPr>
                <w:lang w:val="uk-UA"/>
              </w:rPr>
              <w:t>3</w:t>
            </w:r>
          </w:p>
        </w:tc>
        <w:tc>
          <w:tcPr>
            <w:tcW w:w="3443" w:type="dxa"/>
            <w:vAlign w:val="bottom"/>
          </w:tcPr>
          <w:p w14:paraId="6F4D3FC6" w14:textId="4F7F80B0" w:rsidR="00EB7067" w:rsidRPr="00DE49D3" w:rsidRDefault="00EB7067" w:rsidP="00D27D50">
            <w:pPr>
              <w:rPr>
                <w:color w:val="000000"/>
                <w:lang w:val="uk-UA"/>
              </w:rPr>
            </w:pPr>
            <w:r w:rsidRPr="00DE49D3">
              <w:rPr>
                <w:color w:val="000000"/>
              </w:rPr>
              <w:t>Паньків Наталія</w:t>
            </w:r>
          </w:p>
        </w:tc>
      </w:tr>
      <w:tr w:rsidR="00EB7067" w:rsidRPr="00DE49D3" w14:paraId="452BD3A2" w14:textId="77777777" w:rsidTr="00EB7067">
        <w:tc>
          <w:tcPr>
            <w:tcW w:w="1685" w:type="dxa"/>
          </w:tcPr>
          <w:p w14:paraId="7B7833B2" w14:textId="77777777" w:rsidR="00EB7067" w:rsidRPr="00DE49D3" w:rsidRDefault="00EB7067" w:rsidP="00D27D50">
            <w:pPr>
              <w:jc w:val="center"/>
              <w:rPr>
                <w:lang w:val="ru-RU"/>
              </w:rPr>
            </w:pPr>
            <w:r w:rsidRPr="00DE49D3">
              <w:rPr>
                <w:lang w:val="ru-RU"/>
              </w:rPr>
              <w:t>2</w:t>
            </w:r>
          </w:p>
        </w:tc>
        <w:tc>
          <w:tcPr>
            <w:tcW w:w="3443" w:type="dxa"/>
            <w:vAlign w:val="bottom"/>
          </w:tcPr>
          <w:p w14:paraId="14A8BC9F" w14:textId="01164C73" w:rsidR="00EB7067" w:rsidRPr="00DE49D3" w:rsidRDefault="00EB7067" w:rsidP="00D27D50">
            <w:pPr>
              <w:rPr>
                <w:color w:val="000000"/>
              </w:rPr>
            </w:pPr>
            <w:r w:rsidRPr="00DE49D3">
              <w:rPr>
                <w:color w:val="000000"/>
              </w:rPr>
              <w:t xml:space="preserve">Карабин Яна </w:t>
            </w:r>
          </w:p>
        </w:tc>
      </w:tr>
      <w:tr w:rsidR="00EB7067" w:rsidRPr="00DE49D3" w14:paraId="3A4144DF" w14:textId="77777777" w:rsidTr="00EB7067">
        <w:tc>
          <w:tcPr>
            <w:tcW w:w="1685" w:type="dxa"/>
          </w:tcPr>
          <w:p w14:paraId="3D62D747" w14:textId="77777777" w:rsidR="00EB7067" w:rsidRPr="00DE49D3" w:rsidRDefault="00EB7067" w:rsidP="00D27D50">
            <w:pPr>
              <w:jc w:val="center"/>
              <w:rPr>
                <w:lang w:val="ru-RU"/>
              </w:rPr>
            </w:pPr>
            <w:r w:rsidRPr="00DE49D3">
              <w:rPr>
                <w:lang w:val="ru-RU"/>
              </w:rPr>
              <w:t>1</w:t>
            </w:r>
          </w:p>
        </w:tc>
        <w:tc>
          <w:tcPr>
            <w:tcW w:w="3443" w:type="dxa"/>
            <w:vAlign w:val="bottom"/>
          </w:tcPr>
          <w:p w14:paraId="01160D1C" w14:textId="1271658D" w:rsidR="00EB7067" w:rsidRPr="00DE49D3" w:rsidRDefault="00EB7067" w:rsidP="00D27D50">
            <w:pPr>
              <w:rPr>
                <w:color w:val="000000"/>
              </w:rPr>
            </w:pPr>
          </w:p>
        </w:tc>
      </w:tr>
    </w:tbl>
    <w:p w14:paraId="78A665FA" w14:textId="27379425" w:rsidR="00AA7DE9" w:rsidRPr="00DE49D3" w:rsidRDefault="00AA7DE9" w:rsidP="00AA7DE9">
      <w:pPr>
        <w:ind w:left="-284"/>
        <w:rPr>
          <w:b/>
          <w:color w:val="000000" w:themeColor="text1"/>
          <w:lang w:val="ru-RU"/>
        </w:rPr>
      </w:pPr>
      <w:r w:rsidRPr="00DE49D3">
        <w:rPr>
          <w:b/>
          <w:color w:val="000000" w:themeColor="text1"/>
          <w:lang w:val="ru-RU"/>
        </w:rPr>
        <w:t>Профі</w:t>
      </w: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1701"/>
        <w:gridCol w:w="3512"/>
      </w:tblGrid>
      <w:tr w:rsidR="00EB7067" w:rsidRPr="00DE49D3" w14:paraId="1A3FDFC7" w14:textId="77777777" w:rsidTr="00783CAD">
        <w:tc>
          <w:tcPr>
            <w:tcW w:w="1701" w:type="dxa"/>
          </w:tcPr>
          <w:p w14:paraId="22A31F42" w14:textId="77777777" w:rsidR="00EB7067" w:rsidRPr="00DE49D3" w:rsidRDefault="00EB7067" w:rsidP="00783CAD">
            <w:r w:rsidRPr="00DE49D3">
              <w:t>Місце</w:t>
            </w:r>
          </w:p>
        </w:tc>
        <w:tc>
          <w:tcPr>
            <w:tcW w:w="3512" w:type="dxa"/>
          </w:tcPr>
          <w:p w14:paraId="66F2EF21" w14:textId="77777777" w:rsidR="00EB7067" w:rsidRPr="00DE49D3" w:rsidRDefault="00EB7067" w:rsidP="00783CAD">
            <w:r w:rsidRPr="00DE49D3">
              <w:t>Прізвище ім’я</w:t>
            </w:r>
          </w:p>
        </w:tc>
      </w:tr>
      <w:tr w:rsidR="00EB7067" w:rsidRPr="00DE49D3" w14:paraId="79FD21BE" w14:textId="77777777" w:rsidTr="00783CAD">
        <w:tc>
          <w:tcPr>
            <w:tcW w:w="1701" w:type="dxa"/>
          </w:tcPr>
          <w:p w14:paraId="78321370" w14:textId="53175153" w:rsidR="00EB7067" w:rsidRPr="00DE49D3" w:rsidRDefault="00EB7067" w:rsidP="00783CAD">
            <w:pPr>
              <w:jc w:val="center"/>
              <w:rPr>
                <w:lang w:val="ru-RU"/>
              </w:rPr>
            </w:pPr>
          </w:p>
        </w:tc>
        <w:tc>
          <w:tcPr>
            <w:tcW w:w="3512" w:type="dxa"/>
          </w:tcPr>
          <w:p w14:paraId="65676B3B" w14:textId="0DC7E729" w:rsidR="00EB7067" w:rsidRPr="00DE49D3" w:rsidRDefault="00EB7067" w:rsidP="00AA7DE9">
            <w:pPr>
              <w:rPr>
                <w:color w:val="000000"/>
              </w:rPr>
            </w:pPr>
          </w:p>
        </w:tc>
      </w:tr>
      <w:tr w:rsidR="00EB7067" w:rsidRPr="00DE49D3" w14:paraId="59EE2171" w14:textId="77777777" w:rsidTr="000F314E">
        <w:tc>
          <w:tcPr>
            <w:tcW w:w="1701" w:type="dxa"/>
          </w:tcPr>
          <w:p w14:paraId="7F046703" w14:textId="77777777" w:rsidR="00EB7067" w:rsidRPr="00DE49D3" w:rsidRDefault="00EB7067" w:rsidP="002D7FA9">
            <w:pPr>
              <w:jc w:val="center"/>
              <w:rPr>
                <w:lang w:val="ru-RU"/>
              </w:rPr>
            </w:pPr>
            <w:r w:rsidRPr="00DE49D3">
              <w:rPr>
                <w:lang w:val="ru-RU"/>
              </w:rPr>
              <w:t>2</w:t>
            </w:r>
          </w:p>
        </w:tc>
        <w:tc>
          <w:tcPr>
            <w:tcW w:w="3512" w:type="dxa"/>
            <w:vAlign w:val="bottom"/>
          </w:tcPr>
          <w:p w14:paraId="66F0DAFE" w14:textId="3CD03FB5" w:rsidR="00EB7067" w:rsidRPr="00DE49D3" w:rsidRDefault="00EB7067" w:rsidP="002D7FA9">
            <w:pPr>
              <w:rPr>
                <w:color w:val="000000"/>
                <w:lang w:val="uk-UA"/>
              </w:rPr>
            </w:pPr>
            <w:r w:rsidRPr="00DE49D3">
              <w:rPr>
                <w:color w:val="000000"/>
                <w:lang w:val="uk-UA"/>
              </w:rPr>
              <w:t>Давиденко Діана</w:t>
            </w:r>
          </w:p>
        </w:tc>
      </w:tr>
      <w:tr w:rsidR="00EB7067" w:rsidRPr="00DE49D3" w14:paraId="4FC1E9C1" w14:textId="77777777" w:rsidTr="000F314E">
        <w:tc>
          <w:tcPr>
            <w:tcW w:w="1701" w:type="dxa"/>
          </w:tcPr>
          <w:p w14:paraId="1F85CC09" w14:textId="77777777" w:rsidR="00EB7067" w:rsidRPr="00DE49D3" w:rsidRDefault="00EB7067" w:rsidP="002D7FA9">
            <w:pPr>
              <w:jc w:val="center"/>
              <w:rPr>
                <w:lang w:val="ru-RU"/>
              </w:rPr>
            </w:pPr>
            <w:r w:rsidRPr="00DE49D3">
              <w:rPr>
                <w:lang w:val="ru-RU"/>
              </w:rPr>
              <w:t>1</w:t>
            </w:r>
          </w:p>
        </w:tc>
        <w:tc>
          <w:tcPr>
            <w:tcW w:w="3512" w:type="dxa"/>
            <w:vAlign w:val="bottom"/>
          </w:tcPr>
          <w:p w14:paraId="6AF142E5" w14:textId="139D4C99" w:rsidR="00EB7067" w:rsidRPr="00DE49D3" w:rsidRDefault="00EB7067" w:rsidP="002D7FA9">
            <w:pPr>
              <w:rPr>
                <w:color w:val="000000"/>
                <w:lang w:val="uk-UA"/>
              </w:rPr>
            </w:pPr>
          </w:p>
        </w:tc>
      </w:tr>
    </w:tbl>
    <w:p w14:paraId="7CE0D12B" w14:textId="77777777" w:rsidR="00CC2F5C" w:rsidRPr="00DE49D3" w:rsidRDefault="00CC2F5C" w:rsidP="00CC2F5C">
      <w:pPr>
        <w:ind w:left="-284"/>
        <w:rPr>
          <w:b/>
          <w:color w:val="FF0000"/>
          <w:lang w:val="ru-RU"/>
        </w:rPr>
      </w:pPr>
    </w:p>
    <w:p w14:paraId="39B6D130" w14:textId="7B6F6A34" w:rsidR="002801EB" w:rsidRPr="00DE49D3" w:rsidRDefault="002801EB" w:rsidP="00EB7067">
      <w:pPr>
        <w:rPr>
          <w:b/>
          <w:color w:val="FF0000"/>
          <w:lang w:val="ru-RU"/>
        </w:rPr>
      </w:pPr>
      <w:r w:rsidRPr="00DE49D3">
        <w:rPr>
          <w:b/>
          <w:color w:val="FF0000"/>
          <w:lang w:val="ru-RU"/>
        </w:rPr>
        <w:t>Номінація SOAK-OFF</w:t>
      </w:r>
    </w:p>
    <w:p w14:paraId="3583FD99" w14:textId="5A3FC5E2" w:rsidR="002801EB" w:rsidRPr="00DE49D3" w:rsidRDefault="00BC6181" w:rsidP="002801EB">
      <w:pPr>
        <w:ind w:left="-284"/>
        <w:rPr>
          <w:b/>
          <w:color w:val="000000" w:themeColor="text1"/>
          <w:lang w:val="uk-UA"/>
        </w:rPr>
      </w:pPr>
      <w:r w:rsidRPr="00DE49D3">
        <w:rPr>
          <w:b/>
          <w:color w:val="000000" w:themeColor="text1"/>
          <w:lang w:val="ru-RU"/>
        </w:rPr>
        <w:t>Майстри</w:t>
      </w:r>
    </w:p>
    <w:tbl>
      <w:tblPr>
        <w:tblStyle w:val="a5"/>
        <w:tblW w:w="5180" w:type="dxa"/>
        <w:tblInd w:w="-567" w:type="dxa"/>
        <w:tblLook w:val="04A0" w:firstRow="1" w:lastRow="0" w:firstColumn="1" w:lastColumn="0" w:noHBand="0" w:noVBand="1"/>
      </w:tblPr>
      <w:tblGrid>
        <w:gridCol w:w="1708"/>
        <w:gridCol w:w="3472"/>
      </w:tblGrid>
      <w:tr w:rsidR="00EB7067" w:rsidRPr="00DE49D3" w14:paraId="2E7E60F7" w14:textId="77777777" w:rsidTr="00EB7067">
        <w:tc>
          <w:tcPr>
            <w:tcW w:w="1708" w:type="dxa"/>
          </w:tcPr>
          <w:p w14:paraId="23A4A449" w14:textId="77777777" w:rsidR="00EB7067" w:rsidRPr="00DE49D3" w:rsidRDefault="00EB7067" w:rsidP="00783CAD">
            <w:r w:rsidRPr="00DE49D3">
              <w:t>Місце</w:t>
            </w:r>
          </w:p>
        </w:tc>
        <w:tc>
          <w:tcPr>
            <w:tcW w:w="3472" w:type="dxa"/>
          </w:tcPr>
          <w:p w14:paraId="7E3F45DB" w14:textId="77777777" w:rsidR="00EB7067" w:rsidRPr="00DE49D3" w:rsidRDefault="00EB7067" w:rsidP="00783CAD">
            <w:r w:rsidRPr="00DE49D3">
              <w:t>Прізвище ім’я</w:t>
            </w:r>
          </w:p>
        </w:tc>
      </w:tr>
      <w:tr w:rsidR="00EB7067" w:rsidRPr="00DE49D3" w14:paraId="68FFD1A3" w14:textId="77777777" w:rsidTr="00EB7067">
        <w:tc>
          <w:tcPr>
            <w:tcW w:w="1708" w:type="dxa"/>
          </w:tcPr>
          <w:p w14:paraId="458DB860" w14:textId="278A8CAB" w:rsidR="00EB7067" w:rsidRPr="00DE49D3" w:rsidRDefault="00EB7067" w:rsidP="00783CAD">
            <w:pPr>
              <w:jc w:val="center"/>
              <w:rPr>
                <w:lang w:val="en-US"/>
              </w:rPr>
            </w:pPr>
            <w:r w:rsidRPr="00DE49D3">
              <w:rPr>
                <w:lang w:val="en-US"/>
              </w:rPr>
              <w:t>2</w:t>
            </w:r>
          </w:p>
        </w:tc>
        <w:tc>
          <w:tcPr>
            <w:tcW w:w="3472" w:type="dxa"/>
          </w:tcPr>
          <w:p w14:paraId="5B6BCA14" w14:textId="77777777" w:rsidR="00EB7067" w:rsidRPr="00DE49D3" w:rsidRDefault="00EB7067" w:rsidP="005B6DA0">
            <w:pPr>
              <w:rPr>
                <w:color w:val="000000"/>
              </w:rPr>
            </w:pPr>
            <w:r w:rsidRPr="00DE49D3">
              <w:rPr>
                <w:color w:val="000000"/>
              </w:rPr>
              <w:t xml:space="preserve">Halyna Kaliugina </w:t>
            </w:r>
          </w:p>
          <w:p w14:paraId="05D8ADB9" w14:textId="77777777" w:rsidR="00EB7067" w:rsidRPr="00DE49D3" w:rsidRDefault="00EB7067" w:rsidP="00783CAD">
            <w:pPr>
              <w:rPr>
                <w:color w:val="000000"/>
              </w:rPr>
            </w:pPr>
          </w:p>
        </w:tc>
      </w:tr>
    </w:tbl>
    <w:p w14:paraId="44517D2F" w14:textId="77777777" w:rsidR="002801EB" w:rsidRPr="00DE49D3" w:rsidRDefault="002801EB" w:rsidP="002801EB">
      <w:pPr>
        <w:ind w:left="-284"/>
        <w:rPr>
          <w:b/>
          <w:color w:val="000000" w:themeColor="text1"/>
          <w:lang w:val="ru-RU"/>
        </w:rPr>
      </w:pPr>
    </w:p>
    <w:p w14:paraId="1038B8E2" w14:textId="77777777" w:rsidR="004E720E" w:rsidRPr="00DE49D3" w:rsidRDefault="004E720E">
      <w:pPr>
        <w:rPr>
          <w:lang w:val="uk-UA"/>
        </w:rPr>
      </w:pPr>
    </w:p>
    <w:p w14:paraId="72FDD2EC" w14:textId="77777777" w:rsidR="00120B73" w:rsidRPr="00DE49D3" w:rsidRDefault="00120B73" w:rsidP="00120B73">
      <w:pPr>
        <w:rPr>
          <w:b/>
          <w:color w:val="FF0000"/>
          <w:lang w:val="ru-RU"/>
        </w:rPr>
      </w:pPr>
    </w:p>
    <w:p w14:paraId="6857F8CD" w14:textId="2450A7F5" w:rsidR="00120B73" w:rsidRPr="00DE49D3" w:rsidRDefault="00120B73" w:rsidP="00120B73">
      <w:pPr>
        <w:rPr>
          <w:b/>
          <w:bCs/>
          <w:color w:val="FF0000"/>
          <w:lang w:val="uk-UA"/>
        </w:rPr>
      </w:pPr>
      <w:r w:rsidRPr="00DE49D3">
        <w:rPr>
          <w:b/>
          <w:bCs/>
          <w:color w:val="FF0000"/>
          <w:lang w:val="ru-RU"/>
        </w:rPr>
        <w:t>Номінація "Подіумний дизайн гелями-лаками на коротких нігтях"</w:t>
      </w:r>
    </w:p>
    <w:p w14:paraId="69E3BD7F" w14:textId="6921878E" w:rsidR="003B1AFA" w:rsidRPr="00DE49D3" w:rsidRDefault="00EC2838" w:rsidP="00120B73">
      <w:pPr>
        <w:rPr>
          <w:b/>
          <w:bCs/>
          <w:color w:val="000000" w:themeColor="text1"/>
          <w:lang w:val="ru-RU"/>
        </w:rPr>
      </w:pPr>
      <w:r w:rsidRPr="00DE49D3">
        <w:rPr>
          <w:b/>
          <w:bCs/>
          <w:color w:val="000000" w:themeColor="text1"/>
          <w:lang w:val="ru-RU"/>
        </w:rPr>
        <w:t>студенти</w:t>
      </w: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1702"/>
        <w:gridCol w:w="3458"/>
      </w:tblGrid>
      <w:tr w:rsidR="00EB7067" w:rsidRPr="00DE49D3" w14:paraId="771F765C" w14:textId="77777777" w:rsidTr="00783CAD">
        <w:tc>
          <w:tcPr>
            <w:tcW w:w="1702" w:type="dxa"/>
          </w:tcPr>
          <w:p w14:paraId="0CB7B46F" w14:textId="77777777" w:rsidR="00EB7067" w:rsidRPr="00DE49D3" w:rsidRDefault="00EB7067" w:rsidP="00783CAD">
            <w:r w:rsidRPr="00DE49D3">
              <w:t>Місце</w:t>
            </w:r>
          </w:p>
        </w:tc>
        <w:tc>
          <w:tcPr>
            <w:tcW w:w="3458" w:type="dxa"/>
          </w:tcPr>
          <w:p w14:paraId="7E91BD8B" w14:textId="77777777" w:rsidR="00EB7067" w:rsidRPr="00DE49D3" w:rsidRDefault="00EB7067" w:rsidP="00783CAD">
            <w:r w:rsidRPr="00DE49D3">
              <w:t>Прізвище ім’я</w:t>
            </w:r>
          </w:p>
        </w:tc>
      </w:tr>
      <w:tr w:rsidR="00EB7067" w:rsidRPr="00DE49D3" w14:paraId="392018C5" w14:textId="77777777" w:rsidTr="00783CAD">
        <w:tc>
          <w:tcPr>
            <w:tcW w:w="1702" w:type="dxa"/>
          </w:tcPr>
          <w:p w14:paraId="6D4D3171" w14:textId="77777777" w:rsidR="00EB7067" w:rsidRPr="00DE49D3" w:rsidRDefault="00EB7067" w:rsidP="00783CAD">
            <w:pPr>
              <w:jc w:val="center"/>
              <w:rPr>
                <w:lang w:val="ru-RU"/>
              </w:rPr>
            </w:pPr>
            <w:r w:rsidRPr="00DE49D3">
              <w:rPr>
                <w:lang w:val="ru-RU"/>
              </w:rPr>
              <w:t>2</w:t>
            </w:r>
          </w:p>
          <w:p w14:paraId="0D0CAEBF" w14:textId="465A4108" w:rsidR="00EB7067" w:rsidRPr="00DE49D3" w:rsidRDefault="00EB7067" w:rsidP="00EC2838">
            <w:pPr>
              <w:rPr>
                <w:lang w:val="ru-RU"/>
              </w:rPr>
            </w:pPr>
          </w:p>
        </w:tc>
        <w:tc>
          <w:tcPr>
            <w:tcW w:w="3458" w:type="dxa"/>
          </w:tcPr>
          <w:p w14:paraId="3288B91C" w14:textId="77777777" w:rsidR="00EB7067" w:rsidRPr="00DE49D3" w:rsidRDefault="00EB7067" w:rsidP="00EC2838">
            <w:pPr>
              <w:rPr>
                <w:color w:val="000000"/>
              </w:rPr>
            </w:pPr>
            <w:r w:rsidRPr="00DE49D3">
              <w:rPr>
                <w:color w:val="000000"/>
              </w:rPr>
              <w:t xml:space="preserve">Орденат Ангеліна </w:t>
            </w:r>
          </w:p>
          <w:p w14:paraId="3A988AA9" w14:textId="145079B7" w:rsidR="00EB7067" w:rsidRPr="00DE49D3" w:rsidRDefault="00EB7067" w:rsidP="00783CAD">
            <w:pPr>
              <w:rPr>
                <w:color w:val="000000"/>
                <w:lang w:val="uk-UA"/>
              </w:rPr>
            </w:pPr>
          </w:p>
        </w:tc>
      </w:tr>
    </w:tbl>
    <w:p w14:paraId="24D1F75A" w14:textId="77777777" w:rsidR="003B1AFA" w:rsidRPr="00DE49D3" w:rsidRDefault="003B1AFA" w:rsidP="003B1AFA">
      <w:pPr>
        <w:ind w:left="-284"/>
        <w:rPr>
          <w:b/>
          <w:color w:val="000000" w:themeColor="text1"/>
          <w:lang w:val="ru-RU"/>
        </w:rPr>
      </w:pPr>
      <w:r w:rsidRPr="00DE49D3">
        <w:rPr>
          <w:b/>
          <w:color w:val="000000" w:themeColor="text1"/>
          <w:lang w:val="ru-RU"/>
        </w:rPr>
        <w:t>Профі</w:t>
      </w: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1702"/>
        <w:gridCol w:w="3458"/>
      </w:tblGrid>
      <w:tr w:rsidR="00EB7067" w:rsidRPr="00DE49D3" w14:paraId="473EAA41" w14:textId="77777777" w:rsidTr="00045EA7">
        <w:tc>
          <w:tcPr>
            <w:tcW w:w="1702" w:type="dxa"/>
          </w:tcPr>
          <w:p w14:paraId="260B0E34" w14:textId="77777777" w:rsidR="00EB7067" w:rsidRPr="00DE49D3" w:rsidRDefault="00EB7067" w:rsidP="00045EA7">
            <w:r w:rsidRPr="00DE49D3">
              <w:t>Місце</w:t>
            </w:r>
          </w:p>
        </w:tc>
        <w:tc>
          <w:tcPr>
            <w:tcW w:w="3458" w:type="dxa"/>
          </w:tcPr>
          <w:p w14:paraId="112C9C33" w14:textId="77777777" w:rsidR="00EB7067" w:rsidRPr="00DE49D3" w:rsidRDefault="00EB7067" w:rsidP="00045EA7">
            <w:r w:rsidRPr="00DE49D3">
              <w:t>Прізвище ім’я</w:t>
            </w:r>
          </w:p>
        </w:tc>
      </w:tr>
      <w:tr w:rsidR="00EB7067" w:rsidRPr="00DE49D3" w14:paraId="0E2E7DAC" w14:textId="77777777" w:rsidTr="009E6B6A">
        <w:tc>
          <w:tcPr>
            <w:tcW w:w="1702" w:type="dxa"/>
          </w:tcPr>
          <w:p w14:paraId="4A164EAA" w14:textId="77777777" w:rsidR="00EB7067" w:rsidRPr="00DE49D3" w:rsidRDefault="00EB7067" w:rsidP="003B1AFA">
            <w:pPr>
              <w:jc w:val="center"/>
              <w:rPr>
                <w:lang w:val="ru-RU"/>
              </w:rPr>
            </w:pPr>
            <w:r w:rsidRPr="00DE49D3">
              <w:rPr>
                <w:lang w:val="ru-RU"/>
              </w:rPr>
              <w:t>2</w:t>
            </w:r>
          </w:p>
        </w:tc>
        <w:tc>
          <w:tcPr>
            <w:tcW w:w="3458" w:type="dxa"/>
            <w:vAlign w:val="bottom"/>
          </w:tcPr>
          <w:p w14:paraId="32A54C9E" w14:textId="77777777" w:rsidR="00EB7067" w:rsidRPr="00DE49D3" w:rsidRDefault="00EB7067" w:rsidP="00EC2838">
            <w:pPr>
              <w:rPr>
                <w:color w:val="000000"/>
              </w:rPr>
            </w:pPr>
            <w:r w:rsidRPr="00DE49D3">
              <w:rPr>
                <w:color w:val="000000"/>
              </w:rPr>
              <w:t xml:space="preserve">Савицька Марина </w:t>
            </w:r>
          </w:p>
          <w:p w14:paraId="54D49B6F" w14:textId="11FE03FA" w:rsidR="00EB7067" w:rsidRPr="00DE49D3" w:rsidRDefault="00EB7067" w:rsidP="003B1AFA">
            <w:pPr>
              <w:rPr>
                <w:color w:val="000000"/>
              </w:rPr>
            </w:pPr>
          </w:p>
        </w:tc>
      </w:tr>
      <w:tr w:rsidR="00EB7067" w:rsidRPr="00DE49D3" w14:paraId="688F0AFE" w14:textId="77777777" w:rsidTr="009E6B6A">
        <w:tc>
          <w:tcPr>
            <w:tcW w:w="1702" w:type="dxa"/>
          </w:tcPr>
          <w:p w14:paraId="2897DD44" w14:textId="0CBA2F89" w:rsidR="00EB7067" w:rsidRPr="00DE49D3" w:rsidRDefault="00EB7067" w:rsidP="003B1AFA">
            <w:pPr>
              <w:jc w:val="center"/>
              <w:rPr>
                <w:lang w:val="uk-UA"/>
              </w:rPr>
            </w:pPr>
          </w:p>
        </w:tc>
        <w:tc>
          <w:tcPr>
            <w:tcW w:w="3458" w:type="dxa"/>
            <w:vAlign w:val="bottom"/>
          </w:tcPr>
          <w:p w14:paraId="651052DE" w14:textId="38448DE9" w:rsidR="00EB7067" w:rsidRPr="00DE49D3" w:rsidRDefault="00EB7067" w:rsidP="003B1AFA">
            <w:pPr>
              <w:rPr>
                <w:color w:val="000000"/>
              </w:rPr>
            </w:pPr>
          </w:p>
        </w:tc>
      </w:tr>
    </w:tbl>
    <w:p w14:paraId="26044D93" w14:textId="23BAA2C9" w:rsidR="004940E2" w:rsidRPr="00DE49D3" w:rsidRDefault="004940E2" w:rsidP="004940E2">
      <w:pPr>
        <w:ind w:left="-284"/>
        <w:rPr>
          <w:b/>
          <w:color w:val="FF0000"/>
        </w:rPr>
      </w:pPr>
    </w:p>
    <w:p w14:paraId="40EF97FA" w14:textId="18026961" w:rsidR="00B85A6C" w:rsidRPr="00DE49D3" w:rsidRDefault="00B85A6C" w:rsidP="00B85A6C">
      <w:pPr>
        <w:ind w:left="-284"/>
        <w:rPr>
          <w:b/>
          <w:color w:val="FF0000"/>
          <w:lang w:val="uk-UA"/>
        </w:rPr>
      </w:pPr>
      <w:r w:rsidRPr="00DE49D3">
        <w:rPr>
          <w:b/>
          <w:color w:val="FF0000"/>
          <w:lang w:val="en-US"/>
        </w:rPr>
        <w:t>З</w:t>
      </w:r>
      <w:r w:rsidRPr="00DE49D3">
        <w:rPr>
          <w:b/>
          <w:color w:val="FF0000"/>
          <w:lang w:val="uk-UA"/>
        </w:rPr>
        <w:t xml:space="preserve">міцнення нігтів «Ефект </w:t>
      </w:r>
      <w:r w:rsidRPr="00DE49D3">
        <w:rPr>
          <w:b/>
          <w:color w:val="FF0000"/>
          <w:lang w:val="en-US"/>
        </w:rPr>
        <w:t>Natural</w:t>
      </w:r>
      <w:r w:rsidRPr="00DE49D3">
        <w:rPr>
          <w:b/>
          <w:color w:val="FF0000"/>
          <w:lang w:val="uk-UA"/>
        </w:rPr>
        <w:t>»</w:t>
      </w:r>
    </w:p>
    <w:p w14:paraId="42A63AA5" w14:textId="77777777" w:rsidR="00B85A6C" w:rsidRPr="00DE49D3" w:rsidRDefault="00B85A6C" w:rsidP="00B85A6C">
      <w:pPr>
        <w:ind w:left="-284"/>
        <w:rPr>
          <w:b/>
          <w:color w:val="000000" w:themeColor="text1"/>
          <w:lang w:val="ru-RU"/>
        </w:rPr>
      </w:pPr>
      <w:r w:rsidRPr="00DE49D3">
        <w:rPr>
          <w:b/>
          <w:color w:val="000000" w:themeColor="text1"/>
          <w:lang w:val="ru-RU"/>
        </w:rPr>
        <w:t>Студенти+юніори</w:t>
      </w:r>
    </w:p>
    <w:tbl>
      <w:tblPr>
        <w:tblStyle w:val="a5"/>
        <w:tblW w:w="5227" w:type="dxa"/>
        <w:tblInd w:w="-567" w:type="dxa"/>
        <w:tblLook w:val="04A0" w:firstRow="1" w:lastRow="0" w:firstColumn="1" w:lastColumn="0" w:noHBand="0" w:noVBand="1"/>
      </w:tblPr>
      <w:tblGrid>
        <w:gridCol w:w="1696"/>
        <w:gridCol w:w="3531"/>
      </w:tblGrid>
      <w:tr w:rsidR="00EB7067" w:rsidRPr="00DE49D3" w14:paraId="34DA1457" w14:textId="77777777" w:rsidTr="00EB7067">
        <w:tc>
          <w:tcPr>
            <w:tcW w:w="1696" w:type="dxa"/>
          </w:tcPr>
          <w:p w14:paraId="7E24AA33" w14:textId="77777777" w:rsidR="00EB7067" w:rsidRPr="00DE49D3" w:rsidRDefault="00EB7067" w:rsidP="00480FCA">
            <w:r w:rsidRPr="00DE49D3">
              <w:t>Місце</w:t>
            </w:r>
          </w:p>
        </w:tc>
        <w:tc>
          <w:tcPr>
            <w:tcW w:w="3531" w:type="dxa"/>
          </w:tcPr>
          <w:p w14:paraId="5FA253B2" w14:textId="77777777" w:rsidR="00EB7067" w:rsidRPr="00DE49D3" w:rsidRDefault="00EB7067" w:rsidP="00480FCA">
            <w:r w:rsidRPr="00DE49D3">
              <w:t>Прізвище ім’я</w:t>
            </w:r>
          </w:p>
        </w:tc>
      </w:tr>
      <w:tr w:rsidR="00EB7067" w:rsidRPr="00DE49D3" w14:paraId="21FD7D6F" w14:textId="77777777" w:rsidTr="00EB7067">
        <w:tc>
          <w:tcPr>
            <w:tcW w:w="1696" w:type="dxa"/>
          </w:tcPr>
          <w:p w14:paraId="2D4B2BA4" w14:textId="31A25504" w:rsidR="00EB7067" w:rsidRPr="00DE49D3" w:rsidRDefault="00EB7067" w:rsidP="00480FCA">
            <w:pPr>
              <w:jc w:val="center"/>
              <w:rPr>
                <w:lang w:val="en-US"/>
              </w:rPr>
            </w:pPr>
            <w:r w:rsidRPr="00DE49D3">
              <w:rPr>
                <w:lang w:val="en-US"/>
              </w:rPr>
              <w:t>3</w:t>
            </w:r>
          </w:p>
        </w:tc>
        <w:tc>
          <w:tcPr>
            <w:tcW w:w="3531" w:type="dxa"/>
          </w:tcPr>
          <w:p w14:paraId="40E570B8" w14:textId="77777777" w:rsidR="00EB7067" w:rsidRPr="00DE49D3" w:rsidRDefault="00EB7067" w:rsidP="00B85A6C">
            <w:pPr>
              <w:rPr>
                <w:color w:val="000000"/>
              </w:rPr>
            </w:pPr>
            <w:r w:rsidRPr="00DE49D3">
              <w:rPr>
                <w:color w:val="000000"/>
              </w:rPr>
              <w:t xml:space="preserve">Коваль Олена </w:t>
            </w:r>
          </w:p>
          <w:p w14:paraId="296AD943" w14:textId="77777777" w:rsidR="00EB7067" w:rsidRPr="00DE49D3" w:rsidRDefault="00EB7067" w:rsidP="00480FCA">
            <w:pPr>
              <w:rPr>
                <w:color w:val="000000"/>
              </w:rPr>
            </w:pPr>
          </w:p>
        </w:tc>
      </w:tr>
    </w:tbl>
    <w:p w14:paraId="36A1B394" w14:textId="456FD428" w:rsidR="00B85A6C" w:rsidRPr="00DE49D3" w:rsidRDefault="00B85A6C" w:rsidP="004940E2">
      <w:pPr>
        <w:ind w:left="-284"/>
        <w:rPr>
          <w:b/>
          <w:lang w:val="uk-UA"/>
        </w:rPr>
      </w:pPr>
      <w:r w:rsidRPr="00DE49D3">
        <w:rPr>
          <w:b/>
        </w:rPr>
        <w:t>П</w:t>
      </w:r>
      <w:r w:rsidRPr="00DE49D3">
        <w:rPr>
          <w:b/>
          <w:lang w:val="uk-UA"/>
        </w:rPr>
        <w:t xml:space="preserve">рофі </w:t>
      </w: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1702"/>
        <w:gridCol w:w="3458"/>
      </w:tblGrid>
      <w:tr w:rsidR="00EB7067" w:rsidRPr="00DE49D3" w14:paraId="6F936184" w14:textId="77777777" w:rsidTr="00480FCA">
        <w:tc>
          <w:tcPr>
            <w:tcW w:w="1702" w:type="dxa"/>
          </w:tcPr>
          <w:p w14:paraId="341C3CBB" w14:textId="77777777" w:rsidR="00EB7067" w:rsidRPr="00DE49D3" w:rsidRDefault="00EB7067" w:rsidP="00480FCA">
            <w:r w:rsidRPr="00DE49D3">
              <w:t>Місце</w:t>
            </w:r>
          </w:p>
        </w:tc>
        <w:tc>
          <w:tcPr>
            <w:tcW w:w="3458" w:type="dxa"/>
          </w:tcPr>
          <w:p w14:paraId="3A52A0AF" w14:textId="77777777" w:rsidR="00EB7067" w:rsidRPr="00DE49D3" w:rsidRDefault="00EB7067" w:rsidP="00480FCA">
            <w:r w:rsidRPr="00DE49D3">
              <w:t>Прізвище ім’я</w:t>
            </w:r>
          </w:p>
        </w:tc>
      </w:tr>
      <w:tr w:rsidR="00EB7067" w:rsidRPr="00DE49D3" w14:paraId="59AA6607" w14:textId="77777777" w:rsidTr="00480FCA">
        <w:tc>
          <w:tcPr>
            <w:tcW w:w="1702" w:type="dxa"/>
          </w:tcPr>
          <w:p w14:paraId="0410E876" w14:textId="12674AB1" w:rsidR="00EB7067" w:rsidRPr="00DE49D3" w:rsidRDefault="00EB7067" w:rsidP="00B85A6C">
            <w:pPr>
              <w:jc w:val="center"/>
              <w:rPr>
                <w:lang w:val="ru-RU"/>
              </w:rPr>
            </w:pPr>
            <w:r w:rsidRPr="00DE49D3">
              <w:rPr>
                <w:lang w:val="ru-RU"/>
              </w:rPr>
              <w:t>3</w:t>
            </w:r>
          </w:p>
        </w:tc>
        <w:tc>
          <w:tcPr>
            <w:tcW w:w="3458" w:type="dxa"/>
            <w:vAlign w:val="bottom"/>
          </w:tcPr>
          <w:p w14:paraId="3D7FB528" w14:textId="75A1EE7A" w:rsidR="00EB7067" w:rsidRPr="00DE49D3" w:rsidRDefault="00EB7067" w:rsidP="00B85A6C">
            <w:pPr>
              <w:rPr>
                <w:color w:val="000000"/>
              </w:rPr>
            </w:pPr>
            <w:r w:rsidRPr="00DE49D3">
              <w:rPr>
                <w:color w:val="000000"/>
                <w:lang w:val="uk-UA"/>
              </w:rPr>
              <w:t>Б</w:t>
            </w:r>
            <w:r w:rsidRPr="00DE49D3">
              <w:rPr>
                <w:color w:val="000000"/>
              </w:rPr>
              <w:t xml:space="preserve">абій Олександра </w:t>
            </w:r>
          </w:p>
        </w:tc>
      </w:tr>
      <w:tr w:rsidR="00EB7067" w:rsidRPr="00DE49D3" w14:paraId="090AB5C2" w14:textId="77777777" w:rsidTr="00480FCA">
        <w:tc>
          <w:tcPr>
            <w:tcW w:w="1702" w:type="dxa"/>
          </w:tcPr>
          <w:p w14:paraId="791901DE" w14:textId="1FA9278B" w:rsidR="00EB7067" w:rsidRPr="00DE49D3" w:rsidRDefault="00EB7067" w:rsidP="00B85A6C">
            <w:pPr>
              <w:jc w:val="center"/>
              <w:rPr>
                <w:lang w:val="uk-UA"/>
              </w:rPr>
            </w:pPr>
            <w:r w:rsidRPr="00DE49D3">
              <w:rPr>
                <w:lang w:val="uk-UA"/>
              </w:rPr>
              <w:t>2</w:t>
            </w:r>
          </w:p>
        </w:tc>
        <w:tc>
          <w:tcPr>
            <w:tcW w:w="3458" w:type="dxa"/>
            <w:vAlign w:val="bottom"/>
          </w:tcPr>
          <w:p w14:paraId="4F698DFF" w14:textId="100DB671" w:rsidR="00EB7067" w:rsidRPr="00DE49D3" w:rsidRDefault="00EB7067" w:rsidP="00B85A6C">
            <w:pPr>
              <w:rPr>
                <w:color w:val="000000"/>
              </w:rPr>
            </w:pPr>
            <w:r w:rsidRPr="00DE49D3">
              <w:rPr>
                <w:color w:val="000000"/>
              </w:rPr>
              <w:t>Андрощук Маргарита</w:t>
            </w:r>
          </w:p>
        </w:tc>
      </w:tr>
      <w:tr w:rsidR="00EB7067" w:rsidRPr="00DE49D3" w14:paraId="29341F6D" w14:textId="77777777" w:rsidTr="00480FCA">
        <w:tc>
          <w:tcPr>
            <w:tcW w:w="1702" w:type="dxa"/>
          </w:tcPr>
          <w:p w14:paraId="657FA98D" w14:textId="375EBEA9" w:rsidR="00EB7067" w:rsidRPr="00DE49D3" w:rsidRDefault="00EB7067" w:rsidP="00B85A6C">
            <w:pPr>
              <w:jc w:val="center"/>
              <w:rPr>
                <w:lang w:val="uk-UA"/>
              </w:rPr>
            </w:pPr>
            <w:r w:rsidRPr="00DE49D3">
              <w:rPr>
                <w:lang w:val="uk-UA"/>
              </w:rPr>
              <w:t>2</w:t>
            </w:r>
          </w:p>
        </w:tc>
        <w:tc>
          <w:tcPr>
            <w:tcW w:w="3458" w:type="dxa"/>
            <w:vAlign w:val="bottom"/>
          </w:tcPr>
          <w:p w14:paraId="6D988513" w14:textId="3E135EC6" w:rsidR="00EB7067" w:rsidRPr="00DE49D3" w:rsidRDefault="00EB7067" w:rsidP="00B85A6C">
            <w:pPr>
              <w:rPr>
                <w:color w:val="000000"/>
              </w:rPr>
            </w:pPr>
            <w:r w:rsidRPr="00DE49D3">
              <w:rPr>
                <w:color w:val="000000"/>
              </w:rPr>
              <w:t>Назарук Марина</w:t>
            </w:r>
          </w:p>
        </w:tc>
      </w:tr>
    </w:tbl>
    <w:p w14:paraId="6786FEF3" w14:textId="77777777" w:rsidR="00B85A6C" w:rsidRPr="00DE49D3" w:rsidRDefault="00B85A6C" w:rsidP="00D24A95">
      <w:pPr>
        <w:rPr>
          <w:b/>
          <w:color w:val="FF0000"/>
          <w:lang w:val="uk-UA"/>
        </w:rPr>
      </w:pPr>
    </w:p>
    <w:p w14:paraId="0E20D839" w14:textId="2F06022A" w:rsidR="004940E2" w:rsidRPr="00DE49D3" w:rsidRDefault="004940E2" w:rsidP="004940E2">
      <w:pPr>
        <w:ind w:left="-284"/>
        <w:rPr>
          <w:b/>
          <w:color w:val="FF0000"/>
          <w:lang w:val="uk-UA"/>
        </w:rPr>
      </w:pPr>
      <w:r w:rsidRPr="00DE49D3">
        <w:rPr>
          <w:b/>
          <w:color w:val="FF0000"/>
          <w:lang w:val="ru-RU"/>
        </w:rPr>
        <w:t>Модне салонне моделювання нігтів</w:t>
      </w:r>
    </w:p>
    <w:p w14:paraId="1D13B1B1" w14:textId="77777777" w:rsidR="004940E2" w:rsidRPr="00DE49D3" w:rsidRDefault="004940E2" w:rsidP="004940E2">
      <w:pPr>
        <w:ind w:left="-284"/>
        <w:rPr>
          <w:b/>
          <w:color w:val="000000" w:themeColor="text1"/>
          <w:lang w:val="ru-RU"/>
        </w:rPr>
      </w:pPr>
      <w:r w:rsidRPr="00DE49D3">
        <w:rPr>
          <w:b/>
          <w:color w:val="000000" w:themeColor="text1"/>
          <w:lang w:val="ru-RU"/>
        </w:rPr>
        <w:t>Студенти+юніори</w:t>
      </w:r>
    </w:p>
    <w:tbl>
      <w:tblPr>
        <w:tblStyle w:val="a5"/>
        <w:tblW w:w="5227" w:type="dxa"/>
        <w:tblInd w:w="-567" w:type="dxa"/>
        <w:tblLook w:val="04A0" w:firstRow="1" w:lastRow="0" w:firstColumn="1" w:lastColumn="0" w:noHBand="0" w:noVBand="1"/>
      </w:tblPr>
      <w:tblGrid>
        <w:gridCol w:w="1696"/>
        <w:gridCol w:w="3531"/>
      </w:tblGrid>
      <w:tr w:rsidR="00EB7067" w:rsidRPr="00DE49D3" w14:paraId="0D607422" w14:textId="77777777" w:rsidTr="00EB7067">
        <w:tc>
          <w:tcPr>
            <w:tcW w:w="1696" w:type="dxa"/>
          </w:tcPr>
          <w:p w14:paraId="17948282" w14:textId="77777777" w:rsidR="00EB7067" w:rsidRPr="00DE49D3" w:rsidRDefault="00EB7067" w:rsidP="001B7F6B">
            <w:r w:rsidRPr="00DE49D3">
              <w:t>Місце</w:t>
            </w:r>
          </w:p>
        </w:tc>
        <w:tc>
          <w:tcPr>
            <w:tcW w:w="3531" w:type="dxa"/>
          </w:tcPr>
          <w:p w14:paraId="375F7956" w14:textId="77777777" w:rsidR="00EB7067" w:rsidRPr="00DE49D3" w:rsidRDefault="00EB7067" w:rsidP="001B7F6B">
            <w:r w:rsidRPr="00DE49D3">
              <w:t>Прізвище ім’я</w:t>
            </w:r>
          </w:p>
        </w:tc>
      </w:tr>
      <w:tr w:rsidR="00EB7067" w:rsidRPr="00DE49D3" w14:paraId="175A4ED0" w14:textId="77777777" w:rsidTr="00EB7067">
        <w:tc>
          <w:tcPr>
            <w:tcW w:w="1696" w:type="dxa"/>
          </w:tcPr>
          <w:p w14:paraId="2BCB15CD" w14:textId="77777777" w:rsidR="00EB7067" w:rsidRPr="00DE49D3" w:rsidRDefault="00EB7067" w:rsidP="001B7F6B">
            <w:pPr>
              <w:jc w:val="center"/>
              <w:rPr>
                <w:lang w:val="ru-RU"/>
              </w:rPr>
            </w:pPr>
            <w:r w:rsidRPr="00DE49D3">
              <w:rPr>
                <w:lang w:val="ru-RU"/>
              </w:rPr>
              <w:t>2</w:t>
            </w:r>
          </w:p>
        </w:tc>
        <w:tc>
          <w:tcPr>
            <w:tcW w:w="3531" w:type="dxa"/>
          </w:tcPr>
          <w:p w14:paraId="0464FDE3" w14:textId="77777777" w:rsidR="00EB7067" w:rsidRPr="00DE49D3" w:rsidRDefault="00EB7067" w:rsidP="00D24A95">
            <w:pPr>
              <w:rPr>
                <w:color w:val="000000"/>
              </w:rPr>
            </w:pPr>
            <w:r w:rsidRPr="00DE49D3">
              <w:rPr>
                <w:color w:val="000000"/>
              </w:rPr>
              <w:t xml:space="preserve">Орденат Ангеліна </w:t>
            </w:r>
          </w:p>
          <w:p w14:paraId="6C3FE4BC" w14:textId="41799989" w:rsidR="00EB7067" w:rsidRPr="00DE49D3" w:rsidRDefault="00EB7067" w:rsidP="001B7F6B">
            <w:pPr>
              <w:rPr>
                <w:color w:val="000000"/>
                <w:lang w:val="uk-UA"/>
              </w:rPr>
            </w:pPr>
          </w:p>
        </w:tc>
      </w:tr>
    </w:tbl>
    <w:p w14:paraId="0411DBEC" w14:textId="69E086D9" w:rsidR="00200555" w:rsidRPr="00DE49D3" w:rsidRDefault="004940E2" w:rsidP="004940E2">
      <w:pPr>
        <w:ind w:left="-284"/>
        <w:rPr>
          <w:b/>
          <w:color w:val="000000" w:themeColor="text1"/>
          <w:lang w:val="ru-RU"/>
        </w:rPr>
      </w:pPr>
      <w:r w:rsidRPr="00DE49D3">
        <w:rPr>
          <w:b/>
          <w:color w:val="000000" w:themeColor="text1"/>
          <w:lang w:val="ru-RU"/>
        </w:rPr>
        <w:t xml:space="preserve"> </w:t>
      </w:r>
      <w:r w:rsidR="000A2424" w:rsidRPr="00DE49D3">
        <w:rPr>
          <w:b/>
          <w:color w:val="000000" w:themeColor="text1"/>
          <w:lang w:val="ru-RU"/>
        </w:rPr>
        <w:t>Профі</w:t>
      </w:r>
    </w:p>
    <w:p w14:paraId="2677BFCE" w14:textId="7D4CA660" w:rsidR="000A2424" w:rsidRPr="00DE49D3" w:rsidRDefault="000A2424" w:rsidP="000A2424">
      <w:pPr>
        <w:rPr>
          <w:color w:val="000000"/>
          <w:lang w:val="ru-RU"/>
        </w:rPr>
      </w:pPr>
      <w:r w:rsidRPr="00DE49D3">
        <w:rPr>
          <w:color w:val="000000"/>
          <w:lang w:val="uk-UA"/>
        </w:rPr>
        <w:t xml:space="preserve">1 - </w:t>
      </w:r>
      <w:r w:rsidRPr="00DE49D3">
        <w:rPr>
          <w:color w:val="000000"/>
          <w:lang w:val="ru-RU"/>
        </w:rPr>
        <w:t>Бензик Юлія</w:t>
      </w:r>
    </w:p>
    <w:p w14:paraId="1A9DFCA2" w14:textId="77777777" w:rsidR="000A2424" w:rsidRDefault="000A2424" w:rsidP="004940E2">
      <w:pPr>
        <w:ind w:left="-284"/>
        <w:rPr>
          <w:b/>
          <w:color w:val="000000" w:themeColor="text1"/>
          <w:lang w:val="ru-RU"/>
        </w:rPr>
      </w:pPr>
    </w:p>
    <w:p w14:paraId="6550ABC7" w14:textId="77777777" w:rsidR="002F2B37" w:rsidRDefault="002F2B37" w:rsidP="004940E2">
      <w:pPr>
        <w:ind w:left="-284"/>
        <w:rPr>
          <w:b/>
          <w:color w:val="000000" w:themeColor="text1"/>
          <w:lang w:val="ru-RU"/>
        </w:rPr>
      </w:pPr>
    </w:p>
    <w:p w14:paraId="62DACB0E" w14:textId="77777777" w:rsidR="002F2B37" w:rsidRPr="00DE49D3" w:rsidRDefault="002F2B37" w:rsidP="004940E2">
      <w:pPr>
        <w:ind w:left="-284"/>
        <w:rPr>
          <w:b/>
          <w:color w:val="000000" w:themeColor="text1"/>
          <w:lang w:val="ru-RU"/>
        </w:rPr>
      </w:pPr>
    </w:p>
    <w:p w14:paraId="0AB198A4" w14:textId="77777777" w:rsidR="004940E2" w:rsidRPr="00DE49D3" w:rsidRDefault="004940E2" w:rsidP="004940E2">
      <w:pPr>
        <w:ind w:left="-284"/>
        <w:rPr>
          <w:b/>
          <w:color w:val="000000" w:themeColor="text1"/>
          <w:lang w:val="ru-RU"/>
        </w:rPr>
      </w:pPr>
    </w:p>
    <w:p w14:paraId="01905C7B" w14:textId="73CF2D8F" w:rsidR="004940E2" w:rsidRPr="00DE49D3" w:rsidRDefault="004940E2" w:rsidP="004940E2">
      <w:pPr>
        <w:ind w:left="-284"/>
        <w:rPr>
          <w:b/>
          <w:color w:val="FF0000"/>
          <w:lang w:val="uk-UA"/>
        </w:rPr>
      </w:pPr>
      <w:r w:rsidRPr="00DE49D3">
        <w:rPr>
          <w:b/>
          <w:color w:val="FF0000"/>
          <w:lang w:val="ru-RU"/>
        </w:rPr>
        <w:lastRenderedPageBreak/>
        <w:t>Номінація Нарощування на верхні форми</w:t>
      </w:r>
    </w:p>
    <w:p w14:paraId="1A388805" w14:textId="3D488A5F" w:rsidR="004940E2" w:rsidRPr="00DE49D3" w:rsidRDefault="0048357B" w:rsidP="004940E2">
      <w:pPr>
        <w:ind w:left="-284"/>
        <w:rPr>
          <w:b/>
          <w:color w:val="000000" w:themeColor="text1"/>
          <w:lang w:val="uk-UA"/>
        </w:rPr>
      </w:pPr>
      <w:r w:rsidRPr="00DE49D3">
        <w:rPr>
          <w:b/>
          <w:color w:val="000000" w:themeColor="text1"/>
          <w:lang w:val="ru-RU"/>
        </w:rPr>
        <w:t>студенти</w:t>
      </w: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1706"/>
        <w:gridCol w:w="3477"/>
      </w:tblGrid>
      <w:tr w:rsidR="00EB7067" w:rsidRPr="00DE49D3" w14:paraId="74A5DD4F" w14:textId="77777777" w:rsidTr="00A018BC">
        <w:tc>
          <w:tcPr>
            <w:tcW w:w="1706" w:type="dxa"/>
          </w:tcPr>
          <w:p w14:paraId="05C6EE2C" w14:textId="77777777" w:rsidR="00EB7067" w:rsidRPr="00DE49D3" w:rsidRDefault="00EB7067" w:rsidP="001B7F6B">
            <w:r w:rsidRPr="00DE49D3">
              <w:t>Місце</w:t>
            </w:r>
          </w:p>
        </w:tc>
        <w:tc>
          <w:tcPr>
            <w:tcW w:w="3477" w:type="dxa"/>
          </w:tcPr>
          <w:p w14:paraId="3BABC3D7" w14:textId="77777777" w:rsidR="00EB7067" w:rsidRPr="00DE49D3" w:rsidRDefault="00EB7067" w:rsidP="001B7F6B">
            <w:r w:rsidRPr="00DE49D3">
              <w:t>Прізвище ім’я</w:t>
            </w:r>
          </w:p>
        </w:tc>
      </w:tr>
      <w:tr w:rsidR="00EB7067" w:rsidRPr="00DE49D3" w14:paraId="3EC90AE2" w14:textId="77777777" w:rsidTr="00A018BC">
        <w:tc>
          <w:tcPr>
            <w:tcW w:w="1706" w:type="dxa"/>
          </w:tcPr>
          <w:p w14:paraId="6D02E9F0" w14:textId="25EF5DA4" w:rsidR="00EB7067" w:rsidRPr="00DE49D3" w:rsidRDefault="00EB7067" w:rsidP="001B7F6B">
            <w:pPr>
              <w:jc w:val="center"/>
              <w:rPr>
                <w:lang w:val="ru-RU"/>
              </w:rPr>
            </w:pPr>
            <w:r w:rsidRPr="00DE49D3">
              <w:rPr>
                <w:lang w:val="ru-RU"/>
              </w:rPr>
              <w:t>2</w:t>
            </w:r>
          </w:p>
        </w:tc>
        <w:tc>
          <w:tcPr>
            <w:tcW w:w="3477" w:type="dxa"/>
          </w:tcPr>
          <w:p w14:paraId="386FC48F" w14:textId="77777777" w:rsidR="00EB7067" w:rsidRPr="00DE49D3" w:rsidRDefault="00EB7067" w:rsidP="005D4E21">
            <w:pPr>
              <w:rPr>
                <w:color w:val="000000"/>
              </w:rPr>
            </w:pPr>
            <w:r w:rsidRPr="00DE49D3">
              <w:rPr>
                <w:color w:val="000000"/>
              </w:rPr>
              <w:t xml:space="preserve">Маланчук Марія </w:t>
            </w:r>
          </w:p>
          <w:p w14:paraId="5464BF81" w14:textId="58BD1F9F" w:rsidR="00EB7067" w:rsidRPr="00DE49D3" w:rsidRDefault="00EB7067" w:rsidP="00651FB5">
            <w:pPr>
              <w:rPr>
                <w:b/>
                <w:bCs/>
                <w:color w:val="000000"/>
              </w:rPr>
            </w:pPr>
          </w:p>
        </w:tc>
      </w:tr>
      <w:tr w:rsidR="00EB7067" w:rsidRPr="00DE49D3" w14:paraId="50682722" w14:textId="77777777" w:rsidTr="00A018BC">
        <w:tc>
          <w:tcPr>
            <w:tcW w:w="1706" w:type="dxa"/>
          </w:tcPr>
          <w:p w14:paraId="49DC6D93" w14:textId="52BA042A" w:rsidR="00EB7067" w:rsidRPr="00DE49D3" w:rsidRDefault="00EB7067" w:rsidP="001B7F6B">
            <w:pPr>
              <w:jc w:val="center"/>
              <w:rPr>
                <w:lang w:val="ru-RU"/>
              </w:rPr>
            </w:pPr>
            <w:r w:rsidRPr="00DE49D3">
              <w:rPr>
                <w:lang w:val="ru-RU"/>
              </w:rPr>
              <w:t>1</w:t>
            </w:r>
          </w:p>
        </w:tc>
        <w:tc>
          <w:tcPr>
            <w:tcW w:w="3477" w:type="dxa"/>
          </w:tcPr>
          <w:p w14:paraId="28648003" w14:textId="77777777" w:rsidR="00EB7067" w:rsidRPr="00DE49D3" w:rsidRDefault="00EB7067" w:rsidP="005D4E21">
            <w:pPr>
              <w:rPr>
                <w:b/>
                <w:bCs/>
                <w:color w:val="000000"/>
              </w:rPr>
            </w:pPr>
          </w:p>
        </w:tc>
      </w:tr>
    </w:tbl>
    <w:p w14:paraId="41B34A6E" w14:textId="5BFC3067" w:rsidR="004940E2" w:rsidRPr="00DE49D3" w:rsidRDefault="006E72E8" w:rsidP="004940E2">
      <w:pPr>
        <w:ind w:left="-284"/>
        <w:rPr>
          <w:b/>
          <w:color w:val="000000" w:themeColor="text1"/>
          <w:lang w:val="ru-RU"/>
        </w:rPr>
      </w:pPr>
      <w:r w:rsidRPr="00DE49D3">
        <w:rPr>
          <w:b/>
          <w:color w:val="000000" w:themeColor="text1"/>
          <w:lang w:val="ru-RU"/>
        </w:rPr>
        <w:t>Майстри+</w:t>
      </w:r>
      <w:r w:rsidR="00393ADF" w:rsidRPr="00DE49D3">
        <w:rPr>
          <w:b/>
          <w:color w:val="000000" w:themeColor="text1"/>
          <w:lang w:val="ru-RU"/>
        </w:rPr>
        <w:t>Профі</w:t>
      </w:r>
    </w:p>
    <w:tbl>
      <w:tblPr>
        <w:tblW w:w="3964" w:type="dxa"/>
        <w:tblLook w:val="04A0" w:firstRow="1" w:lastRow="0" w:firstColumn="1" w:lastColumn="0" w:noHBand="0" w:noVBand="1"/>
      </w:tblPr>
      <w:tblGrid>
        <w:gridCol w:w="988"/>
        <w:gridCol w:w="2976"/>
      </w:tblGrid>
      <w:tr w:rsidR="00EB7067" w:rsidRPr="00DE49D3" w14:paraId="2F3F5AD4" w14:textId="77777777" w:rsidTr="00EB7067">
        <w:trPr>
          <w:trHeight w:val="31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488B" w14:textId="24D9E2EB" w:rsidR="00EB7067" w:rsidRPr="00DE49D3" w:rsidRDefault="00EB7067" w:rsidP="00393ADF">
            <w:pPr>
              <w:rPr>
                <w:color w:val="000000"/>
              </w:rPr>
            </w:pPr>
            <w:r w:rsidRPr="00DE49D3">
              <w:rPr>
                <w:color w:val="000000"/>
              </w:rPr>
              <w:t>Місц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9EB417" w14:textId="2D444286" w:rsidR="00EB7067" w:rsidRPr="00DE49D3" w:rsidRDefault="00EB7067" w:rsidP="00393ADF">
            <w:pPr>
              <w:rPr>
                <w:color w:val="000000"/>
              </w:rPr>
            </w:pPr>
            <w:r w:rsidRPr="00DE49D3">
              <w:rPr>
                <w:color w:val="000000"/>
              </w:rPr>
              <w:t xml:space="preserve">Призвище </w:t>
            </w:r>
          </w:p>
        </w:tc>
      </w:tr>
      <w:tr w:rsidR="00EB7067" w:rsidRPr="00DE49D3" w14:paraId="5261C9C8" w14:textId="2CF30422" w:rsidTr="00EB706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695CEB" w14:textId="30BE5B82" w:rsidR="00EB7067" w:rsidRPr="00DE49D3" w:rsidRDefault="00EB7067" w:rsidP="00393ADF">
            <w:pPr>
              <w:rPr>
                <w:color w:val="000000"/>
                <w:lang w:val="uk-UA"/>
              </w:rPr>
            </w:pPr>
            <w:r w:rsidRPr="00DE49D3">
              <w:rPr>
                <w:color w:val="000000"/>
                <w:lang w:val="uk-UA"/>
              </w:rPr>
              <w:t>3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96FC6" w14:textId="3FDA97D4" w:rsidR="00EB7067" w:rsidRPr="00DE49D3" w:rsidRDefault="00EB7067" w:rsidP="00393ADF">
            <w:pPr>
              <w:rPr>
                <w:color w:val="000000"/>
                <w:lang w:val="uk-UA"/>
              </w:rPr>
            </w:pPr>
            <w:r w:rsidRPr="00DE49D3">
              <w:rPr>
                <w:color w:val="000000"/>
              </w:rPr>
              <w:t xml:space="preserve">Мукосій Світлана </w:t>
            </w:r>
          </w:p>
        </w:tc>
      </w:tr>
      <w:tr w:rsidR="00EB7067" w:rsidRPr="00DE49D3" w14:paraId="2EA9766B" w14:textId="4BCE5165" w:rsidTr="00EB7067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6B1F" w14:textId="17BFB639" w:rsidR="00EB7067" w:rsidRPr="00DE49D3" w:rsidRDefault="00EB7067" w:rsidP="00393ADF">
            <w:pPr>
              <w:rPr>
                <w:color w:val="000000"/>
                <w:lang w:val="uk-UA"/>
              </w:rPr>
            </w:pPr>
            <w:r w:rsidRPr="00DE49D3">
              <w:rPr>
                <w:color w:val="000000"/>
                <w:lang w:val="uk-U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DB28" w14:textId="77777777" w:rsidR="00EB7067" w:rsidRPr="00DE49D3" w:rsidRDefault="00EB7067" w:rsidP="006E72E8">
            <w:pPr>
              <w:rPr>
                <w:color w:val="000000"/>
              </w:rPr>
            </w:pPr>
            <w:r w:rsidRPr="00DE49D3">
              <w:rPr>
                <w:color w:val="000000"/>
              </w:rPr>
              <w:t>Солохіна Євгенія</w:t>
            </w:r>
          </w:p>
          <w:p w14:paraId="0C86E91B" w14:textId="36F78CBB" w:rsidR="00EB7067" w:rsidRPr="00DE49D3" w:rsidRDefault="00EB7067" w:rsidP="00393ADF">
            <w:pPr>
              <w:rPr>
                <w:color w:val="000000"/>
              </w:rPr>
            </w:pPr>
          </w:p>
        </w:tc>
      </w:tr>
      <w:tr w:rsidR="00EB7067" w:rsidRPr="00DE49D3" w14:paraId="5B3B0E0B" w14:textId="77777777" w:rsidTr="00EB7067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AD4F" w14:textId="11C969EA" w:rsidR="00EB7067" w:rsidRPr="00DE49D3" w:rsidRDefault="00EB7067" w:rsidP="00393ADF">
            <w:pPr>
              <w:rPr>
                <w:color w:val="000000"/>
                <w:lang w:val="uk-UA"/>
              </w:rPr>
            </w:pPr>
            <w:r w:rsidRPr="00DE49D3">
              <w:rPr>
                <w:color w:val="000000"/>
                <w:lang w:val="uk-UA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473BC" w14:textId="369EF00B" w:rsidR="00EB7067" w:rsidRPr="00DE49D3" w:rsidRDefault="00EB7067" w:rsidP="006E72E8">
            <w:pPr>
              <w:rPr>
                <w:color w:val="000000"/>
              </w:rPr>
            </w:pPr>
            <w:r w:rsidRPr="00DE49D3">
              <w:rPr>
                <w:color w:val="000000"/>
              </w:rPr>
              <w:t>Бензик  Юлія</w:t>
            </w:r>
          </w:p>
        </w:tc>
      </w:tr>
    </w:tbl>
    <w:p w14:paraId="2C6E8005" w14:textId="77777777" w:rsidR="00393ADF" w:rsidRPr="00DE49D3" w:rsidRDefault="00393ADF" w:rsidP="004940E2">
      <w:pPr>
        <w:ind w:left="-284"/>
        <w:rPr>
          <w:b/>
          <w:color w:val="FF0000"/>
          <w:lang w:val="ru-RU"/>
        </w:rPr>
      </w:pPr>
    </w:p>
    <w:p w14:paraId="7BF8BB92" w14:textId="5AB58DC3" w:rsidR="004940E2" w:rsidRPr="00DE49D3" w:rsidRDefault="004940E2" w:rsidP="004940E2">
      <w:pPr>
        <w:ind w:left="-284"/>
        <w:rPr>
          <w:b/>
          <w:color w:val="FF0000"/>
          <w:lang w:val="ru-RU"/>
        </w:rPr>
      </w:pPr>
      <w:r w:rsidRPr="00DE49D3">
        <w:rPr>
          <w:b/>
          <w:color w:val="FF0000"/>
          <w:lang w:val="ru-RU"/>
        </w:rPr>
        <w:t xml:space="preserve">Моделювання нігтів «Сучасний мигдаль. </w:t>
      </w:r>
      <w:r w:rsidR="008F20B2" w:rsidRPr="00DE49D3">
        <w:rPr>
          <w:b/>
          <w:color w:val="FF0000"/>
          <w:lang w:val="ru-RU"/>
        </w:rPr>
        <w:t>Сreative French</w:t>
      </w:r>
      <w:r w:rsidRPr="00DE49D3">
        <w:rPr>
          <w:b/>
          <w:color w:val="FF0000"/>
          <w:lang w:val="ru-RU"/>
        </w:rPr>
        <w:t xml:space="preserve">» </w:t>
      </w:r>
    </w:p>
    <w:p w14:paraId="377BD6E1" w14:textId="43885263" w:rsidR="00A654F0" w:rsidRPr="00DE49D3" w:rsidRDefault="00A654F0" w:rsidP="004940E2">
      <w:pPr>
        <w:ind w:left="-284"/>
        <w:rPr>
          <w:b/>
          <w:lang w:val="ru-RU"/>
        </w:rPr>
      </w:pPr>
      <w:r w:rsidRPr="00DE49D3">
        <w:rPr>
          <w:b/>
          <w:lang w:val="ru-RU"/>
        </w:rPr>
        <w:t>Студенти</w:t>
      </w: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1701"/>
        <w:gridCol w:w="3457"/>
      </w:tblGrid>
      <w:tr w:rsidR="00EB7067" w:rsidRPr="00DE49D3" w14:paraId="123AB893" w14:textId="77777777" w:rsidTr="00480FCA">
        <w:tc>
          <w:tcPr>
            <w:tcW w:w="1701" w:type="dxa"/>
          </w:tcPr>
          <w:p w14:paraId="7C83FE07" w14:textId="77777777" w:rsidR="00EB7067" w:rsidRPr="00DE49D3" w:rsidRDefault="00EB7067" w:rsidP="00480FCA">
            <w:r w:rsidRPr="00DE49D3">
              <w:t>Місце</w:t>
            </w:r>
          </w:p>
        </w:tc>
        <w:tc>
          <w:tcPr>
            <w:tcW w:w="3457" w:type="dxa"/>
          </w:tcPr>
          <w:p w14:paraId="6EB545C8" w14:textId="77777777" w:rsidR="00EB7067" w:rsidRPr="00DE49D3" w:rsidRDefault="00EB7067" w:rsidP="00480FCA">
            <w:r w:rsidRPr="00DE49D3">
              <w:t>Прізвище ім’я</w:t>
            </w:r>
          </w:p>
        </w:tc>
      </w:tr>
      <w:tr w:rsidR="00EB7067" w:rsidRPr="00DE49D3" w14:paraId="6A68AF3A" w14:textId="77777777" w:rsidTr="00480FCA">
        <w:tc>
          <w:tcPr>
            <w:tcW w:w="1701" w:type="dxa"/>
          </w:tcPr>
          <w:p w14:paraId="71C791E7" w14:textId="77777777" w:rsidR="00EB7067" w:rsidRPr="00DE49D3" w:rsidRDefault="00EB7067" w:rsidP="00480FCA">
            <w:pPr>
              <w:jc w:val="center"/>
              <w:rPr>
                <w:lang w:val="uk-UA"/>
              </w:rPr>
            </w:pPr>
          </w:p>
        </w:tc>
        <w:tc>
          <w:tcPr>
            <w:tcW w:w="3457" w:type="dxa"/>
          </w:tcPr>
          <w:p w14:paraId="10353518" w14:textId="77777777" w:rsidR="00EB7067" w:rsidRPr="00DE49D3" w:rsidRDefault="00EB7067" w:rsidP="00480FCA">
            <w:pPr>
              <w:rPr>
                <w:color w:val="000000"/>
              </w:rPr>
            </w:pPr>
          </w:p>
        </w:tc>
      </w:tr>
      <w:tr w:rsidR="00EB7067" w:rsidRPr="00DE49D3" w14:paraId="37BD23C5" w14:textId="77777777" w:rsidTr="00480FCA">
        <w:tc>
          <w:tcPr>
            <w:tcW w:w="1701" w:type="dxa"/>
          </w:tcPr>
          <w:p w14:paraId="4D17397C" w14:textId="77777777" w:rsidR="00EB7067" w:rsidRPr="00DE49D3" w:rsidRDefault="00EB7067" w:rsidP="00480FCA">
            <w:pPr>
              <w:jc w:val="center"/>
              <w:rPr>
                <w:lang w:val="ru-RU"/>
              </w:rPr>
            </w:pPr>
            <w:r w:rsidRPr="00DE49D3">
              <w:rPr>
                <w:lang w:val="ru-RU"/>
              </w:rPr>
              <w:t>2</w:t>
            </w:r>
          </w:p>
        </w:tc>
        <w:tc>
          <w:tcPr>
            <w:tcW w:w="3457" w:type="dxa"/>
            <w:vAlign w:val="bottom"/>
          </w:tcPr>
          <w:p w14:paraId="2054F04D" w14:textId="77777777" w:rsidR="00EB7067" w:rsidRPr="00DE49D3" w:rsidRDefault="00EB7067" w:rsidP="00A654F0">
            <w:pPr>
              <w:rPr>
                <w:color w:val="000000"/>
              </w:rPr>
            </w:pPr>
            <w:r w:rsidRPr="00DE49D3">
              <w:rPr>
                <w:color w:val="000000"/>
              </w:rPr>
              <w:t xml:space="preserve">Глухова Єлизавета </w:t>
            </w:r>
          </w:p>
          <w:p w14:paraId="0F0515BA" w14:textId="0C27EF26" w:rsidR="00EB7067" w:rsidRPr="00DE49D3" w:rsidRDefault="00EB7067" w:rsidP="00480FCA">
            <w:pPr>
              <w:rPr>
                <w:color w:val="000000"/>
              </w:rPr>
            </w:pPr>
          </w:p>
        </w:tc>
      </w:tr>
    </w:tbl>
    <w:p w14:paraId="1EB6C11C" w14:textId="77777777" w:rsidR="00A654F0" w:rsidRPr="00DE49D3" w:rsidRDefault="00A654F0" w:rsidP="004940E2">
      <w:pPr>
        <w:ind w:left="-284"/>
        <w:rPr>
          <w:b/>
          <w:color w:val="000000" w:themeColor="text1"/>
          <w:lang w:val="uk-UA"/>
        </w:rPr>
      </w:pPr>
    </w:p>
    <w:p w14:paraId="7F7D1B38" w14:textId="77777777" w:rsidR="00A654F0" w:rsidRPr="00DE49D3" w:rsidRDefault="00A654F0" w:rsidP="004940E2">
      <w:pPr>
        <w:ind w:left="-284"/>
        <w:rPr>
          <w:b/>
          <w:color w:val="000000" w:themeColor="text1"/>
          <w:lang w:val="ru-RU"/>
        </w:rPr>
      </w:pPr>
    </w:p>
    <w:p w14:paraId="7C7BAE79" w14:textId="641B1EE5" w:rsidR="004940E2" w:rsidRPr="00DE49D3" w:rsidRDefault="004940E2" w:rsidP="004940E2">
      <w:pPr>
        <w:ind w:left="-284"/>
        <w:rPr>
          <w:b/>
          <w:color w:val="000000" w:themeColor="text1"/>
          <w:lang w:val="ru-RU"/>
        </w:rPr>
      </w:pPr>
      <w:r w:rsidRPr="00DE49D3">
        <w:rPr>
          <w:b/>
          <w:color w:val="000000" w:themeColor="text1"/>
          <w:lang w:val="ru-RU"/>
        </w:rPr>
        <w:t xml:space="preserve">Профі </w:t>
      </w: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1701"/>
        <w:gridCol w:w="3457"/>
      </w:tblGrid>
      <w:tr w:rsidR="00EB7067" w:rsidRPr="00DE49D3" w14:paraId="4D0F4EF6" w14:textId="77777777" w:rsidTr="0013325B">
        <w:tc>
          <w:tcPr>
            <w:tcW w:w="1701" w:type="dxa"/>
          </w:tcPr>
          <w:p w14:paraId="2FE14534" w14:textId="77777777" w:rsidR="00EB7067" w:rsidRPr="00DE49D3" w:rsidRDefault="00EB7067" w:rsidP="001B7F6B">
            <w:r w:rsidRPr="00DE49D3">
              <w:t>Місце</w:t>
            </w:r>
          </w:p>
        </w:tc>
        <w:tc>
          <w:tcPr>
            <w:tcW w:w="3457" w:type="dxa"/>
          </w:tcPr>
          <w:p w14:paraId="7028AF6F" w14:textId="77777777" w:rsidR="00EB7067" w:rsidRPr="00DE49D3" w:rsidRDefault="00EB7067" w:rsidP="001B7F6B">
            <w:r w:rsidRPr="00DE49D3">
              <w:t>Прізвище ім’я</w:t>
            </w:r>
          </w:p>
        </w:tc>
      </w:tr>
      <w:tr w:rsidR="00EB7067" w:rsidRPr="00DE49D3" w14:paraId="150FCC52" w14:textId="77777777" w:rsidTr="0013325B">
        <w:tc>
          <w:tcPr>
            <w:tcW w:w="1701" w:type="dxa"/>
          </w:tcPr>
          <w:p w14:paraId="766AA218" w14:textId="21EE2877" w:rsidR="00EB7067" w:rsidRPr="00DE49D3" w:rsidRDefault="00EB7067" w:rsidP="001B7F6B">
            <w:pPr>
              <w:jc w:val="center"/>
              <w:rPr>
                <w:lang w:val="uk-UA"/>
              </w:rPr>
            </w:pPr>
            <w:r w:rsidRPr="00DE49D3">
              <w:rPr>
                <w:lang w:val="uk-UA"/>
              </w:rPr>
              <w:t>3</w:t>
            </w:r>
          </w:p>
        </w:tc>
        <w:tc>
          <w:tcPr>
            <w:tcW w:w="3457" w:type="dxa"/>
          </w:tcPr>
          <w:p w14:paraId="76968ADD" w14:textId="47C7D169" w:rsidR="00EB7067" w:rsidRPr="00DE49D3" w:rsidRDefault="00EB7067" w:rsidP="001B7F6B">
            <w:pPr>
              <w:rPr>
                <w:color w:val="000000"/>
                <w:lang w:val="uk-UA"/>
              </w:rPr>
            </w:pPr>
            <w:r w:rsidRPr="00DE49D3">
              <w:rPr>
                <w:color w:val="000000"/>
              </w:rPr>
              <w:t xml:space="preserve">Мукосій Світлана </w:t>
            </w:r>
          </w:p>
        </w:tc>
      </w:tr>
      <w:tr w:rsidR="00EB7067" w:rsidRPr="00DE49D3" w14:paraId="5A4717AF" w14:textId="77777777" w:rsidTr="006B664D">
        <w:tc>
          <w:tcPr>
            <w:tcW w:w="1701" w:type="dxa"/>
          </w:tcPr>
          <w:p w14:paraId="1A1E1B37" w14:textId="77777777" w:rsidR="00EB7067" w:rsidRPr="00DE49D3" w:rsidRDefault="00EB7067" w:rsidP="00FA0522">
            <w:pPr>
              <w:jc w:val="center"/>
              <w:rPr>
                <w:lang w:val="ru-RU"/>
              </w:rPr>
            </w:pPr>
            <w:r w:rsidRPr="00DE49D3">
              <w:rPr>
                <w:lang w:val="ru-RU"/>
              </w:rPr>
              <w:t>2</w:t>
            </w:r>
          </w:p>
        </w:tc>
        <w:tc>
          <w:tcPr>
            <w:tcW w:w="3457" w:type="dxa"/>
            <w:vAlign w:val="bottom"/>
          </w:tcPr>
          <w:p w14:paraId="7100586B" w14:textId="44442A2E" w:rsidR="00EB7067" w:rsidRPr="00DE49D3" w:rsidRDefault="00EB7067" w:rsidP="00FA0522">
            <w:pPr>
              <w:rPr>
                <w:color w:val="000000"/>
                <w:lang w:val="uk-UA"/>
              </w:rPr>
            </w:pPr>
            <w:r w:rsidRPr="00DE49D3">
              <w:rPr>
                <w:color w:val="000000"/>
              </w:rPr>
              <w:t xml:space="preserve">Кісельова Тетяна </w:t>
            </w:r>
          </w:p>
        </w:tc>
      </w:tr>
      <w:tr w:rsidR="00EB7067" w:rsidRPr="00DE49D3" w14:paraId="54A939A4" w14:textId="77777777" w:rsidTr="006B664D">
        <w:tc>
          <w:tcPr>
            <w:tcW w:w="1701" w:type="dxa"/>
          </w:tcPr>
          <w:p w14:paraId="74646C76" w14:textId="77777777" w:rsidR="00EB7067" w:rsidRPr="00DE49D3" w:rsidRDefault="00EB7067" w:rsidP="00FA0522">
            <w:pPr>
              <w:jc w:val="center"/>
              <w:rPr>
                <w:lang w:val="ru-RU"/>
              </w:rPr>
            </w:pPr>
            <w:r w:rsidRPr="00DE49D3">
              <w:rPr>
                <w:lang w:val="ru-RU"/>
              </w:rPr>
              <w:t>1</w:t>
            </w:r>
          </w:p>
        </w:tc>
        <w:tc>
          <w:tcPr>
            <w:tcW w:w="3457" w:type="dxa"/>
            <w:vAlign w:val="bottom"/>
          </w:tcPr>
          <w:p w14:paraId="50FD78C3" w14:textId="77777777" w:rsidR="00EB7067" w:rsidRPr="00DE49D3" w:rsidRDefault="00EB7067" w:rsidP="00F145C9">
            <w:pPr>
              <w:rPr>
                <w:color w:val="000000"/>
              </w:rPr>
            </w:pPr>
            <w:r w:rsidRPr="00DE49D3">
              <w:rPr>
                <w:color w:val="000000"/>
              </w:rPr>
              <w:t>Бензик Юлія</w:t>
            </w:r>
          </w:p>
          <w:p w14:paraId="4BA1ED8B" w14:textId="0EE73C0E" w:rsidR="00EB7067" w:rsidRPr="00DE49D3" w:rsidRDefault="00EB7067" w:rsidP="00FA0522">
            <w:pPr>
              <w:rPr>
                <w:color w:val="000000"/>
                <w:lang w:val="uk-UA"/>
              </w:rPr>
            </w:pPr>
          </w:p>
        </w:tc>
      </w:tr>
    </w:tbl>
    <w:p w14:paraId="41A8C3D2" w14:textId="77777777" w:rsidR="004940E2" w:rsidRPr="00DE49D3" w:rsidRDefault="004940E2" w:rsidP="004940E2">
      <w:pPr>
        <w:ind w:left="-284"/>
        <w:rPr>
          <w:b/>
          <w:color w:val="000000" w:themeColor="text1"/>
          <w:lang w:val="ru-RU"/>
        </w:rPr>
      </w:pPr>
    </w:p>
    <w:p w14:paraId="026D1D4B" w14:textId="24034693" w:rsidR="004940E2" w:rsidRPr="00DE49D3" w:rsidRDefault="004940E2" w:rsidP="004940E2">
      <w:pPr>
        <w:ind w:left="-284"/>
        <w:rPr>
          <w:b/>
          <w:color w:val="FF0000"/>
          <w:lang w:val="ru-RU"/>
        </w:rPr>
      </w:pPr>
      <w:r w:rsidRPr="00DE49D3">
        <w:rPr>
          <w:b/>
          <w:color w:val="FF0000"/>
          <w:lang w:val="ru-RU"/>
        </w:rPr>
        <w:t xml:space="preserve">Номінація: Салоне моделювання нігтів «Французький манікюр» </w:t>
      </w:r>
    </w:p>
    <w:p w14:paraId="2F097D18" w14:textId="6CE1F3B8" w:rsidR="004940E2" w:rsidRPr="00DE49D3" w:rsidRDefault="007B379D" w:rsidP="004940E2">
      <w:pPr>
        <w:ind w:left="-284"/>
        <w:rPr>
          <w:b/>
          <w:color w:val="000000" w:themeColor="text1"/>
          <w:lang w:val="ru-RU"/>
        </w:rPr>
      </w:pPr>
      <w:r w:rsidRPr="00DE49D3">
        <w:rPr>
          <w:b/>
          <w:color w:val="000000" w:themeColor="text1"/>
          <w:lang w:val="ru-RU"/>
        </w:rPr>
        <w:t>ПРОФІ</w:t>
      </w: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1697"/>
        <w:gridCol w:w="3473"/>
      </w:tblGrid>
      <w:tr w:rsidR="00EB7067" w:rsidRPr="00DE49D3" w14:paraId="41C17250" w14:textId="77777777" w:rsidTr="00412A6B">
        <w:tc>
          <w:tcPr>
            <w:tcW w:w="1697" w:type="dxa"/>
          </w:tcPr>
          <w:p w14:paraId="1A10DA10" w14:textId="77777777" w:rsidR="00EB7067" w:rsidRPr="00DE49D3" w:rsidRDefault="00EB7067" w:rsidP="001B7F6B">
            <w:r w:rsidRPr="00DE49D3">
              <w:t>Місце</w:t>
            </w:r>
          </w:p>
        </w:tc>
        <w:tc>
          <w:tcPr>
            <w:tcW w:w="3473" w:type="dxa"/>
          </w:tcPr>
          <w:p w14:paraId="138A6837" w14:textId="77777777" w:rsidR="00EB7067" w:rsidRPr="00DE49D3" w:rsidRDefault="00EB7067" w:rsidP="001B7F6B">
            <w:r w:rsidRPr="00DE49D3">
              <w:t>Прізвище ім’я</w:t>
            </w:r>
          </w:p>
        </w:tc>
      </w:tr>
      <w:tr w:rsidR="00EB7067" w:rsidRPr="00DE49D3" w14:paraId="36A18FF6" w14:textId="77777777" w:rsidTr="00412A6B">
        <w:tc>
          <w:tcPr>
            <w:tcW w:w="1697" w:type="dxa"/>
          </w:tcPr>
          <w:p w14:paraId="4A2FC148" w14:textId="3FC54197" w:rsidR="00EB7067" w:rsidRPr="00DE49D3" w:rsidRDefault="00EB7067" w:rsidP="001B7F6B">
            <w:pPr>
              <w:jc w:val="center"/>
              <w:rPr>
                <w:lang w:val="en-US"/>
              </w:rPr>
            </w:pPr>
            <w:r w:rsidRPr="00DE49D3">
              <w:rPr>
                <w:lang w:val="en-US"/>
              </w:rPr>
              <w:t>2</w:t>
            </w:r>
          </w:p>
        </w:tc>
        <w:tc>
          <w:tcPr>
            <w:tcW w:w="3473" w:type="dxa"/>
          </w:tcPr>
          <w:p w14:paraId="71130B42" w14:textId="77777777" w:rsidR="00EB7067" w:rsidRPr="00DE49D3" w:rsidRDefault="00EB7067" w:rsidP="007B379D">
            <w:pPr>
              <w:rPr>
                <w:color w:val="000000"/>
              </w:rPr>
            </w:pPr>
            <w:r w:rsidRPr="00DE49D3">
              <w:rPr>
                <w:color w:val="000000"/>
              </w:rPr>
              <w:t xml:space="preserve">Вадюк Уляна </w:t>
            </w:r>
          </w:p>
          <w:p w14:paraId="2516BB9A" w14:textId="52C57560" w:rsidR="00EB7067" w:rsidRPr="00DE49D3" w:rsidRDefault="00EB7067" w:rsidP="001B7F6B">
            <w:pPr>
              <w:rPr>
                <w:color w:val="000000"/>
                <w:lang w:val="uk-UA"/>
              </w:rPr>
            </w:pPr>
          </w:p>
        </w:tc>
      </w:tr>
    </w:tbl>
    <w:p w14:paraId="71FA6BE7" w14:textId="6E247A60" w:rsidR="001411CD" w:rsidRPr="00DE49D3" w:rsidRDefault="001411CD" w:rsidP="001411CD">
      <w:pPr>
        <w:ind w:left="-284"/>
        <w:rPr>
          <w:b/>
          <w:color w:val="FF0000"/>
          <w:lang w:val="ru-RU"/>
        </w:rPr>
      </w:pPr>
      <w:r w:rsidRPr="00DE49D3">
        <w:rPr>
          <w:b/>
          <w:color w:val="FF0000"/>
          <w:lang w:val="ru-RU"/>
        </w:rPr>
        <w:t xml:space="preserve">Номінація: Конкурсне моделювання нігтів «Французький манікюр» </w:t>
      </w:r>
    </w:p>
    <w:p w14:paraId="2F0A6898" w14:textId="35E3F4EC" w:rsidR="001411CD" w:rsidRPr="00DE49D3" w:rsidRDefault="001411CD" w:rsidP="001411CD">
      <w:pPr>
        <w:ind w:left="-284"/>
        <w:rPr>
          <w:b/>
          <w:color w:val="000000" w:themeColor="text1"/>
          <w:lang w:val="uk-UA"/>
        </w:rPr>
      </w:pPr>
      <w:r w:rsidRPr="00DE49D3">
        <w:rPr>
          <w:b/>
          <w:color w:val="000000" w:themeColor="text1"/>
          <w:lang w:val="ru-RU"/>
        </w:rPr>
        <w:t>Студенти</w:t>
      </w: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1697"/>
        <w:gridCol w:w="3473"/>
      </w:tblGrid>
      <w:tr w:rsidR="00EB7067" w:rsidRPr="00DE49D3" w14:paraId="37F9993A" w14:textId="77777777" w:rsidTr="00045EA7">
        <w:tc>
          <w:tcPr>
            <w:tcW w:w="1697" w:type="dxa"/>
          </w:tcPr>
          <w:p w14:paraId="3D5B5A5F" w14:textId="77777777" w:rsidR="00EB7067" w:rsidRPr="00DE49D3" w:rsidRDefault="00EB7067" w:rsidP="00045EA7">
            <w:r w:rsidRPr="00DE49D3">
              <w:t>Місце</w:t>
            </w:r>
          </w:p>
        </w:tc>
        <w:tc>
          <w:tcPr>
            <w:tcW w:w="3473" w:type="dxa"/>
          </w:tcPr>
          <w:p w14:paraId="74A6CF77" w14:textId="77777777" w:rsidR="00EB7067" w:rsidRPr="00DE49D3" w:rsidRDefault="00EB7067" w:rsidP="00045EA7">
            <w:r w:rsidRPr="00DE49D3">
              <w:t>Прізвище ім’я</w:t>
            </w:r>
          </w:p>
        </w:tc>
      </w:tr>
      <w:tr w:rsidR="00EB7067" w:rsidRPr="00DE49D3" w14:paraId="0BF05249" w14:textId="77777777" w:rsidTr="00045EA7">
        <w:tc>
          <w:tcPr>
            <w:tcW w:w="1697" w:type="dxa"/>
          </w:tcPr>
          <w:p w14:paraId="7D78187D" w14:textId="6B156F94" w:rsidR="00EB7067" w:rsidRPr="00DE49D3" w:rsidRDefault="00EB7067" w:rsidP="00045EA7">
            <w:pPr>
              <w:jc w:val="center"/>
            </w:pPr>
            <w:r w:rsidRPr="00DE49D3">
              <w:t>2</w:t>
            </w:r>
          </w:p>
        </w:tc>
        <w:tc>
          <w:tcPr>
            <w:tcW w:w="3473" w:type="dxa"/>
          </w:tcPr>
          <w:p w14:paraId="18F767A7" w14:textId="77777777" w:rsidR="00EB7067" w:rsidRPr="00DE49D3" w:rsidRDefault="00EB7067" w:rsidP="00661FB1">
            <w:pPr>
              <w:rPr>
                <w:color w:val="000000"/>
              </w:rPr>
            </w:pPr>
            <w:r w:rsidRPr="00DE49D3">
              <w:rPr>
                <w:color w:val="000000"/>
              </w:rPr>
              <w:t>Солохіна Євгенія</w:t>
            </w:r>
          </w:p>
          <w:p w14:paraId="3F50ACB7" w14:textId="4129BF27" w:rsidR="00EB7067" w:rsidRPr="00DE49D3" w:rsidRDefault="00EB7067" w:rsidP="00045EA7"/>
        </w:tc>
      </w:tr>
    </w:tbl>
    <w:p w14:paraId="1F996908" w14:textId="4CC35C0E" w:rsidR="001411CD" w:rsidRPr="00DE49D3" w:rsidRDefault="001411CD" w:rsidP="004940E2">
      <w:pPr>
        <w:ind w:left="-284"/>
        <w:rPr>
          <w:b/>
          <w:color w:val="FF0000"/>
          <w:lang w:val="uk-UA"/>
        </w:rPr>
      </w:pPr>
    </w:p>
    <w:p w14:paraId="09627570" w14:textId="7C4A43E0" w:rsidR="004940E2" w:rsidRPr="00DE49D3" w:rsidRDefault="004940E2" w:rsidP="004940E2">
      <w:pPr>
        <w:ind w:left="-284"/>
        <w:rPr>
          <w:b/>
          <w:color w:val="FF0000"/>
          <w:lang w:val="ru-RU"/>
        </w:rPr>
      </w:pPr>
      <w:r w:rsidRPr="00DE49D3">
        <w:rPr>
          <w:b/>
          <w:color w:val="FF0000"/>
          <w:lang w:val="ru-RU"/>
        </w:rPr>
        <w:t xml:space="preserve">Номінація Сучасний стилет  </w:t>
      </w:r>
    </w:p>
    <w:p w14:paraId="0915BA22" w14:textId="22AA3675" w:rsidR="0063758C" w:rsidRPr="00DE49D3" w:rsidRDefault="0040576C" w:rsidP="0063758C">
      <w:pPr>
        <w:ind w:left="-284"/>
        <w:rPr>
          <w:b/>
          <w:color w:val="000000" w:themeColor="text1"/>
          <w:lang w:val="uk-UA"/>
        </w:rPr>
      </w:pPr>
      <w:r w:rsidRPr="00DE49D3">
        <w:rPr>
          <w:b/>
          <w:color w:val="000000" w:themeColor="text1"/>
          <w:lang w:val="ru-RU"/>
        </w:rPr>
        <w:t>ПРОФІ</w:t>
      </w: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1707"/>
        <w:gridCol w:w="3478"/>
      </w:tblGrid>
      <w:tr w:rsidR="00EB7067" w:rsidRPr="00DE49D3" w14:paraId="2E3079AA" w14:textId="77777777" w:rsidTr="00045EA7">
        <w:tc>
          <w:tcPr>
            <w:tcW w:w="1707" w:type="dxa"/>
          </w:tcPr>
          <w:p w14:paraId="21926120" w14:textId="77777777" w:rsidR="00EB7067" w:rsidRPr="00DE49D3" w:rsidRDefault="00EB7067" w:rsidP="00045EA7">
            <w:r w:rsidRPr="00DE49D3">
              <w:t>Місце</w:t>
            </w:r>
          </w:p>
        </w:tc>
        <w:tc>
          <w:tcPr>
            <w:tcW w:w="3478" w:type="dxa"/>
          </w:tcPr>
          <w:p w14:paraId="07A4DA00" w14:textId="77777777" w:rsidR="00EB7067" w:rsidRPr="00DE49D3" w:rsidRDefault="00EB7067" w:rsidP="00045EA7">
            <w:r w:rsidRPr="00DE49D3">
              <w:t>Прізвище ім’я</w:t>
            </w:r>
          </w:p>
        </w:tc>
      </w:tr>
      <w:tr w:rsidR="00EB7067" w:rsidRPr="00DE49D3" w14:paraId="0A98047E" w14:textId="77777777" w:rsidTr="00045EA7">
        <w:tc>
          <w:tcPr>
            <w:tcW w:w="1707" w:type="dxa"/>
          </w:tcPr>
          <w:p w14:paraId="14B83904" w14:textId="09AEA1E8" w:rsidR="00EB7067" w:rsidRPr="00DE49D3" w:rsidRDefault="00EB7067" w:rsidP="00045EA7">
            <w:pPr>
              <w:jc w:val="center"/>
              <w:rPr>
                <w:lang w:val="uk-UA"/>
              </w:rPr>
            </w:pPr>
            <w:r w:rsidRPr="00DE49D3">
              <w:rPr>
                <w:lang w:val="uk-UA"/>
              </w:rPr>
              <w:t>3</w:t>
            </w:r>
          </w:p>
        </w:tc>
        <w:tc>
          <w:tcPr>
            <w:tcW w:w="3478" w:type="dxa"/>
          </w:tcPr>
          <w:p w14:paraId="1F58E32F" w14:textId="77777777" w:rsidR="00EB7067" w:rsidRPr="00DE49D3" w:rsidRDefault="00EB7067" w:rsidP="0052366B">
            <w:pPr>
              <w:rPr>
                <w:color w:val="000000"/>
              </w:rPr>
            </w:pPr>
            <w:r w:rsidRPr="00DE49D3">
              <w:rPr>
                <w:color w:val="000000"/>
              </w:rPr>
              <w:t>Солохіна Євгенія</w:t>
            </w:r>
          </w:p>
          <w:p w14:paraId="7A700227" w14:textId="0F483856" w:rsidR="00EB7067" w:rsidRPr="00DE49D3" w:rsidRDefault="00EB7067" w:rsidP="00045EA7">
            <w:pPr>
              <w:rPr>
                <w:color w:val="000000"/>
              </w:rPr>
            </w:pPr>
          </w:p>
        </w:tc>
      </w:tr>
      <w:tr w:rsidR="00EB7067" w:rsidRPr="00DE49D3" w14:paraId="42D9B052" w14:textId="77777777" w:rsidTr="00E15C66">
        <w:tc>
          <w:tcPr>
            <w:tcW w:w="1707" w:type="dxa"/>
          </w:tcPr>
          <w:p w14:paraId="04F105BB" w14:textId="4110F0F0" w:rsidR="00EB7067" w:rsidRPr="00DE49D3" w:rsidRDefault="00EB7067" w:rsidP="0003536F">
            <w:pPr>
              <w:jc w:val="center"/>
              <w:rPr>
                <w:lang w:val="uk-UA"/>
              </w:rPr>
            </w:pPr>
            <w:r w:rsidRPr="00DE49D3">
              <w:rPr>
                <w:lang w:val="ru-RU"/>
              </w:rPr>
              <w:t>2</w:t>
            </w:r>
          </w:p>
        </w:tc>
        <w:tc>
          <w:tcPr>
            <w:tcW w:w="3478" w:type="dxa"/>
            <w:vAlign w:val="bottom"/>
          </w:tcPr>
          <w:p w14:paraId="6C0AB70C" w14:textId="77777777" w:rsidR="00EB7067" w:rsidRPr="00DE49D3" w:rsidRDefault="00EB7067" w:rsidP="0052366B">
            <w:pPr>
              <w:rPr>
                <w:color w:val="000000"/>
              </w:rPr>
            </w:pPr>
            <w:r w:rsidRPr="00DE49D3">
              <w:rPr>
                <w:color w:val="000000"/>
              </w:rPr>
              <w:t xml:space="preserve">Кісельова Тетяна </w:t>
            </w:r>
          </w:p>
          <w:p w14:paraId="2D759400" w14:textId="1AE2029E" w:rsidR="00EB7067" w:rsidRPr="00DE49D3" w:rsidRDefault="00EB7067" w:rsidP="0003536F">
            <w:pPr>
              <w:rPr>
                <w:color w:val="000000"/>
                <w:lang w:val="uk-UA"/>
              </w:rPr>
            </w:pPr>
          </w:p>
        </w:tc>
      </w:tr>
      <w:tr w:rsidR="00EB7067" w:rsidRPr="00DE49D3" w14:paraId="3BAFF045" w14:textId="77777777" w:rsidTr="00E15C66">
        <w:tc>
          <w:tcPr>
            <w:tcW w:w="1707" w:type="dxa"/>
          </w:tcPr>
          <w:p w14:paraId="344E119B" w14:textId="41F7F856" w:rsidR="00EB7067" w:rsidRPr="00DE49D3" w:rsidRDefault="00EB7067" w:rsidP="0003536F">
            <w:pPr>
              <w:jc w:val="center"/>
              <w:rPr>
                <w:lang w:val="uk-UA"/>
              </w:rPr>
            </w:pPr>
            <w:r w:rsidRPr="00DE49D3">
              <w:rPr>
                <w:lang w:val="ru-RU"/>
              </w:rPr>
              <w:t>2</w:t>
            </w:r>
          </w:p>
        </w:tc>
        <w:tc>
          <w:tcPr>
            <w:tcW w:w="3478" w:type="dxa"/>
            <w:vAlign w:val="bottom"/>
          </w:tcPr>
          <w:p w14:paraId="225B3A96" w14:textId="77777777" w:rsidR="00EB7067" w:rsidRPr="00DE49D3" w:rsidRDefault="00EB7067" w:rsidP="0052366B">
            <w:pPr>
              <w:rPr>
                <w:color w:val="000000"/>
              </w:rPr>
            </w:pPr>
            <w:r w:rsidRPr="00DE49D3">
              <w:rPr>
                <w:color w:val="000000"/>
              </w:rPr>
              <w:t xml:space="preserve">Волох Аксенія </w:t>
            </w:r>
          </w:p>
          <w:p w14:paraId="32063CA7" w14:textId="6CA43BB2" w:rsidR="00EB7067" w:rsidRPr="00DE49D3" w:rsidRDefault="00EB7067" w:rsidP="0003536F">
            <w:pPr>
              <w:rPr>
                <w:lang w:val="uk-UA"/>
              </w:rPr>
            </w:pPr>
          </w:p>
        </w:tc>
      </w:tr>
    </w:tbl>
    <w:p w14:paraId="45ED6024" w14:textId="77777777" w:rsidR="00200555" w:rsidRPr="00DE49D3" w:rsidRDefault="00200555" w:rsidP="004940E2">
      <w:pPr>
        <w:ind w:left="-284"/>
        <w:rPr>
          <w:b/>
          <w:color w:val="FF0000"/>
          <w:lang w:val="uk-UA"/>
        </w:rPr>
      </w:pPr>
    </w:p>
    <w:p w14:paraId="6ACC8B7E" w14:textId="77777777" w:rsidR="00200555" w:rsidRDefault="00200555" w:rsidP="004940E2">
      <w:pPr>
        <w:ind w:left="-284"/>
        <w:rPr>
          <w:b/>
          <w:color w:val="FF0000"/>
          <w:lang w:val="ru-RU"/>
        </w:rPr>
      </w:pPr>
    </w:p>
    <w:p w14:paraId="7EACC926" w14:textId="77777777" w:rsidR="002F2B37" w:rsidRDefault="002F2B37" w:rsidP="004940E2">
      <w:pPr>
        <w:ind w:left="-284"/>
        <w:rPr>
          <w:b/>
          <w:color w:val="FF0000"/>
          <w:lang w:val="ru-RU"/>
        </w:rPr>
      </w:pPr>
    </w:p>
    <w:p w14:paraId="45ADBAAE" w14:textId="77777777" w:rsidR="002F2B37" w:rsidRDefault="002F2B37" w:rsidP="004940E2">
      <w:pPr>
        <w:ind w:left="-284"/>
        <w:rPr>
          <w:b/>
          <w:color w:val="FF0000"/>
          <w:lang w:val="ru-RU"/>
        </w:rPr>
      </w:pPr>
    </w:p>
    <w:p w14:paraId="34DF7310" w14:textId="77777777" w:rsidR="002F2B37" w:rsidRPr="00DE49D3" w:rsidRDefault="002F2B37" w:rsidP="004940E2">
      <w:pPr>
        <w:ind w:left="-284"/>
        <w:rPr>
          <w:b/>
          <w:color w:val="FF0000"/>
          <w:lang w:val="ru-RU"/>
        </w:rPr>
      </w:pPr>
    </w:p>
    <w:p w14:paraId="480333AC" w14:textId="5C8B4AD5" w:rsidR="004940E2" w:rsidRPr="00DE49D3" w:rsidRDefault="004940E2" w:rsidP="004940E2">
      <w:pPr>
        <w:ind w:left="-284"/>
        <w:rPr>
          <w:b/>
          <w:color w:val="FF0000"/>
          <w:lang w:val="uk-UA"/>
        </w:rPr>
      </w:pPr>
      <w:r w:rsidRPr="00DE49D3">
        <w:rPr>
          <w:b/>
          <w:color w:val="FF0000"/>
          <w:lang w:val="ru-RU"/>
        </w:rPr>
        <w:lastRenderedPageBreak/>
        <w:t>Моделювавання нігтів "Салонний мигдаль "Кришталевий Френч"</w:t>
      </w:r>
    </w:p>
    <w:p w14:paraId="74CB77F7" w14:textId="77777777" w:rsidR="00200555" w:rsidRPr="00DE49D3" w:rsidRDefault="00200555" w:rsidP="004940E2">
      <w:pPr>
        <w:ind w:left="-284"/>
        <w:rPr>
          <w:b/>
          <w:color w:val="000000" w:themeColor="text1"/>
          <w:lang w:val="ru-RU"/>
        </w:rPr>
      </w:pPr>
    </w:p>
    <w:p w14:paraId="3DE21C76" w14:textId="0510E0B5" w:rsidR="004940E2" w:rsidRPr="00DE49D3" w:rsidRDefault="001873AC" w:rsidP="004940E2">
      <w:pPr>
        <w:ind w:left="-284"/>
        <w:rPr>
          <w:b/>
          <w:color w:val="000000" w:themeColor="text1"/>
          <w:lang w:val="uk-UA"/>
        </w:rPr>
      </w:pPr>
      <w:r w:rsidRPr="00DE49D3">
        <w:rPr>
          <w:b/>
          <w:color w:val="000000" w:themeColor="text1"/>
          <w:lang w:val="ru-RU"/>
        </w:rPr>
        <w:t>студенти</w:t>
      </w: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1695"/>
        <w:gridCol w:w="3460"/>
      </w:tblGrid>
      <w:tr w:rsidR="00EB7067" w:rsidRPr="00DE49D3" w14:paraId="08196B6A" w14:textId="77777777" w:rsidTr="00021F26">
        <w:tc>
          <w:tcPr>
            <w:tcW w:w="1695" w:type="dxa"/>
          </w:tcPr>
          <w:p w14:paraId="266A9F94" w14:textId="77777777" w:rsidR="00EB7067" w:rsidRPr="00DE49D3" w:rsidRDefault="00EB7067" w:rsidP="001B7F6B">
            <w:r w:rsidRPr="00DE49D3">
              <w:t>Місце</w:t>
            </w:r>
          </w:p>
        </w:tc>
        <w:tc>
          <w:tcPr>
            <w:tcW w:w="3460" w:type="dxa"/>
          </w:tcPr>
          <w:p w14:paraId="6378B9E5" w14:textId="77777777" w:rsidR="00EB7067" w:rsidRPr="00DE49D3" w:rsidRDefault="00EB7067" w:rsidP="001B7F6B">
            <w:r w:rsidRPr="00DE49D3">
              <w:t>Прізвище ім’я</w:t>
            </w:r>
          </w:p>
        </w:tc>
      </w:tr>
      <w:tr w:rsidR="00EB7067" w:rsidRPr="00DE49D3" w14:paraId="0A63C597" w14:textId="77777777" w:rsidTr="003A5FD5">
        <w:tc>
          <w:tcPr>
            <w:tcW w:w="1695" w:type="dxa"/>
          </w:tcPr>
          <w:p w14:paraId="67D72C57" w14:textId="00D5DCCC" w:rsidR="00EB7067" w:rsidRPr="00DE49D3" w:rsidRDefault="00EB7067" w:rsidP="001873AC">
            <w:pPr>
              <w:jc w:val="center"/>
              <w:rPr>
                <w:lang w:val="ru-RU"/>
              </w:rPr>
            </w:pPr>
            <w:r w:rsidRPr="00DE49D3">
              <w:rPr>
                <w:lang w:val="ru-RU"/>
              </w:rPr>
              <w:t>2</w:t>
            </w:r>
          </w:p>
        </w:tc>
        <w:tc>
          <w:tcPr>
            <w:tcW w:w="3460" w:type="dxa"/>
            <w:vAlign w:val="bottom"/>
          </w:tcPr>
          <w:p w14:paraId="1BEAC3F9" w14:textId="0DD4D424" w:rsidR="00EB7067" w:rsidRPr="00DE49D3" w:rsidRDefault="00EB7067" w:rsidP="00B010D8">
            <w:pPr>
              <w:rPr>
                <w:color w:val="000000"/>
              </w:rPr>
            </w:pPr>
            <w:r w:rsidRPr="00DE49D3">
              <w:rPr>
                <w:color w:val="000000"/>
                <w:lang w:val="uk-UA"/>
              </w:rPr>
              <w:t>Н</w:t>
            </w:r>
            <w:r w:rsidRPr="00DE49D3">
              <w:rPr>
                <w:color w:val="000000"/>
              </w:rPr>
              <w:t xml:space="preserve">еклеса Віолетта </w:t>
            </w:r>
          </w:p>
          <w:p w14:paraId="07145702" w14:textId="0DAF9F8F" w:rsidR="00EB7067" w:rsidRPr="00DE49D3" w:rsidRDefault="00EB7067" w:rsidP="001873AC">
            <w:pPr>
              <w:rPr>
                <w:color w:val="000000"/>
              </w:rPr>
            </w:pPr>
          </w:p>
        </w:tc>
      </w:tr>
    </w:tbl>
    <w:p w14:paraId="1809E30C" w14:textId="77777777" w:rsidR="00B010D8" w:rsidRPr="00DE49D3" w:rsidRDefault="00B010D8" w:rsidP="00B010D8">
      <w:pPr>
        <w:ind w:left="-284"/>
        <w:rPr>
          <w:b/>
          <w:color w:val="000000" w:themeColor="text1"/>
          <w:lang w:val="uk-UA"/>
        </w:rPr>
      </w:pPr>
      <w:r w:rsidRPr="00DE49D3">
        <w:rPr>
          <w:b/>
          <w:color w:val="000000" w:themeColor="text1"/>
          <w:lang w:val="ru-RU"/>
        </w:rPr>
        <w:t>ПРОФІ</w:t>
      </w: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1707"/>
        <w:gridCol w:w="3478"/>
      </w:tblGrid>
      <w:tr w:rsidR="00EB7067" w:rsidRPr="00DE49D3" w14:paraId="64A74A00" w14:textId="77777777" w:rsidTr="00480FCA">
        <w:tc>
          <w:tcPr>
            <w:tcW w:w="1707" w:type="dxa"/>
          </w:tcPr>
          <w:p w14:paraId="4E580D17" w14:textId="77777777" w:rsidR="00EB7067" w:rsidRPr="00DE49D3" w:rsidRDefault="00EB7067" w:rsidP="00480FCA">
            <w:r w:rsidRPr="00DE49D3">
              <w:t>Місце</w:t>
            </w:r>
          </w:p>
        </w:tc>
        <w:tc>
          <w:tcPr>
            <w:tcW w:w="3478" w:type="dxa"/>
          </w:tcPr>
          <w:p w14:paraId="22FAFB02" w14:textId="77777777" w:rsidR="00EB7067" w:rsidRPr="00DE49D3" w:rsidRDefault="00EB7067" w:rsidP="00480FCA">
            <w:r w:rsidRPr="00DE49D3">
              <w:t>Прізвище ім’я</w:t>
            </w:r>
          </w:p>
        </w:tc>
      </w:tr>
      <w:tr w:rsidR="00EB7067" w:rsidRPr="00DE49D3" w14:paraId="12D1139E" w14:textId="77777777" w:rsidTr="00480FCA">
        <w:tc>
          <w:tcPr>
            <w:tcW w:w="1707" w:type="dxa"/>
          </w:tcPr>
          <w:p w14:paraId="448D1284" w14:textId="77777777" w:rsidR="00EB7067" w:rsidRPr="00DE49D3" w:rsidRDefault="00EB7067" w:rsidP="00480FCA">
            <w:pPr>
              <w:jc w:val="center"/>
              <w:rPr>
                <w:lang w:val="uk-UA"/>
              </w:rPr>
            </w:pPr>
            <w:r w:rsidRPr="00DE49D3">
              <w:rPr>
                <w:lang w:val="ru-RU"/>
              </w:rPr>
              <w:t>2</w:t>
            </w:r>
          </w:p>
        </w:tc>
        <w:tc>
          <w:tcPr>
            <w:tcW w:w="3478" w:type="dxa"/>
            <w:vAlign w:val="bottom"/>
          </w:tcPr>
          <w:p w14:paraId="730C3993" w14:textId="77777777" w:rsidR="00EB7067" w:rsidRPr="00DE49D3" w:rsidRDefault="00EB7067" w:rsidP="00480FCA">
            <w:pPr>
              <w:rPr>
                <w:color w:val="000000"/>
              </w:rPr>
            </w:pPr>
            <w:r w:rsidRPr="00DE49D3">
              <w:rPr>
                <w:color w:val="000000"/>
              </w:rPr>
              <w:t xml:space="preserve">Кісельова Тетяна </w:t>
            </w:r>
          </w:p>
          <w:p w14:paraId="3709C49F" w14:textId="77777777" w:rsidR="00EB7067" w:rsidRPr="00DE49D3" w:rsidRDefault="00EB7067" w:rsidP="00480FCA">
            <w:pPr>
              <w:rPr>
                <w:color w:val="000000"/>
                <w:lang w:val="uk-UA"/>
              </w:rPr>
            </w:pPr>
          </w:p>
        </w:tc>
      </w:tr>
    </w:tbl>
    <w:p w14:paraId="20150300" w14:textId="77777777" w:rsidR="004940E2" w:rsidRPr="00DE49D3" w:rsidRDefault="004940E2" w:rsidP="004940E2">
      <w:pPr>
        <w:ind w:left="-284"/>
        <w:rPr>
          <w:b/>
          <w:color w:val="FF0000"/>
          <w:lang w:val="uk-UA"/>
        </w:rPr>
      </w:pPr>
    </w:p>
    <w:p w14:paraId="0351AE32" w14:textId="1DF00F0A" w:rsidR="004940E2" w:rsidRPr="00DE49D3" w:rsidRDefault="00BC78A0" w:rsidP="00F74601">
      <w:pPr>
        <w:rPr>
          <w:color w:val="FF0000"/>
          <w:lang w:val="uk-UA"/>
        </w:rPr>
      </w:pPr>
      <w:r w:rsidRPr="00DE49D3">
        <w:rPr>
          <w:color w:val="FF0000"/>
          <w:lang w:val="ru-RU"/>
        </w:rPr>
        <w:t>Номінація</w:t>
      </w:r>
      <w:r w:rsidRPr="00DE49D3">
        <w:rPr>
          <w:b/>
          <w:bCs/>
          <w:color w:val="FF0000"/>
          <w:lang w:val="ru-RU"/>
        </w:rPr>
        <w:t xml:space="preserve"> "Постер. Тема: Кадр для </w:t>
      </w:r>
      <w:r w:rsidRPr="00DE49D3">
        <w:rPr>
          <w:b/>
          <w:bCs/>
          <w:color w:val="FF0000"/>
        </w:rPr>
        <w:t>Instagram</w:t>
      </w:r>
      <w:r w:rsidRPr="00DE49D3">
        <w:rPr>
          <w:b/>
          <w:bCs/>
          <w:color w:val="FF0000"/>
          <w:lang w:val="ru-RU"/>
        </w:rPr>
        <w:t xml:space="preserve"> на довгих нігтях"</w:t>
      </w:r>
    </w:p>
    <w:p w14:paraId="6F9460E5" w14:textId="475D9409" w:rsidR="004940E2" w:rsidRPr="00DE49D3" w:rsidRDefault="00F74601" w:rsidP="004940E2">
      <w:pPr>
        <w:ind w:left="-284"/>
        <w:rPr>
          <w:lang w:val="uk-UA"/>
        </w:rPr>
      </w:pPr>
      <w:r w:rsidRPr="00DE49D3">
        <w:rPr>
          <w:lang w:val="uk-UA"/>
        </w:rPr>
        <w:t>ПРОФІ</w:t>
      </w: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1700"/>
        <w:gridCol w:w="3461"/>
      </w:tblGrid>
      <w:tr w:rsidR="00EB7067" w:rsidRPr="00DE49D3" w14:paraId="3F3150C8" w14:textId="77777777" w:rsidTr="003522EB">
        <w:tc>
          <w:tcPr>
            <w:tcW w:w="1700" w:type="dxa"/>
          </w:tcPr>
          <w:p w14:paraId="2A561BE5" w14:textId="77777777" w:rsidR="00EB7067" w:rsidRPr="00DE49D3" w:rsidRDefault="00EB7067" w:rsidP="001B7F6B">
            <w:r w:rsidRPr="00DE49D3">
              <w:t>Місце</w:t>
            </w:r>
          </w:p>
        </w:tc>
        <w:tc>
          <w:tcPr>
            <w:tcW w:w="3461" w:type="dxa"/>
          </w:tcPr>
          <w:p w14:paraId="4478DD8F" w14:textId="77777777" w:rsidR="00EB7067" w:rsidRPr="00DE49D3" w:rsidRDefault="00EB7067" w:rsidP="001B7F6B">
            <w:r w:rsidRPr="00DE49D3">
              <w:t>Прізвище ім’я</w:t>
            </w:r>
          </w:p>
        </w:tc>
      </w:tr>
      <w:tr w:rsidR="00EB7067" w:rsidRPr="00DE49D3" w14:paraId="0734A8FE" w14:textId="77777777" w:rsidTr="00881046">
        <w:tc>
          <w:tcPr>
            <w:tcW w:w="1700" w:type="dxa"/>
          </w:tcPr>
          <w:p w14:paraId="61F4D6F4" w14:textId="029D4026" w:rsidR="00EB7067" w:rsidRPr="00DE49D3" w:rsidRDefault="00EB7067" w:rsidP="00F74601">
            <w:pPr>
              <w:jc w:val="center"/>
              <w:rPr>
                <w:lang w:val="uk-UA"/>
              </w:rPr>
            </w:pPr>
            <w:r w:rsidRPr="00DE49D3">
              <w:rPr>
                <w:lang w:val="uk-UA"/>
              </w:rPr>
              <w:t>3</w:t>
            </w:r>
          </w:p>
        </w:tc>
        <w:tc>
          <w:tcPr>
            <w:tcW w:w="3461" w:type="dxa"/>
            <w:vAlign w:val="bottom"/>
          </w:tcPr>
          <w:p w14:paraId="547CF191" w14:textId="77777777" w:rsidR="00EB7067" w:rsidRPr="00DE49D3" w:rsidRDefault="00EB7067" w:rsidP="00F74601">
            <w:pPr>
              <w:rPr>
                <w:color w:val="000000"/>
              </w:rPr>
            </w:pPr>
            <w:r w:rsidRPr="00DE49D3">
              <w:rPr>
                <w:color w:val="000000"/>
              </w:rPr>
              <w:t xml:space="preserve">Давиденко Діана </w:t>
            </w:r>
          </w:p>
          <w:p w14:paraId="2BB7726E" w14:textId="0F9257AA" w:rsidR="00EB7067" w:rsidRPr="00DE49D3" w:rsidRDefault="00EB7067" w:rsidP="00BC78A0"/>
        </w:tc>
      </w:tr>
      <w:tr w:rsidR="00EB7067" w:rsidRPr="00DE49D3" w14:paraId="7B1CB6CE" w14:textId="77777777" w:rsidTr="00881046">
        <w:tc>
          <w:tcPr>
            <w:tcW w:w="1700" w:type="dxa"/>
          </w:tcPr>
          <w:p w14:paraId="7C8F64BD" w14:textId="160E1800" w:rsidR="00EB7067" w:rsidRPr="00DE49D3" w:rsidRDefault="00EB7067" w:rsidP="00F74601">
            <w:pPr>
              <w:jc w:val="center"/>
              <w:rPr>
                <w:lang w:val="uk-UA"/>
              </w:rPr>
            </w:pPr>
            <w:r w:rsidRPr="00DE49D3">
              <w:rPr>
                <w:lang w:val="uk-UA"/>
              </w:rPr>
              <w:t>2</w:t>
            </w:r>
          </w:p>
        </w:tc>
        <w:tc>
          <w:tcPr>
            <w:tcW w:w="3461" w:type="dxa"/>
            <w:vAlign w:val="bottom"/>
          </w:tcPr>
          <w:p w14:paraId="2418A717" w14:textId="1A689094" w:rsidR="00EB7067" w:rsidRPr="00DE49D3" w:rsidRDefault="00EB7067" w:rsidP="00BC78A0">
            <w:pPr>
              <w:rPr>
                <w:color w:val="000000"/>
              </w:rPr>
            </w:pPr>
            <w:r w:rsidRPr="00DE49D3">
              <w:rPr>
                <w:color w:val="000000"/>
              </w:rPr>
              <w:t>Барабанова Яна</w:t>
            </w:r>
          </w:p>
        </w:tc>
      </w:tr>
      <w:tr w:rsidR="00EB7067" w:rsidRPr="00DE49D3" w14:paraId="2BC56FA8" w14:textId="77777777" w:rsidTr="00881046">
        <w:tc>
          <w:tcPr>
            <w:tcW w:w="1700" w:type="dxa"/>
          </w:tcPr>
          <w:p w14:paraId="0FC4B254" w14:textId="77777777" w:rsidR="00EB7067" w:rsidRPr="00DE49D3" w:rsidRDefault="00EB7067" w:rsidP="00F74601">
            <w:pPr>
              <w:jc w:val="center"/>
              <w:rPr>
                <w:lang w:val="ru-RU"/>
              </w:rPr>
            </w:pPr>
            <w:r w:rsidRPr="00DE49D3">
              <w:rPr>
                <w:lang w:val="ru-RU"/>
              </w:rPr>
              <w:t>2</w:t>
            </w:r>
          </w:p>
          <w:p w14:paraId="3F8BA1D9" w14:textId="07F9EF93" w:rsidR="00EB7067" w:rsidRPr="00DE49D3" w:rsidRDefault="00EB7067" w:rsidP="00F74601">
            <w:pPr>
              <w:jc w:val="center"/>
              <w:rPr>
                <w:lang w:val="ru-RU"/>
              </w:rPr>
            </w:pPr>
            <w:r w:rsidRPr="00DE49D3">
              <w:rPr>
                <w:lang w:val="ru-RU"/>
              </w:rPr>
              <w:t>1</w:t>
            </w:r>
          </w:p>
        </w:tc>
        <w:tc>
          <w:tcPr>
            <w:tcW w:w="3461" w:type="dxa"/>
            <w:vAlign w:val="bottom"/>
          </w:tcPr>
          <w:p w14:paraId="7D7A1C80" w14:textId="77777777" w:rsidR="00EB7067" w:rsidRPr="00DE49D3" w:rsidRDefault="00EB7067" w:rsidP="00F74601">
            <w:pPr>
              <w:rPr>
                <w:color w:val="000000"/>
              </w:rPr>
            </w:pPr>
            <w:r w:rsidRPr="00DE49D3">
              <w:rPr>
                <w:color w:val="000000"/>
              </w:rPr>
              <w:t>Бензик Юлія</w:t>
            </w:r>
          </w:p>
          <w:p w14:paraId="6ACCD36D" w14:textId="0470F39A" w:rsidR="00EB7067" w:rsidRPr="00DE49D3" w:rsidRDefault="00EB7067" w:rsidP="00BC78A0">
            <w:pPr>
              <w:rPr>
                <w:color w:val="000000"/>
              </w:rPr>
            </w:pPr>
            <w:r w:rsidRPr="00DE49D3">
              <w:rPr>
                <w:color w:val="000000"/>
              </w:rPr>
              <w:t xml:space="preserve">Черненко Марія </w:t>
            </w:r>
          </w:p>
        </w:tc>
      </w:tr>
    </w:tbl>
    <w:p w14:paraId="5C333A41" w14:textId="3E252422" w:rsidR="00BC78A0" w:rsidRPr="00DE49D3" w:rsidRDefault="00BC78A0" w:rsidP="00BC78A0">
      <w:pPr>
        <w:ind w:left="-284"/>
        <w:rPr>
          <w:lang w:val="uk-UA"/>
        </w:rPr>
      </w:pPr>
    </w:p>
    <w:p w14:paraId="20329AB7" w14:textId="77777777" w:rsidR="00BC78A0" w:rsidRPr="00DE49D3" w:rsidRDefault="00BC78A0" w:rsidP="004940E2">
      <w:pPr>
        <w:ind w:left="-284"/>
        <w:rPr>
          <w:b/>
          <w:color w:val="FF0000"/>
        </w:rPr>
      </w:pPr>
    </w:p>
    <w:p w14:paraId="76F113FE" w14:textId="77777777" w:rsidR="00BC78A0" w:rsidRPr="00DE49D3" w:rsidRDefault="00BC78A0" w:rsidP="004940E2">
      <w:pPr>
        <w:ind w:left="-284"/>
        <w:rPr>
          <w:b/>
          <w:color w:val="FF0000"/>
          <w:lang w:val="uk-UA"/>
        </w:rPr>
      </w:pPr>
    </w:p>
    <w:p w14:paraId="50594F88" w14:textId="5C9C1F0D" w:rsidR="004940E2" w:rsidRPr="00DE49D3" w:rsidRDefault="004940E2" w:rsidP="004940E2">
      <w:pPr>
        <w:ind w:left="-284"/>
        <w:rPr>
          <w:b/>
          <w:color w:val="FF0000"/>
          <w:lang w:val="uk-UA"/>
        </w:rPr>
      </w:pPr>
      <w:r w:rsidRPr="00DE49D3">
        <w:rPr>
          <w:b/>
          <w:color w:val="FF0000"/>
          <w:lang w:val="ru-RU"/>
        </w:rPr>
        <w:t xml:space="preserve">Номінація Постер. Кадр для Instagram </w:t>
      </w:r>
      <w:r w:rsidR="00C470BD" w:rsidRPr="00DE49D3">
        <w:rPr>
          <w:b/>
          <w:color w:val="FF0000"/>
          <w:lang w:val="ru-RU"/>
        </w:rPr>
        <w:t>на коротких нігтях</w:t>
      </w:r>
    </w:p>
    <w:p w14:paraId="3F8C585B" w14:textId="23EEDB30" w:rsidR="00974DE3" w:rsidRPr="00DE49D3" w:rsidRDefault="00C470BD" w:rsidP="004940E2">
      <w:pPr>
        <w:ind w:left="-284"/>
        <w:rPr>
          <w:b/>
          <w:color w:val="000000" w:themeColor="text1"/>
          <w:lang w:val="uk-UA"/>
        </w:rPr>
      </w:pPr>
      <w:r w:rsidRPr="00DE49D3">
        <w:rPr>
          <w:b/>
          <w:color w:val="000000" w:themeColor="text1"/>
          <w:lang w:val="ru-RU"/>
        </w:rPr>
        <w:t>ПРОФІ</w:t>
      </w:r>
    </w:p>
    <w:tbl>
      <w:tblPr>
        <w:tblStyle w:val="a5"/>
        <w:tblW w:w="10343" w:type="dxa"/>
        <w:tblInd w:w="-567" w:type="dxa"/>
        <w:tblLook w:val="04A0" w:firstRow="1" w:lastRow="0" w:firstColumn="1" w:lastColumn="0" w:noHBand="0" w:noVBand="1"/>
      </w:tblPr>
      <w:tblGrid>
        <w:gridCol w:w="1693"/>
        <w:gridCol w:w="3498"/>
        <w:gridCol w:w="5152"/>
      </w:tblGrid>
      <w:tr w:rsidR="00EB7067" w:rsidRPr="00DE49D3" w14:paraId="30154CCB" w14:textId="77777777" w:rsidTr="00063866">
        <w:trPr>
          <w:gridAfter w:val="1"/>
          <w:wAfter w:w="5152" w:type="dxa"/>
        </w:trPr>
        <w:tc>
          <w:tcPr>
            <w:tcW w:w="1693" w:type="dxa"/>
          </w:tcPr>
          <w:p w14:paraId="4DD99B0B" w14:textId="77777777" w:rsidR="00EB7067" w:rsidRPr="00DE49D3" w:rsidRDefault="00EB7067" w:rsidP="00783CAD">
            <w:r w:rsidRPr="00DE49D3">
              <w:t>Місце</w:t>
            </w:r>
          </w:p>
        </w:tc>
        <w:tc>
          <w:tcPr>
            <w:tcW w:w="3498" w:type="dxa"/>
          </w:tcPr>
          <w:p w14:paraId="301DD881" w14:textId="77777777" w:rsidR="00EB7067" w:rsidRPr="00DE49D3" w:rsidRDefault="00EB7067" w:rsidP="00783CAD">
            <w:r w:rsidRPr="00DE49D3">
              <w:t>Прізвище ім’я</w:t>
            </w:r>
          </w:p>
        </w:tc>
      </w:tr>
      <w:tr w:rsidR="00EB7067" w:rsidRPr="00DE49D3" w14:paraId="196CEF12" w14:textId="77777777" w:rsidTr="002B2514">
        <w:trPr>
          <w:gridAfter w:val="1"/>
          <w:wAfter w:w="5152" w:type="dxa"/>
        </w:trPr>
        <w:tc>
          <w:tcPr>
            <w:tcW w:w="1693" w:type="dxa"/>
          </w:tcPr>
          <w:p w14:paraId="3C2FDFF0" w14:textId="77777777" w:rsidR="00EB7067" w:rsidRPr="00DE49D3" w:rsidRDefault="00EB7067" w:rsidP="00974DE3">
            <w:pPr>
              <w:jc w:val="center"/>
            </w:pPr>
            <w:r w:rsidRPr="00DE49D3">
              <w:t>3</w:t>
            </w:r>
          </w:p>
        </w:tc>
        <w:tc>
          <w:tcPr>
            <w:tcW w:w="3498" w:type="dxa"/>
            <w:vAlign w:val="bottom"/>
          </w:tcPr>
          <w:p w14:paraId="7DB73A11" w14:textId="77777777" w:rsidR="00EB7067" w:rsidRPr="00DE49D3" w:rsidRDefault="00EB7067" w:rsidP="00B468E0">
            <w:pPr>
              <w:rPr>
                <w:color w:val="000000"/>
              </w:rPr>
            </w:pPr>
            <w:r w:rsidRPr="00DE49D3">
              <w:rPr>
                <w:color w:val="000000"/>
              </w:rPr>
              <w:t>Барабанова Яна</w:t>
            </w:r>
          </w:p>
          <w:p w14:paraId="13AECC03" w14:textId="72600F1A" w:rsidR="00EB7067" w:rsidRPr="00DE49D3" w:rsidRDefault="00EB7067" w:rsidP="00974DE3">
            <w:pPr>
              <w:rPr>
                <w:color w:val="000000"/>
                <w:lang w:val="uk-UA"/>
              </w:rPr>
            </w:pPr>
            <w:r w:rsidRPr="00DE49D3">
              <w:rPr>
                <w:color w:val="000000"/>
              </w:rPr>
              <w:t xml:space="preserve">Давиденко Діана </w:t>
            </w:r>
          </w:p>
        </w:tc>
      </w:tr>
      <w:tr w:rsidR="00EB7067" w:rsidRPr="00DE49D3" w14:paraId="6E223367" w14:textId="77777777" w:rsidTr="002B2514">
        <w:trPr>
          <w:gridAfter w:val="1"/>
          <w:wAfter w:w="5152" w:type="dxa"/>
        </w:trPr>
        <w:tc>
          <w:tcPr>
            <w:tcW w:w="1693" w:type="dxa"/>
          </w:tcPr>
          <w:p w14:paraId="031C520B" w14:textId="79EAE795" w:rsidR="00EB7067" w:rsidRPr="00DE49D3" w:rsidRDefault="00EB7067" w:rsidP="00974DE3">
            <w:pPr>
              <w:jc w:val="center"/>
            </w:pPr>
            <w:r w:rsidRPr="00DE49D3">
              <w:t>2</w:t>
            </w:r>
          </w:p>
        </w:tc>
        <w:tc>
          <w:tcPr>
            <w:tcW w:w="3498" w:type="dxa"/>
            <w:vAlign w:val="bottom"/>
          </w:tcPr>
          <w:p w14:paraId="708434ED" w14:textId="7AD932CA" w:rsidR="00EB7067" w:rsidRPr="00DE49D3" w:rsidRDefault="00EB7067" w:rsidP="00974DE3">
            <w:pPr>
              <w:rPr>
                <w:color w:val="000000"/>
                <w:lang w:val="uk-UA"/>
              </w:rPr>
            </w:pPr>
            <w:r w:rsidRPr="00DE49D3">
              <w:rPr>
                <w:color w:val="000000"/>
              </w:rPr>
              <w:t xml:space="preserve">Савицька Марина </w:t>
            </w:r>
          </w:p>
        </w:tc>
      </w:tr>
      <w:tr w:rsidR="00EB7067" w:rsidRPr="00DE49D3" w14:paraId="582EF97B" w14:textId="77777777" w:rsidTr="00063866">
        <w:trPr>
          <w:gridAfter w:val="1"/>
          <w:wAfter w:w="5152" w:type="dxa"/>
        </w:trPr>
        <w:tc>
          <w:tcPr>
            <w:tcW w:w="1693" w:type="dxa"/>
          </w:tcPr>
          <w:p w14:paraId="311AEC82" w14:textId="0386CB74" w:rsidR="00EB7067" w:rsidRPr="00DE49D3" w:rsidRDefault="00EB7067" w:rsidP="00783CAD">
            <w:pPr>
              <w:jc w:val="center"/>
              <w:rPr>
                <w:lang w:val="ru-RU"/>
              </w:rPr>
            </w:pPr>
            <w:r w:rsidRPr="00DE49D3">
              <w:rPr>
                <w:lang w:val="ru-RU"/>
              </w:rPr>
              <w:t>1</w:t>
            </w:r>
          </w:p>
        </w:tc>
        <w:tc>
          <w:tcPr>
            <w:tcW w:w="3498" w:type="dxa"/>
          </w:tcPr>
          <w:p w14:paraId="70EFF4E4" w14:textId="14401E5B" w:rsidR="00EB7067" w:rsidRPr="00DE49D3" w:rsidRDefault="00EB7067" w:rsidP="00783CAD">
            <w:pPr>
              <w:rPr>
                <w:color w:val="000000"/>
              </w:rPr>
            </w:pPr>
            <w:r w:rsidRPr="00DE49D3">
              <w:rPr>
                <w:color w:val="000000"/>
              </w:rPr>
              <w:t xml:space="preserve">Назарук Марина </w:t>
            </w:r>
          </w:p>
        </w:tc>
      </w:tr>
      <w:tr w:rsidR="00DE49ED" w:rsidRPr="00DE49D3" w14:paraId="4DCB0785" w14:textId="77777777" w:rsidTr="00084495">
        <w:tc>
          <w:tcPr>
            <w:tcW w:w="10343" w:type="dxa"/>
            <w:gridSpan w:val="3"/>
          </w:tcPr>
          <w:p w14:paraId="66B50506" w14:textId="7B699470" w:rsidR="00DE49ED" w:rsidRPr="00DE49D3" w:rsidRDefault="00DE49ED" w:rsidP="00DE49ED">
            <w:pPr>
              <w:ind w:left="-284"/>
              <w:rPr>
                <w:b/>
                <w:color w:val="FF0000"/>
                <w:lang w:val="uk-UA"/>
              </w:rPr>
            </w:pPr>
            <w:r w:rsidRPr="00DE49D3">
              <w:rPr>
                <w:b/>
                <w:color w:val="FF0000"/>
                <w:lang w:val="ru-RU"/>
              </w:rPr>
              <w:t>Н</w:t>
            </w:r>
            <w:r w:rsidR="005C56CF" w:rsidRPr="00DE49D3">
              <w:rPr>
                <w:b/>
                <w:color w:val="FF0000"/>
                <w:lang w:val="ru-RU"/>
              </w:rPr>
              <w:t>Н</w:t>
            </w:r>
            <w:r w:rsidRPr="00DE49D3">
              <w:rPr>
                <w:b/>
                <w:color w:val="FF0000"/>
                <w:lang w:val="ru-RU"/>
              </w:rPr>
              <w:t>омінація Постер. Кадр для Instagram Естетичний педікюр</w:t>
            </w:r>
          </w:p>
          <w:p w14:paraId="43B47937" w14:textId="77777777" w:rsidR="00DE49ED" w:rsidRPr="00DE49D3" w:rsidRDefault="00DE49ED" w:rsidP="00783CAD">
            <w:pPr>
              <w:jc w:val="center"/>
              <w:rPr>
                <w:lang w:val="uk-UA"/>
              </w:rPr>
            </w:pPr>
          </w:p>
          <w:p w14:paraId="63B2649F" w14:textId="7D9B03D3" w:rsidR="00DE49ED" w:rsidRPr="00DE49D3" w:rsidRDefault="00DE49ED" w:rsidP="00783CAD">
            <w:pPr>
              <w:rPr>
                <w:lang w:val="ru-RU"/>
              </w:rPr>
            </w:pPr>
            <w:r w:rsidRPr="00DE49D3">
              <w:rPr>
                <w:b/>
                <w:bCs/>
                <w:lang w:val="ru-RU"/>
              </w:rPr>
              <w:t>Профі+майстри</w:t>
            </w:r>
          </w:p>
        </w:tc>
      </w:tr>
      <w:tr w:rsidR="00EB7067" w:rsidRPr="00DE49D3" w14:paraId="29404995" w14:textId="77777777" w:rsidTr="00063866">
        <w:trPr>
          <w:gridAfter w:val="1"/>
          <w:wAfter w:w="5152" w:type="dxa"/>
        </w:trPr>
        <w:tc>
          <w:tcPr>
            <w:tcW w:w="1693" w:type="dxa"/>
          </w:tcPr>
          <w:p w14:paraId="59C1AB0D" w14:textId="77777777" w:rsidR="00EB7067" w:rsidRPr="00DE49D3" w:rsidRDefault="00EB7067" w:rsidP="001B7F6B">
            <w:r w:rsidRPr="00DE49D3">
              <w:t>Місце</w:t>
            </w:r>
          </w:p>
        </w:tc>
        <w:tc>
          <w:tcPr>
            <w:tcW w:w="3498" w:type="dxa"/>
          </w:tcPr>
          <w:p w14:paraId="75CBF8F9" w14:textId="77777777" w:rsidR="00EB7067" w:rsidRPr="00DE49D3" w:rsidRDefault="00EB7067" w:rsidP="001B7F6B">
            <w:r w:rsidRPr="00DE49D3">
              <w:t>Прізвище ім’я</w:t>
            </w:r>
          </w:p>
        </w:tc>
      </w:tr>
      <w:tr w:rsidR="00EB7067" w:rsidRPr="00DE49D3" w14:paraId="46EC15ED" w14:textId="77777777" w:rsidTr="00063866">
        <w:trPr>
          <w:gridAfter w:val="1"/>
          <w:wAfter w:w="5152" w:type="dxa"/>
        </w:trPr>
        <w:tc>
          <w:tcPr>
            <w:tcW w:w="1693" w:type="dxa"/>
          </w:tcPr>
          <w:p w14:paraId="0FF10B14" w14:textId="2EC5A186" w:rsidR="00EB7067" w:rsidRPr="00DE49D3" w:rsidRDefault="00EB7067" w:rsidP="001B7F6B">
            <w:pPr>
              <w:jc w:val="center"/>
              <w:rPr>
                <w:lang w:val="uk-UA"/>
              </w:rPr>
            </w:pPr>
            <w:r w:rsidRPr="00DE49D3">
              <w:rPr>
                <w:lang w:val="uk-UA"/>
              </w:rPr>
              <w:t>3</w:t>
            </w:r>
          </w:p>
        </w:tc>
        <w:tc>
          <w:tcPr>
            <w:tcW w:w="3498" w:type="dxa"/>
          </w:tcPr>
          <w:p w14:paraId="72369CDE" w14:textId="07848B4F" w:rsidR="00EB7067" w:rsidRPr="00DE49D3" w:rsidRDefault="00EB7067" w:rsidP="001B7F6B">
            <w:pPr>
              <w:rPr>
                <w:color w:val="000000"/>
                <w:lang w:val="uk-UA"/>
              </w:rPr>
            </w:pPr>
            <w:r w:rsidRPr="00DE49D3">
              <w:rPr>
                <w:color w:val="000000"/>
              </w:rPr>
              <w:t xml:space="preserve">Назарук Марина </w:t>
            </w:r>
          </w:p>
        </w:tc>
      </w:tr>
      <w:tr w:rsidR="00EB7067" w:rsidRPr="00DE49D3" w14:paraId="418F5085" w14:textId="77777777" w:rsidTr="00063866">
        <w:trPr>
          <w:gridAfter w:val="1"/>
          <w:wAfter w:w="5152" w:type="dxa"/>
        </w:trPr>
        <w:tc>
          <w:tcPr>
            <w:tcW w:w="1693" w:type="dxa"/>
          </w:tcPr>
          <w:p w14:paraId="6A11FF89" w14:textId="7A9EA26A" w:rsidR="00EB7067" w:rsidRPr="00DE49D3" w:rsidRDefault="00EB7067" w:rsidP="001B7F6B">
            <w:pPr>
              <w:jc w:val="center"/>
              <w:rPr>
                <w:lang w:val="ru-RU"/>
              </w:rPr>
            </w:pPr>
            <w:r w:rsidRPr="00DE49D3">
              <w:rPr>
                <w:lang w:val="ru-RU"/>
              </w:rPr>
              <w:t>2</w:t>
            </w:r>
          </w:p>
        </w:tc>
        <w:tc>
          <w:tcPr>
            <w:tcW w:w="3498" w:type="dxa"/>
          </w:tcPr>
          <w:p w14:paraId="3E703670" w14:textId="24AFCE28" w:rsidR="00EB7067" w:rsidRPr="00DE49D3" w:rsidRDefault="00EB7067" w:rsidP="001B7F6B">
            <w:pPr>
              <w:rPr>
                <w:color w:val="000000"/>
              </w:rPr>
            </w:pPr>
            <w:r w:rsidRPr="00DE49D3">
              <w:rPr>
                <w:color w:val="000000"/>
              </w:rPr>
              <w:t xml:space="preserve">Вадюк Уляна </w:t>
            </w:r>
          </w:p>
        </w:tc>
      </w:tr>
      <w:tr w:rsidR="00EB7067" w:rsidRPr="00DE49D3" w14:paraId="45137E30" w14:textId="77777777" w:rsidTr="00063866">
        <w:trPr>
          <w:gridAfter w:val="1"/>
          <w:wAfter w:w="5152" w:type="dxa"/>
        </w:trPr>
        <w:tc>
          <w:tcPr>
            <w:tcW w:w="1693" w:type="dxa"/>
          </w:tcPr>
          <w:p w14:paraId="3210CECB" w14:textId="77777777" w:rsidR="00EB7067" w:rsidRPr="00DE49D3" w:rsidRDefault="00EB7067" w:rsidP="001B7F6B">
            <w:pPr>
              <w:jc w:val="center"/>
              <w:rPr>
                <w:lang w:val="ru-RU"/>
              </w:rPr>
            </w:pPr>
            <w:r w:rsidRPr="00DE49D3">
              <w:rPr>
                <w:lang w:val="ru-RU"/>
              </w:rPr>
              <w:t>2</w:t>
            </w:r>
          </w:p>
        </w:tc>
        <w:tc>
          <w:tcPr>
            <w:tcW w:w="3498" w:type="dxa"/>
          </w:tcPr>
          <w:p w14:paraId="4BD1E429" w14:textId="7113EE74" w:rsidR="00EB7067" w:rsidRPr="00DE49D3" w:rsidRDefault="00EB7067" w:rsidP="001B7F6B">
            <w:pPr>
              <w:rPr>
                <w:color w:val="000000"/>
              </w:rPr>
            </w:pPr>
            <w:r w:rsidRPr="00DE49D3">
              <w:rPr>
                <w:color w:val="000000"/>
                <w:lang w:val="uk-UA"/>
              </w:rPr>
              <w:t>Б</w:t>
            </w:r>
            <w:r w:rsidRPr="00DE49D3">
              <w:rPr>
                <w:color w:val="000000"/>
              </w:rPr>
              <w:t>абій олександра</w:t>
            </w:r>
          </w:p>
        </w:tc>
      </w:tr>
      <w:tr w:rsidR="00EB7067" w:rsidRPr="00DE49D3" w14:paraId="3FC2C67D" w14:textId="77777777" w:rsidTr="00063866">
        <w:trPr>
          <w:gridAfter w:val="1"/>
          <w:wAfter w:w="5152" w:type="dxa"/>
        </w:trPr>
        <w:tc>
          <w:tcPr>
            <w:tcW w:w="1693" w:type="dxa"/>
          </w:tcPr>
          <w:p w14:paraId="17DCCD88" w14:textId="77777777" w:rsidR="00EB7067" w:rsidRPr="00DE49D3" w:rsidRDefault="00EB7067" w:rsidP="001B7F6B">
            <w:pPr>
              <w:jc w:val="center"/>
              <w:rPr>
                <w:lang w:val="ru-RU"/>
              </w:rPr>
            </w:pPr>
            <w:r w:rsidRPr="00DE49D3">
              <w:rPr>
                <w:lang w:val="ru-RU"/>
              </w:rPr>
              <w:t>1</w:t>
            </w:r>
          </w:p>
        </w:tc>
        <w:tc>
          <w:tcPr>
            <w:tcW w:w="3498" w:type="dxa"/>
          </w:tcPr>
          <w:p w14:paraId="15EE9A17" w14:textId="420C6DBD" w:rsidR="00EB7067" w:rsidRPr="00DE49D3" w:rsidRDefault="00EB7067" w:rsidP="001B7F6B">
            <w:pPr>
              <w:rPr>
                <w:color w:val="000000"/>
              </w:rPr>
            </w:pPr>
            <w:r w:rsidRPr="00DE49D3">
              <w:rPr>
                <w:color w:val="000000"/>
              </w:rPr>
              <w:t>Давиденко Діана</w:t>
            </w:r>
          </w:p>
        </w:tc>
      </w:tr>
    </w:tbl>
    <w:p w14:paraId="08134F52" w14:textId="77777777" w:rsidR="009C15CA" w:rsidRPr="00DE49D3" w:rsidRDefault="009C15CA" w:rsidP="004940E2">
      <w:pPr>
        <w:ind w:left="-284"/>
        <w:rPr>
          <w:b/>
          <w:color w:val="FF0000"/>
          <w:lang w:val="ru-RU"/>
        </w:rPr>
      </w:pPr>
    </w:p>
    <w:p w14:paraId="03ED6F60" w14:textId="6C602EF4" w:rsidR="004940E2" w:rsidRPr="00DE49D3" w:rsidRDefault="004940E2" w:rsidP="004940E2">
      <w:pPr>
        <w:ind w:left="-284"/>
        <w:rPr>
          <w:b/>
          <w:color w:val="FF0000"/>
          <w:lang w:val="ru-RU"/>
        </w:rPr>
      </w:pPr>
      <w:r w:rsidRPr="00DE49D3">
        <w:rPr>
          <w:b/>
          <w:color w:val="FF0000"/>
          <w:lang w:val="ru-RU"/>
        </w:rPr>
        <w:t xml:space="preserve">Номінація Декорування предмету. </w:t>
      </w:r>
    </w:p>
    <w:p w14:paraId="2840AF25" w14:textId="668DFAD7" w:rsidR="00764FFB" w:rsidRPr="00DE49D3" w:rsidRDefault="00764FFB" w:rsidP="004940E2">
      <w:pPr>
        <w:ind w:left="-284"/>
        <w:rPr>
          <w:b/>
          <w:lang w:val="ru-RU"/>
        </w:rPr>
      </w:pPr>
      <w:r w:rsidRPr="00DE49D3">
        <w:rPr>
          <w:b/>
          <w:lang w:val="ru-RU"/>
        </w:rPr>
        <w:t>Студенти</w:t>
      </w:r>
    </w:p>
    <w:tbl>
      <w:tblPr>
        <w:tblStyle w:val="a5"/>
        <w:tblW w:w="5142" w:type="dxa"/>
        <w:tblInd w:w="-567" w:type="dxa"/>
        <w:tblLook w:val="04A0" w:firstRow="1" w:lastRow="0" w:firstColumn="1" w:lastColumn="0" w:noHBand="0" w:noVBand="1"/>
      </w:tblPr>
      <w:tblGrid>
        <w:gridCol w:w="1696"/>
        <w:gridCol w:w="3446"/>
      </w:tblGrid>
      <w:tr w:rsidR="00DE49D3" w:rsidRPr="00DE49D3" w14:paraId="27B88F67" w14:textId="77777777" w:rsidTr="00DE49D3">
        <w:tc>
          <w:tcPr>
            <w:tcW w:w="1696" w:type="dxa"/>
          </w:tcPr>
          <w:p w14:paraId="46D66B39" w14:textId="77777777" w:rsidR="00DE49D3" w:rsidRPr="00DE49D3" w:rsidRDefault="00DE49D3" w:rsidP="001B7F6B">
            <w:r w:rsidRPr="00DE49D3">
              <w:t>Місце</w:t>
            </w:r>
          </w:p>
        </w:tc>
        <w:tc>
          <w:tcPr>
            <w:tcW w:w="3446" w:type="dxa"/>
          </w:tcPr>
          <w:p w14:paraId="2ADC5023" w14:textId="77777777" w:rsidR="00DE49D3" w:rsidRPr="00DE49D3" w:rsidRDefault="00DE49D3" w:rsidP="001B7F6B">
            <w:r w:rsidRPr="00DE49D3">
              <w:t>Прізвище ім’я</w:t>
            </w:r>
          </w:p>
        </w:tc>
      </w:tr>
      <w:tr w:rsidR="00DE49D3" w:rsidRPr="00DE49D3" w14:paraId="04BF014B" w14:textId="77777777" w:rsidTr="00DE49D3">
        <w:trPr>
          <w:trHeight w:val="478"/>
        </w:trPr>
        <w:tc>
          <w:tcPr>
            <w:tcW w:w="1696" w:type="dxa"/>
          </w:tcPr>
          <w:p w14:paraId="6E621DFC" w14:textId="5BD44A86" w:rsidR="00DE49D3" w:rsidRPr="00DE49D3" w:rsidRDefault="00DE49D3" w:rsidP="00D56D87">
            <w:pPr>
              <w:jc w:val="center"/>
              <w:rPr>
                <w:lang w:val="uk-UA"/>
              </w:rPr>
            </w:pPr>
            <w:r w:rsidRPr="00DE49D3">
              <w:rPr>
                <w:lang w:val="uk-UA"/>
              </w:rPr>
              <w:t>2</w:t>
            </w:r>
          </w:p>
        </w:tc>
        <w:tc>
          <w:tcPr>
            <w:tcW w:w="3446" w:type="dxa"/>
            <w:vAlign w:val="bottom"/>
          </w:tcPr>
          <w:p w14:paraId="494F1602" w14:textId="77777777" w:rsidR="00DE49D3" w:rsidRPr="00DE49D3" w:rsidRDefault="00DE49D3" w:rsidP="00635FAC">
            <w:pPr>
              <w:rPr>
                <w:color w:val="000000"/>
              </w:rPr>
            </w:pPr>
            <w:r w:rsidRPr="00DE49D3">
              <w:rPr>
                <w:color w:val="000000"/>
              </w:rPr>
              <w:t>Мартиник Василина</w:t>
            </w:r>
          </w:p>
          <w:p w14:paraId="452535E5" w14:textId="1DF51421" w:rsidR="00DE49D3" w:rsidRPr="00DE49D3" w:rsidRDefault="00DE49D3" w:rsidP="00D56D87">
            <w:pPr>
              <w:rPr>
                <w:color w:val="000000"/>
              </w:rPr>
            </w:pPr>
          </w:p>
        </w:tc>
      </w:tr>
    </w:tbl>
    <w:p w14:paraId="10FC6DB3" w14:textId="77777777" w:rsidR="00D56D87" w:rsidRPr="00DE49D3" w:rsidRDefault="00D56D87" w:rsidP="004940E2">
      <w:pPr>
        <w:ind w:left="-284"/>
        <w:rPr>
          <w:bCs/>
          <w:lang w:val="uk-UA"/>
        </w:rPr>
      </w:pPr>
    </w:p>
    <w:p w14:paraId="791C52EC" w14:textId="194127BB" w:rsidR="004940E2" w:rsidRPr="00DE49D3" w:rsidRDefault="004940E2" w:rsidP="004940E2">
      <w:pPr>
        <w:ind w:left="-284"/>
        <w:rPr>
          <w:b/>
          <w:color w:val="FF0000"/>
          <w:lang w:val="ru-RU"/>
        </w:rPr>
      </w:pPr>
      <w:r w:rsidRPr="00DE49D3">
        <w:rPr>
          <w:b/>
          <w:color w:val="FF0000"/>
          <w:lang w:val="ru-RU"/>
        </w:rPr>
        <w:t xml:space="preserve">Гелевий дизайн на 5 типсах. </w:t>
      </w:r>
    </w:p>
    <w:p w14:paraId="59275F17" w14:textId="7A567B4D" w:rsidR="004940E2" w:rsidRPr="00DE49D3" w:rsidRDefault="00580BDD" w:rsidP="004940E2">
      <w:pPr>
        <w:ind w:left="-284"/>
        <w:rPr>
          <w:b/>
          <w:color w:val="000000" w:themeColor="text1"/>
          <w:lang w:val="ru-RU"/>
        </w:rPr>
      </w:pPr>
      <w:r w:rsidRPr="00DE49D3">
        <w:rPr>
          <w:b/>
          <w:color w:val="000000" w:themeColor="text1"/>
          <w:lang w:val="ru-RU"/>
        </w:rPr>
        <w:t>Студенти+</w:t>
      </w:r>
      <w:r w:rsidR="00E94319" w:rsidRPr="00DE49D3">
        <w:rPr>
          <w:b/>
          <w:color w:val="000000" w:themeColor="text1"/>
          <w:lang w:val="ru-RU"/>
        </w:rPr>
        <w:t>Юніори</w:t>
      </w:r>
    </w:p>
    <w:tbl>
      <w:tblPr>
        <w:tblStyle w:val="a5"/>
        <w:tblW w:w="5198" w:type="dxa"/>
        <w:tblInd w:w="-567" w:type="dxa"/>
        <w:tblLook w:val="04A0" w:firstRow="1" w:lastRow="0" w:firstColumn="1" w:lastColumn="0" w:noHBand="0" w:noVBand="1"/>
      </w:tblPr>
      <w:tblGrid>
        <w:gridCol w:w="1666"/>
        <w:gridCol w:w="3532"/>
      </w:tblGrid>
      <w:tr w:rsidR="00DE49D3" w:rsidRPr="00DE49D3" w14:paraId="54778C0C" w14:textId="77777777" w:rsidTr="00DE49D3">
        <w:tc>
          <w:tcPr>
            <w:tcW w:w="1666" w:type="dxa"/>
          </w:tcPr>
          <w:p w14:paraId="5677C89A" w14:textId="77777777" w:rsidR="00DE49D3" w:rsidRPr="00DE49D3" w:rsidRDefault="00DE49D3" w:rsidP="001B7F6B">
            <w:r w:rsidRPr="00DE49D3">
              <w:t>Місце</w:t>
            </w:r>
          </w:p>
        </w:tc>
        <w:tc>
          <w:tcPr>
            <w:tcW w:w="3532" w:type="dxa"/>
          </w:tcPr>
          <w:p w14:paraId="4C578E37" w14:textId="77777777" w:rsidR="00DE49D3" w:rsidRPr="00DE49D3" w:rsidRDefault="00DE49D3" w:rsidP="001B7F6B">
            <w:r w:rsidRPr="00DE49D3">
              <w:t>Прізвище ім’я</w:t>
            </w:r>
          </w:p>
        </w:tc>
      </w:tr>
      <w:tr w:rsidR="00DE49D3" w:rsidRPr="00DE49D3" w14:paraId="577D23CE" w14:textId="77777777" w:rsidTr="00DE49D3">
        <w:tc>
          <w:tcPr>
            <w:tcW w:w="1666" w:type="dxa"/>
          </w:tcPr>
          <w:p w14:paraId="5E24D75E" w14:textId="5D29B082" w:rsidR="00DE49D3" w:rsidRPr="00DE49D3" w:rsidRDefault="00DE49D3" w:rsidP="001B7F6B">
            <w:pPr>
              <w:jc w:val="center"/>
              <w:rPr>
                <w:lang w:val="uk-UA"/>
              </w:rPr>
            </w:pPr>
            <w:r w:rsidRPr="00DE49D3">
              <w:rPr>
                <w:lang w:val="uk-UA"/>
              </w:rPr>
              <w:t>3</w:t>
            </w:r>
          </w:p>
          <w:p w14:paraId="09447E88" w14:textId="5A2BD204" w:rsidR="00DE49D3" w:rsidRPr="00DE49D3" w:rsidRDefault="00DE49D3" w:rsidP="001B7F6B">
            <w:pPr>
              <w:jc w:val="center"/>
              <w:rPr>
                <w:lang w:val="uk-UA"/>
              </w:rPr>
            </w:pPr>
            <w:r w:rsidRPr="00DE49D3">
              <w:rPr>
                <w:lang w:val="uk-UA"/>
              </w:rPr>
              <w:t>2</w:t>
            </w:r>
          </w:p>
        </w:tc>
        <w:tc>
          <w:tcPr>
            <w:tcW w:w="3532" w:type="dxa"/>
            <w:vAlign w:val="bottom"/>
          </w:tcPr>
          <w:p w14:paraId="7A1A7DB5" w14:textId="519BB2DD" w:rsidR="00DE49D3" w:rsidRPr="00DE49D3" w:rsidRDefault="00DE49D3" w:rsidP="00FE3005">
            <w:pPr>
              <w:rPr>
                <w:color w:val="000000"/>
              </w:rPr>
            </w:pPr>
            <w:r w:rsidRPr="00DE49D3">
              <w:rPr>
                <w:color w:val="000000"/>
              </w:rPr>
              <w:t xml:space="preserve">Бондаренко Ольга </w:t>
            </w:r>
          </w:p>
          <w:p w14:paraId="38512946" w14:textId="08951C6D" w:rsidR="00DE49D3" w:rsidRPr="00DE49D3" w:rsidRDefault="00DE49D3" w:rsidP="001B7F6B">
            <w:pPr>
              <w:rPr>
                <w:color w:val="000000"/>
                <w:lang w:val="uk-UA"/>
              </w:rPr>
            </w:pPr>
            <w:r w:rsidRPr="00DE49D3">
              <w:rPr>
                <w:color w:val="000000"/>
              </w:rPr>
              <w:t xml:space="preserve">Ловин Софія </w:t>
            </w:r>
          </w:p>
        </w:tc>
      </w:tr>
      <w:tr w:rsidR="00DE49D3" w:rsidRPr="00DE49D3" w14:paraId="070B06FC" w14:textId="77777777" w:rsidTr="00DE49D3">
        <w:tc>
          <w:tcPr>
            <w:tcW w:w="1666" w:type="dxa"/>
          </w:tcPr>
          <w:p w14:paraId="76D367A8" w14:textId="15C92EBB" w:rsidR="00DE49D3" w:rsidRPr="00DE49D3" w:rsidRDefault="00DE49D3" w:rsidP="001B7F6B">
            <w:pPr>
              <w:jc w:val="center"/>
              <w:rPr>
                <w:lang w:val="ru-RU"/>
              </w:rPr>
            </w:pPr>
            <w:r w:rsidRPr="00DE49D3">
              <w:rPr>
                <w:lang w:val="ru-RU"/>
              </w:rPr>
              <w:t>1</w:t>
            </w:r>
          </w:p>
        </w:tc>
        <w:tc>
          <w:tcPr>
            <w:tcW w:w="3532" w:type="dxa"/>
          </w:tcPr>
          <w:p w14:paraId="56EEB27B" w14:textId="38E6A728" w:rsidR="00DE49D3" w:rsidRPr="00DE49D3" w:rsidRDefault="00DE49D3" w:rsidP="001B7F6B">
            <w:pPr>
              <w:rPr>
                <w:color w:val="000000"/>
                <w:lang w:val="uk-UA"/>
              </w:rPr>
            </w:pPr>
            <w:r w:rsidRPr="00DE49D3">
              <w:rPr>
                <w:color w:val="000000"/>
              </w:rPr>
              <w:t xml:space="preserve">Колодійчук Ангеліна </w:t>
            </w:r>
          </w:p>
        </w:tc>
      </w:tr>
    </w:tbl>
    <w:p w14:paraId="5820455C" w14:textId="4E1C808B" w:rsidR="004940E2" w:rsidRPr="00DE49D3" w:rsidRDefault="00E94319" w:rsidP="004940E2">
      <w:pPr>
        <w:rPr>
          <w:b/>
          <w:color w:val="000000" w:themeColor="text1"/>
          <w:lang w:val="ru-RU"/>
        </w:rPr>
      </w:pPr>
      <w:r w:rsidRPr="00DE49D3">
        <w:rPr>
          <w:b/>
          <w:color w:val="000000" w:themeColor="text1"/>
          <w:lang w:val="ru-RU"/>
        </w:rPr>
        <w:t>Майстри + профі</w:t>
      </w:r>
    </w:p>
    <w:tbl>
      <w:tblPr>
        <w:tblStyle w:val="a5"/>
        <w:tblW w:w="5196" w:type="dxa"/>
        <w:tblInd w:w="-567" w:type="dxa"/>
        <w:tblLook w:val="04A0" w:firstRow="1" w:lastRow="0" w:firstColumn="1" w:lastColumn="0" w:noHBand="0" w:noVBand="1"/>
      </w:tblPr>
      <w:tblGrid>
        <w:gridCol w:w="1667"/>
        <w:gridCol w:w="3529"/>
      </w:tblGrid>
      <w:tr w:rsidR="00DE49D3" w:rsidRPr="00DE49D3" w14:paraId="1F55421A" w14:textId="77777777" w:rsidTr="00DE49D3">
        <w:tc>
          <w:tcPr>
            <w:tcW w:w="1667" w:type="dxa"/>
          </w:tcPr>
          <w:p w14:paraId="6911BA7A" w14:textId="77777777" w:rsidR="00DE49D3" w:rsidRPr="00DE49D3" w:rsidRDefault="00DE49D3" w:rsidP="001B7F6B">
            <w:r w:rsidRPr="00DE49D3">
              <w:t>Місце</w:t>
            </w:r>
          </w:p>
        </w:tc>
        <w:tc>
          <w:tcPr>
            <w:tcW w:w="3529" w:type="dxa"/>
          </w:tcPr>
          <w:p w14:paraId="682BD547" w14:textId="77777777" w:rsidR="00DE49D3" w:rsidRPr="00DE49D3" w:rsidRDefault="00DE49D3" w:rsidP="001B7F6B">
            <w:r w:rsidRPr="00DE49D3">
              <w:t>Прізвище ім’я</w:t>
            </w:r>
          </w:p>
        </w:tc>
      </w:tr>
      <w:tr w:rsidR="00DE49D3" w:rsidRPr="00DE49D3" w14:paraId="7DD7C6E1" w14:textId="77777777" w:rsidTr="00DE49D3">
        <w:tc>
          <w:tcPr>
            <w:tcW w:w="1667" w:type="dxa"/>
          </w:tcPr>
          <w:p w14:paraId="24D59C24" w14:textId="551E25B0" w:rsidR="00DE49D3" w:rsidRPr="00DE49D3" w:rsidRDefault="00DE49D3" w:rsidP="001B7F6B">
            <w:pPr>
              <w:jc w:val="center"/>
              <w:rPr>
                <w:lang w:val="uk-UA"/>
              </w:rPr>
            </w:pPr>
            <w:r w:rsidRPr="00DE49D3">
              <w:rPr>
                <w:lang w:val="uk-UA"/>
              </w:rPr>
              <w:t>2</w:t>
            </w:r>
          </w:p>
        </w:tc>
        <w:tc>
          <w:tcPr>
            <w:tcW w:w="3529" w:type="dxa"/>
            <w:vAlign w:val="bottom"/>
          </w:tcPr>
          <w:p w14:paraId="31D3D500" w14:textId="5676A5FE" w:rsidR="00DE49D3" w:rsidRPr="00DE49D3" w:rsidRDefault="00DE49D3" w:rsidP="001B7F6B">
            <w:pPr>
              <w:rPr>
                <w:color w:val="000000"/>
              </w:rPr>
            </w:pPr>
            <w:r w:rsidRPr="00DE49D3">
              <w:rPr>
                <w:color w:val="000000"/>
              </w:rPr>
              <w:t>Барабанова Яна</w:t>
            </w:r>
          </w:p>
        </w:tc>
      </w:tr>
    </w:tbl>
    <w:p w14:paraId="3C72FE17" w14:textId="52FFF5BE" w:rsidR="004940E2" w:rsidRPr="00DE49D3" w:rsidRDefault="004940E2" w:rsidP="004940E2">
      <w:pPr>
        <w:ind w:left="-284"/>
        <w:rPr>
          <w:b/>
          <w:color w:val="FF0000"/>
          <w:lang w:val="ru-RU"/>
        </w:rPr>
      </w:pPr>
      <w:r w:rsidRPr="00DE49D3">
        <w:rPr>
          <w:b/>
          <w:color w:val="FF0000"/>
          <w:lang w:val="ru-RU"/>
        </w:rPr>
        <w:lastRenderedPageBreak/>
        <w:t xml:space="preserve">Інкрустація </w:t>
      </w:r>
    </w:p>
    <w:p w14:paraId="228A9D96" w14:textId="30038862" w:rsidR="004940E2" w:rsidRPr="00DE49D3" w:rsidRDefault="00027497" w:rsidP="004940E2">
      <w:pPr>
        <w:ind w:left="-284"/>
        <w:rPr>
          <w:b/>
          <w:color w:val="000000" w:themeColor="text1"/>
          <w:lang w:val="uk-UA"/>
        </w:rPr>
      </w:pPr>
      <w:r w:rsidRPr="00DE49D3">
        <w:rPr>
          <w:b/>
          <w:color w:val="000000" w:themeColor="text1"/>
          <w:lang w:val="uk-UA"/>
        </w:rPr>
        <w:t>Студенти</w:t>
      </w:r>
    </w:p>
    <w:tbl>
      <w:tblPr>
        <w:tblStyle w:val="a5"/>
        <w:tblW w:w="5207" w:type="dxa"/>
        <w:tblInd w:w="-567" w:type="dxa"/>
        <w:tblLook w:val="04A0" w:firstRow="1" w:lastRow="0" w:firstColumn="1" w:lastColumn="0" w:noHBand="0" w:noVBand="1"/>
      </w:tblPr>
      <w:tblGrid>
        <w:gridCol w:w="1702"/>
        <w:gridCol w:w="3505"/>
      </w:tblGrid>
      <w:tr w:rsidR="00DE49D3" w:rsidRPr="00DE49D3" w14:paraId="27B5BF13" w14:textId="77777777" w:rsidTr="00DE49D3">
        <w:tc>
          <w:tcPr>
            <w:tcW w:w="1702" w:type="dxa"/>
          </w:tcPr>
          <w:p w14:paraId="3ACC462E" w14:textId="77777777" w:rsidR="00DE49D3" w:rsidRPr="00DE49D3" w:rsidRDefault="00DE49D3" w:rsidP="001B7F6B">
            <w:r w:rsidRPr="00DE49D3">
              <w:t>Місце</w:t>
            </w:r>
          </w:p>
        </w:tc>
        <w:tc>
          <w:tcPr>
            <w:tcW w:w="3505" w:type="dxa"/>
          </w:tcPr>
          <w:p w14:paraId="49AD1F83" w14:textId="77777777" w:rsidR="00DE49D3" w:rsidRPr="00DE49D3" w:rsidRDefault="00DE49D3" w:rsidP="001B7F6B">
            <w:r w:rsidRPr="00DE49D3">
              <w:t>Прізвище ім’я</w:t>
            </w:r>
          </w:p>
        </w:tc>
      </w:tr>
      <w:tr w:rsidR="00DE49D3" w:rsidRPr="00DE49D3" w14:paraId="65DE08A6" w14:textId="77777777" w:rsidTr="00DE49D3">
        <w:tc>
          <w:tcPr>
            <w:tcW w:w="1702" w:type="dxa"/>
          </w:tcPr>
          <w:p w14:paraId="0270069C" w14:textId="6EC7478F" w:rsidR="00DE49D3" w:rsidRPr="00DE49D3" w:rsidRDefault="00DE49D3" w:rsidP="007D1BC7">
            <w:pPr>
              <w:jc w:val="center"/>
              <w:rPr>
                <w:lang w:val="uk-UA"/>
              </w:rPr>
            </w:pPr>
            <w:r w:rsidRPr="00DE49D3">
              <w:rPr>
                <w:lang w:val="uk-UA"/>
              </w:rPr>
              <w:t>2</w:t>
            </w:r>
          </w:p>
        </w:tc>
        <w:tc>
          <w:tcPr>
            <w:tcW w:w="3505" w:type="dxa"/>
            <w:vAlign w:val="bottom"/>
          </w:tcPr>
          <w:p w14:paraId="1EBA45D2" w14:textId="4C3F4CA9" w:rsidR="00DE49D3" w:rsidRPr="00DE49D3" w:rsidRDefault="00DE49D3" w:rsidP="003317A7">
            <w:pPr>
              <w:rPr>
                <w:color w:val="000000"/>
                <w:lang w:val="uk-UA"/>
              </w:rPr>
            </w:pPr>
            <w:r w:rsidRPr="00DE49D3">
              <w:rPr>
                <w:color w:val="000000"/>
              </w:rPr>
              <w:t xml:space="preserve">Орденат Ангеліна </w:t>
            </w:r>
          </w:p>
        </w:tc>
      </w:tr>
      <w:tr w:rsidR="00DE49D3" w:rsidRPr="00DE49D3" w14:paraId="68F947DA" w14:textId="77777777" w:rsidTr="00DE49D3">
        <w:tc>
          <w:tcPr>
            <w:tcW w:w="1702" w:type="dxa"/>
          </w:tcPr>
          <w:p w14:paraId="11FEAF1C" w14:textId="147AE74B" w:rsidR="00DE49D3" w:rsidRPr="00DE49D3" w:rsidRDefault="00DE49D3" w:rsidP="007D1BC7">
            <w:pPr>
              <w:jc w:val="center"/>
              <w:rPr>
                <w:lang w:val="ru-RU"/>
              </w:rPr>
            </w:pPr>
            <w:r w:rsidRPr="00DE49D3">
              <w:rPr>
                <w:lang w:val="ru-RU"/>
              </w:rPr>
              <w:t>1</w:t>
            </w:r>
          </w:p>
        </w:tc>
        <w:tc>
          <w:tcPr>
            <w:tcW w:w="3505" w:type="dxa"/>
            <w:vAlign w:val="bottom"/>
          </w:tcPr>
          <w:p w14:paraId="2CA7BC03" w14:textId="2D935BE3" w:rsidR="00DE49D3" w:rsidRPr="00DE49D3" w:rsidRDefault="00DE49D3" w:rsidP="007D1BC7">
            <w:pPr>
              <w:rPr>
                <w:color w:val="000000"/>
              </w:rPr>
            </w:pPr>
            <w:r w:rsidRPr="00DE49D3">
              <w:rPr>
                <w:color w:val="000000"/>
              </w:rPr>
              <w:t xml:space="preserve">Бондаренко Ольга </w:t>
            </w:r>
          </w:p>
        </w:tc>
      </w:tr>
    </w:tbl>
    <w:p w14:paraId="2D525E41" w14:textId="77777777" w:rsidR="00027497" w:rsidRPr="00DE49D3" w:rsidRDefault="00027497" w:rsidP="004940E2">
      <w:pPr>
        <w:ind w:left="-284"/>
        <w:rPr>
          <w:b/>
          <w:color w:val="FF0000"/>
          <w:lang w:val="ru-RU"/>
        </w:rPr>
      </w:pPr>
    </w:p>
    <w:p w14:paraId="545036FE" w14:textId="66C2E05F" w:rsidR="00027497" w:rsidRPr="00DE49D3" w:rsidRDefault="00027497" w:rsidP="004940E2">
      <w:pPr>
        <w:ind w:left="-284"/>
        <w:rPr>
          <w:b/>
          <w:lang w:val="ru-RU"/>
        </w:rPr>
      </w:pPr>
      <w:r w:rsidRPr="00DE49D3">
        <w:rPr>
          <w:b/>
          <w:lang w:val="ru-RU"/>
        </w:rPr>
        <w:t>Профі</w:t>
      </w:r>
    </w:p>
    <w:tbl>
      <w:tblPr>
        <w:tblStyle w:val="a5"/>
        <w:tblW w:w="5207" w:type="dxa"/>
        <w:tblInd w:w="-567" w:type="dxa"/>
        <w:tblLook w:val="04A0" w:firstRow="1" w:lastRow="0" w:firstColumn="1" w:lastColumn="0" w:noHBand="0" w:noVBand="1"/>
      </w:tblPr>
      <w:tblGrid>
        <w:gridCol w:w="1702"/>
        <w:gridCol w:w="3505"/>
      </w:tblGrid>
      <w:tr w:rsidR="00DE49D3" w:rsidRPr="00DE49D3" w14:paraId="3965E976" w14:textId="77777777" w:rsidTr="00DE49D3">
        <w:tc>
          <w:tcPr>
            <w:tcW w:w="1702" w:type="dxa"/>
          </w:tcPr>
          <w:p w14:paraId="5DC48201" w14:textId="77777777" w:rsidR="00DE49D3" w:rsidRPr="00DE49D3" w:rsidRDefault="00DE49D3" w:rsidP="00480FCA">
            <w:r w:rsidRPr="00DE49D3">
              <w:t>Місце</w:t>
            </w:r>
          </w:p>
        </w:tc>
        <w:tc>
          <w:tcPr>
            <w:tcW w:w="3505" w:type="dxa"/>
          </w:tcPr>
          <w:p w14:paraId="56BC4C2F" w14:textId="77777777" w:rsidR="00DE49D3" w:rsidRPr="00DE49D3" w:rsidRDefault="00DE49D3" w:rsidP="00480FCA">
            <w:r w:rsidRPr="00DE49D3">
              <w:t>Прізвище ім’я</w:t>
            </w:r>
          </w:p>
        </w:tc>
      </w:tr>
      <w:tr w:rsidR="00DE49D3" w:rsidRPr="00DE49D3" w14:paraId="23F71C65" w14:textId="77777777" w:rsidTr="00DE49D3">
        <w:tc>
          <w:tcPr>
            <w:tcW w:w="1702" w:type="dxa"/>
          </w:tcPr>
          <w:p w14:paraId="15BA2F48" w14:textId="77777777" w:rsidR="00DE49D3" w:rsidRPr="00DE49D3" w:rsidRDefault="00DE49D3" w:rsidP="00480FCA">
            <w:pPr>
              <w:jc w:val="center"/>
              <w:rPr>
                <w:lang w:val="uk-UA"/>
              </w:rPr>
            </w:pPr>
            <w:r w:rsidRPr="00DE49D3">
              <w:rPr>
                <w:lang w:val="uk-UA"/>
              </w:rPr>
              <w:t>2</w:t>
            </w:r>
          </w:p>
        </w:tc>
        <w:tc>
          <w:tcPr>
            <w:tcW w:w="3505" w:type="dxa"/>
            <w:vAlign w:val="bottom"/>
          </w:tcPr>
          <w:p w14:paraId="779F691F" w14:textId="77777777" w:rsidR="00DE49D3" w:rsidRPr="00DE49D3" w:rsidRDefault="00DE49D3" w:rsidP="00A4012F">
            <w:pPr>
              <w:rPr>
                <w:color w:val="000000"/>
              </w:rPr>
            </w:pPr>
            <w:r w:rsidRPr="00DE49D3">
              <w:rPr>
                <w:color w:val="000000"/>
              </w:rPr>
              <w:t>Барабанова Яна</w:t>
            </w:r>
          </w:p>
          <w:p w14:paraId="22B4A7B6" w14:textId="1B22AC6E" w:rsidR="00DE49D3" w:rsidRPr="00DE49D3" w:rsidRDefault="00DE49D3" w:rsidP="00480FCA">
            <w:pPr>
              <w:rPr>
                <w:color w:val="000000"/>
                <w:lang w:val="uk-UA"/>
              </w:rPr>
            </w:pPr>
          </w:p>
        </w:tc>
      </w:tr>
      <w:tr w:rsidR="00DE49D3" w:rsidRPr="00DE49D3" w14:paraId="1619F7A4" w14:textId="77777777" w:rsidTr="00DE49D3">
        <w:tc>
          <w:tcPr>
            <w:tcW w:w="1702" w:type="dxa"/>
          </w:tcPr>
          <w:p w14:paraId="5A091D37" w14:textId="77777777" w:rsidR="00DE49D3" w:rsidRPr="00DE49D3" w:rsidRDefault="00DE49D3" w:rsidP="00480FCA">
            <w:pPr>
              <w:jc w:val="center"/>
              <w:rPr>
                <w:lang w:val="ru-RU"/>
              </w:rPr>
            </w:pPr>
            <w:r w:rsidRPr="00DE49D3">
              <w:rPr>
                <w:lang w:val="ru-RU"/>
              </w:rPr>
              <w:t>1</w:t>
            </w:r>
          </w:p>
        </w:tc>
        <w:tc>
          <w:tcPr>
            <w:tcW w:w="3505" w:type="dxa"/>
            <w:vAlign w:val="bottom"/>
          </w:tcPr>
          <w:p w14:paraId="08F29395" w14:textId="77777777" w:rsidR="00DE49D3" w:rsidRPr="00DE49D3" w:rsidRDefault="00DE49D3" w:rsidP="00A4012F">
            <w:pPr>
              <w:rPr>
                <w:color w:val="000000"/>
              </w:rPr>
            </w:pPr>
            <w:r w:rsidRPr="00DE49D3">
              <w:rPr>
                <w:color w:val="000000"/>
              </w:rPr>
              <w:t xml:space="preserve">Савицька Марина </w:t>
            </w:r>
          </w:p>
          <w:p w14:paraId="2AB2AE9C" w14:textId="4BB8DB19" w:rsidR="00DE49D3" w:rsidRPr="00DE49D3" w:rsidRDefault="00DE49D3" w:rsidP="00480FCA">
            <w:pPr>
              <w:rPr>
                <w:color w:val="000000"/>
              </w:rPr>
            </w:pPr>
          </w:p>
        </w:tc>
      </w:tr>
    </w:tbl>
    <w:p w14:paraId="4107A7FE" w14:textId="77777777" w:rsidR="00027497" w:rsidRPr="00DE49D3" w:rsidRDefault="00027497" w:rsidP="004940E2">
      <w:pPr>
        <w:ind w:left="-284"/>
        <w:rPr>
          <w:b/>
          <w:color w:val="FF0000"/>
          <w:lang w:val="ru-RU"/>
        </w:rPr>
      </w:pPr>
    </w:p>
    <w:p w14:paraId="4497C4BE" w14:textId="5BD97C93" w:rsidR="004940E2" w:rsidRPr="00DE49D3" w:rsidRDefault="004940E2" w:rsidP="004940E2">
      <w:pPr>
        <w:ind w:left="-284"/>
        <w:rPr>
          <w:b/>
          <w:color w:val="FF0000"/>
          <w:lang w:val="uk-UA"/>
        </w:rPr>
      </w:pPr>
      <w:r w:rsidRPr="00DE49D3">
        <w:rPr>
          <w:b/>
          <w:color w:val="FF0000"/>
          <w:lang w:val="ru-RU"/>
        </w:rPr>
        <w:t>Дизайн на педикюрн</w:t>
      </w:r>
      <w:r w:rsidR="00351ED5" w:rsidRPr="00DE49D3">
        <w:rPr>
          <w:b/>
          <w:color w:val="FF0000"/>
          <w:lang w:val="ru-RU"/>
        </w:rPr>
        <w:t>и</w:t>
      </w:r>
      <w:r w:rsidRPr="00DE49D3">
        <w:rPr>
          <w:b/>
          <w:color w:val="FF0000"/>
          <w:lang w:val="ru-RU"/>
        </w:rPr>
        <w:t xml:space="preserve">х типсах. </w:t>
      </w:r>
    </w:p>
    <w:p w14:paraId="79AE737D" w14:textId="02456E52" w:rsidR="00EF7B15" w:rsidRPr="00DE49D3" w:rsidRDefault="00EF7B15" w:rsidP="004940E2">
      <w:pPr>
        <w:ind w:left="-284"/>
        <w:rPr>
          <w:b/>
          <w:color w:val="000000" w:themeColor="text1"/>
          <w:lang w:val="uk-UA"/>
        </w:rPr>
      </w:pPr>
      <w:r w:rsidRPr="00DE49D3">
        <w:rPr>
          <w:b/>
          <w:color w:val="000000" w:themeColor="text1"/>
          <w:lang w:val="ru-RU"/>
        </w:rPr>
        <w:t>Студенті+</w:t>
      </w:r>
      <w:r w:rsidR="0028144D" w:rsidRPr="00DE49D3">
        <w:rPr>
          <w:b/>
          <w:color w:val="000000" w:themeColor="text1"/>
          <w:lang w:val="ru-RU"/>
        </w:rPr>
        <w:t>юніори</w:t>
      </w:r>
    </w:p>
    <w:tbl>
      <w:tblPr>
        <w:tblStyle w:val="a5"/>
        <w:tblW w:w="5207" w:type="dxa"/>
        <w:tblInd w:w="-567" w:type="dxa"/>
        <w:tblLook w:val="04A0" w:firstRow="1" w:lastRow="0" w:firstColumn="1" w:lastColumn="0" w:noHBand="0" w:noVBand="1"/>
      </w:tblPr>
      <w:tblGrid>
        <w:gridCol w:w="1702"/>
        <w:gridCol w:w="3505"/>
      </w:tblGrid>
      <w:tr w:rsidR="00DE49D3" w:rsidRPr="00DE49D3" w14:paraId="5F6BEDA6" w14:textId="77777777" w:rsidTr="00DE49D3">
        <w:tc>
          <w:tcPr>
            <w:tcW w:w="1702" w:type="dxa"/>
          </w:tcPr>
          <w:p w14:paraId="11D6D024" w14:textId="77777777" w:rsidR="00DE49D3" w:rsidRPr="00DE49D3" w:rsidRDefault="00DE49D3" w:rsidP="00045EA7">
            <w:r w:rsidRPr="00DE49D3">
              <w:t>Місце</w:t>
            </w:r>
          </w:p>
        </w:tc>
        <w:tc>
          <w:tcPr>
            <w:tcW w:w="3505" w:type="dxa"/>
          </w:tcPr>
          <w:p w14:paraId="78FBBC55" w14:textId="77777777" w:rsidR="00DE49D3" w:rsidRPr="00DE49D3" w:rsidRDefault="00DE49D3" w:rsidP="00045EA7">
            <w:r w:rsidRPr="00DE49D3">
              <w:t>Прізвище ім’я</w:t>
            </w:r>
          </w:p>
        </w:tc>
      </w:tr>
      <w:tr w:rsidR="00DE49D3" w:rsidRPr="00DE49D3" w14:paraId="2D1405D6" w14:textId="77777777" w:rsidTr="00DE49D3">
        <w:tc>
          <w:tcPr>
            <w:tcW w:w="1702" w:type="dxa"/>
          </w:tcPr>
          <w:p w14:paraId="4A88EBB8" w14:textId="124A1561" w:rsidR="00DE49D3" w:rsidRPr="00DE49D3" w:rsidRDefault="00DE49D3" w:rsidP="00EF7B15">
            <w:pPr>
              <w:jc w:val="center"/>
              <w:rPr>
                <w:lang w:val="uk-UA"/>
              </w:rPr>
            </w:pPr>
            <w:r w:rsidRPr="00DE49D3">
              <w:rPr>
                <w:lang w:val="uk-UA"/>
              </w:rPr>
              <w:t>2</w:t>
            </w:r>
          </w:p>
        </w:tc>
        <w:tc>
          <w:tcPr>
            <w:tcW w:w="3505" w:type="dxa"/>
            <w:vAlign w:val="bottom"/>
          </w:tcPr>
          <w:p w14:paraId="4F1DE96E" w14:textId="77777777" w:rsidR="00DE49D3" w:rsidRPr="00DE49D3" w:rsidRDefault="00DE49D3" w:rsidP="0028144D">
            <w:pPr>
              <w:rPr>
                <w:color w:val="000000"/>
              </w:rPr>
            </w:pPr>
            <w:r w:rsidRPr="00DE49D3">
              <w:rPr>
                <w:color w:val="000000"/>
              </w:rPr>
              <w:t xml:space="preserve">Бондаренко Анна </w:t>
            </w:r>
          </w:p>
          <w:p w14:paraId="01C7D9B3" w14:textId="4F6E509E" w:rsidR="00DE49D3" w:rsidRPr="00DE49D3" w:rsidRDefault="00DE49D3" w:rsidP="00EF7B15">
            <w:pPr>
              <w:rPr>
                <w:lang w:val="uk-UA"/>
              </w:rPr>
            </w:pPr>
          </w:p>
        </w:tc>
      </w:tr>
      <w:tr w:rsidR="00DE49D3" w:rsidRPr="00DE49D3" w14:paraId="53BDB769" w14:textId="77777777" w:rsidTr="00DE49D3">
        <w:tc>
          <w:tcPr>
            <w:tcW w:w="1702" w:type="dxa"/>
          </w:tcPr>
          <w:p w14:paraId="74309B03" w14:textId="0A1B5EB1" w:rsidR="00DE49D3" w:rsidRPr="00DE49D3" w:rsidRDefault="00DE49D3" w:rsidP="00EF7B15">
            <w:pPr>
              <w:jc w:val="center"/>
              <w:rPr>
                <w:lang w:val="ru-RU"/>
              </w:rPr>
            </w:pPr>
            <w:r w:rsidRPr="00DE49D3">
              <w:rPr>
                <w:lang w:val="ru-RU"/>
              </w:rPr>
              <w:t>1</w:t>
            </w:r>
          </w:p>
        </w:tc>
        <w:tc>
          <w:tcPr>
            <w:tcW w:w="3505" w:type="dxa"/>
            <w:vAlign w:val="bottom"/>
          </w:tcPr>
          <w:p w14:paraId="2FA9F941" w14:textId="77777777" w:rsidR="00DE49D3" w:rsidRPr="00DE49D3" w:rsidRDefault="00DE49D3" w:rsidP="0028144D">
            <w:pPr>
              <w:rPr>
                <w:color w:val="000000"/>
              </w:rPr>
            </w:pPr>
            <w:r w:rsidRPr="00DE49D3">
              <w:rPr>
                <w:color w:val="000000"/>
              </w:rPr>
              <w:t xml:space="preserve">Желєзньова Катерина </w:t>
            </w:r>
          </w:p>
          <w:p w14:paraId="07B7ABBE" w14:textId="2B273F96" w:rsidR="00DE49D3" w:rsidRPr="00DE49D3" w:rsidRDefault="00DE49D3" w:rsidP="00EF7B15">
            <w:pPr>
              <w:rPr>
                <w:color w:val="000000"/>
              </w:rPr>
            </w:pPr>
          </w:p>
        </w:tc>
      </w:tr>
    </w:tbl>
    <w:p w14:paraId="61D05EEF" w14:textId="77777777" w:rsidR="00EF7B15" w:rsidRPr="00DE49D3" w:rsidRDefault="00EF7B15" w:rsidP="004940E2">
      <w:pPr>
        <w:ind w:left="-284"/>
        <w:rPr>
          <w:b/>
          <w:color w:val="000000" w:themeColor="text1"/>
          <w:lang w:val="uk-UA"/>
        </w:rPr>
      </w:pPr>
    </w:p>
    <w:p w14:paraId="1D73B746" w14:textId="7C0F81D4" w:rsidR="00BF2550" w:rsidRPr="00DE49D3" w:rsidRDefault="00BF2550" w:rsidP="00BF2550">
      <w:pPr>
        <w:ind w:left="-284"/>
      </w:pPr>
    </w:p>
    <w:tbl>
      <w:tblPr>
        <w:tblW w:w="13420" w:type="dxa"/>
        <w:tblLook w:val="04A0" w:firstRow="1" w:lastRow="0" w:firstColumn="1" w:lastColumn="0" w:noHBand="0" w:noVBand="1"/>
      </w:tblPr>
      <w:tblGrid>
        <w:gridCol w:w="13420"/>
      </w:tblGrid>
      <w:tr w:rsidR="00BF2550" w:rsidRPr="00DE49D3" w14:paraId="7C3E631A" w14:textId="77777777" w:rsidTr="00BF2550">
        <w:trPr>
          <w:trHeight w:val="480"/>
        </w:trPr>
        <w:tc>
          <w:tcPr>
            <w:tcW w:w="1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DFC5" w14:textId="77777777" w:rsidR="00BF2550" w:rsidRPr="00DE49D3" w:rsidRDefault="00BF2550" w:rsidP="00BF2550">
            <w:pPr>
              <w:rPr>
                <w:b/>
                <w:bCs/>
                <w:color w:val="FF0000"/>
              </w:rPr>
            </w:pPr>
            <w:r w:rsidRPr="00DE49D3">
              <w:rPr>
                <w:color w:val="FF0000"/>
              </w:rPr>
              <w:t>Номінація</w:t>
            </w:r>
            <w:r w:rsidRPr="00DE49D3">
              <w:rPr>
                <w:b/>
                <w:bCs/>
                <w:color w:val="FF0000"/>
              </w:rPr>
              <w:t xml:space="preserve"> "Корекція архітектури нігтів"</w:t>
            </w:r>
          </w:p>
          <w:p w14:paraId="7B4AB63E" w14:textId="13BC124E" w:rsidR="00BF2550" w:rsidRPr="00DE49D3" w:rsidRDefault="00823AC8" w:rsidP="00BF2550">
            <w:pPr>
              <w:rPr>
                <w:b/>
                <w:bCs/>
                <w:color w:val="FF0000"/>
                <w:lang w:val="uk-UA"/>
              </w:rPr>
            </w:pPr>
            <w:r w:rsidRPr="00DE49D3">
              <w:rPr>
                <w:b/>
                <w:bCs/>
                <w:color w:val="000000" w:themeColor="text1"/>
                <w:lang w:val="uk-UA"/>
              </w:rPr>
              <w:t>Студенти+</w:t>
            </w:r>
            <w:r w:rsidR="00BF2550" w:rsidRPr="00DE49D3">
              <w:rPr>
                <w:b/>
                <w:bCs/>
                <w:color w:val="000000" w:themeColor="text1"/>
                <w:lang w:val="uk-UA"/>
              </w:rPr>
              <w:t>Юніори</w:t>
            </w:r>
          </w:p>
        </w:tc>
      </w:tr>
    </w:tbl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1692"/>
        <w:gridCol w:w="3474"/>
      </w:tblGrid>
      <w:tr w:rsidR="00DE49D3" w:rsidRPr="00DE49D3" w14:paraId="0BD573CD" w14:textId="77777777" w:rsidTr="00F61039">
        <w:tc>
          <w:tcPr>
            <w:tcW w:w="1692" w:type="dxa"/>
          </w:tcPr>
          <w:p w14:paraId="16DB7FF8" w14:textId="77777777" w:rsidR="00DE49D3" w:rsidRPr="00DE49D3" w:rsidRDefault="00DE49D3" w:rsidP="001B7F6B">
            <w:r w:rsidRPr="00DE49D3">
              <w:t>Місце</w:t>
            </w:r>
          </w:p>
        </w:tc>
        <w:tc>
          <w:tcPr>
            <w:tcW w:w="3474" w:type="dxa"/>
          </w:tcPr>
          <w:p w14:paraId="7DC91A31" w14:textId="77777777" w:rsidR="00DE49D3" w:rsidRPr="00DE49D3" w:rsidRDefault="00DE49D3" w:rsidP="001B7F6B">
            <w:r w:rsidRPr="00DE49D3">
              <w:t>Прізвище ім’я</w:t>
            </w:r>
          </w:p>
        </w:tc>
      </w:tr>
      <w:tr w:rsidR="00DE49D3" w:rsidRPr="00DE49D3" w14:paraId="4F03768E" w14:textId="77777777" w:rsidTr="00F61039">
        <w:tc>
          <w:tcPr>
            <w:tcW w:w="1692" w:type="dxa"/>
          </w:tcPr>
          <w:p w14:paraId="434963BB" w14:textId="77777777" w:rsidR="00DE49D3" w:rsidRPr="00DE49D3" w:rsidRDefault="00DE49D3" w:rsidP="001B7F6B">
            <w:pPr>
              <w:jc w:val="center"/>
              <w:rPr>
                <w:lang w:val="uk-UA"/>
              </w:rPr>
            </w:pPr>
            <w:r w:rsidRPr="00DE49D3">
              <w:rPr>
                <w:lang w:val="uk-UA"/>
              </w:rPr>
              <w:t>3</w:t>
            </w:r>
          </w:p>
          <w:p w14:paraId="16C83C18" w14:textId="7183E18F" w:rsidR="00DE49D3" w:rsidRPr="00DE49D3" w:rsidRDefault="00DE49D3" w:rsidP="001B7F6B">
            <w:pPr>
              <w:jc w:val="center"/>
              <w:rPr>
                <w:lang w:val="uk-UA"/>
              </w:rPr>
            </w:pPr>
            <w:r w:rsidRPr="00DE49D3">
              <w:rPr>
                <w:lang w:val="uk-UA"/>
              </w:rPr>
              <w:t>2</w:t>
            </w:r>
          </w:p>
        </w:tc>
        <w:tc>
          <w:tcPr>
            <w:tcW w:w="3474" w:type="dxa"/>
          </w:tcPr>
          <w:p w14:paraId="084EAE8C" w14:textId="77777777" w:rsidR="00DE49D3" w:rsidRPr="00DE49D3" w:rsidRDefault="00DE49D3" w:rsidP="00823AC8">
            <w:pPr>
              <w:rPr>
                <w:color w:val="000000"/>
              </w:rPr>
            </w:pPr>
            <w:r w:rsidRPr="00DE49D3">
              <w:rPr>
                <w:color w:val="000000"/>
              </w:rPr>
              <w:t xml:space="preserve">Олексійчук Анна </w:t>
            </w:r>
          </w:p>
          <w:p w14:paraId="793449F5" w14:textId="77777777" w:rsidR="00DE49D3" w:rsidRPr="00DE49D3" w:rsidRDefault="00DE49D3" w:rsidP="00823AC8">
            <w:pPr>
              <w:rPr>
                <w:color w:val="000000"/>
              </w:rPr>
            </w:pPr>
            <w:r w:rsidRPr="00DE49D3">
              <w:rPr>
                <w:color w:val="000000"/>
              </w:rPr>
              <w:t xml:space="preserve">Орденат Ангеліна </w:t>
            </w:r>
          </w:p>
          <w:p w14:paraId="567D6B54" w14:textId="1951A2CB" w:rsidR="00DE49D3" w:rsidRPr="00DE49D3" w:rsidRDefault="00DE49D3" w:rsidP="00823AC8">
            <w:pPr>
              <w:rPr>
                <w:color w:val="000000"/>
              </w:rPr>
            </w:pPr>
          </w:p>
        </w:tc>
      </w:tr>
    </w:tbl>
    <w:p w14:paraId="591BE3F2" w14:textId="779260A7" w:rsidR="004940E2" w:rsidRPr="00DE49D3" w:rsidRDefault="00BF2550" w:rsidP="004940E2">
      <w:pPr>
        <w:ind w:left="-284"/>
        <w:rPr>
          <w:b/>
          <w:color w:val="000000" w:themeColor="text1"/>
          <w:lang w:val="ru-RU"/>
        </w:rPr>
      </w:pPr>
      <w:r w:rsidRPr="00DE49D3">
        <w:rPr>
          <w:b/>
          <w:color w:val="000000" w:themeColor="text1"/>
          <w:lang w:val="ru-RU"/>
        </w:rPr>
        <w:t>Майстри</w:t>
      </w:r>
      <w:r w:rsidR="00823AC8" w:rsidRPr="00DE49D3">
        <w:rPr>
          <w:b/>
          <w:color w:val="000000" w:themeColor="text1"/>
          <w:lang w:val="ru-RU"/>
        </w:rPr>
        <w:t>+Профі</w:t>
      </w:r>
    </w:p>
    <w:tbl>
      <w:tblPr>
        <w:tblStyle w:val="a5"/>
        <w:tblW w:w="5190" w:type="dxa"/>
        <w:tblInd w:w="-567" w:type="dxa"/>
        <w:tblLook w:val="04A0" w:firstRow="1" w:lastRow="0" w:firstColumn="1" w:lastColumn="0" w:noHBand="0" w:noVBand="1"/>
      </w:tblPr>
      <w:tblGrid>
        <w:gridCol w:w="1699"/>
        <w:gridCol w:w="3491"/>
      </w:tblGrid>
      <w:tr w:rsidR="00DE49D3" w:rsidRPr="00DE49D3" w14:paraId="0CE8AF46" w14:textId="77777777" w:rsidTr="00DE49D3">
        <w:tc>
          <w:tcPr>
            <w:tcW w:w="1699" w:type="dxa"/>
          </w:tcPr>
          <w:p w14:paraId="1158AA76" w14:textId="77777777" w:rsidR="00DE49D3" w:rsidRPr="00DE49D3" w:rsidRDefault="00DE49D3" w:rsidP="00045EA7">
            <w:r w:rsidRPr="00DE49D3">
              <w:t>Місце</w:t>
            </w:r>
          </w:p>
        </w:tc>
        <w:tc>
          <w:tcPr>
            <w:tcW w:w="3491" w:type="dxa"/>
          </w:tcPr>
          <w:p w14:paraId="11903D99" w14:textId="77777777" w:rsidR="00DE49D3" w:rsidRPr="00DE49D3" w:rsidRDefault="00DE49D3" w:rsidP="00045EA7">
            <w:r w:rsidRPr="00DE49D3">
              <w:t>Прізвище ім’я</w:t>
            </w:r>
          </w:p>
        </w:tc>
      </w:tr>
      <w:tr w:rsidR="00DE49D3" w:rsidRPr="00DE49D3" w14:paraId="3021FEEE" w14:textId="77777777" w:rsidTr="00DE49D3">
        <w:tc>
          <w:tcPr>
            <w:tcW w:w="1699" w:type="dxa"/>
          </w:tcPr>
          <w:p w14:paraId="5598C3D4" w14:textId="09F9D5E2" w:rsidR="00DE49D3" w:rsidRPr="00DE49D3" w:rsidRDefault="00DE49D3" w:rsidP="00045EA7">
            <w:pPr>
              <w:jc w:val="center"/>
              <w:rPr>
                <w:lang w:val="uk-UA"/>
              </w:rPr>
            </w:pPr>
            <w:r w:rsidRPr="00DE49D3">
              <w:rPr>
                <w:lang w:val="uk-UA"/>
              </w:rPr>
              <w:t>3</w:t>
            </w:r>
          </w:p>
        </w:tc>
        <w:tc>
          <w:tcPr>
            <w:tcW w:w="3491" w:type="dxa"/>
          </w:tcPr>
          <w:p w14:paraId="609D8D15" w14:textId="17A99939" w:rsidR="00DE49D3" w:rsidRPr="00DE49D3" w:rsidRDefault="00DE49D3" w:rsidP="00045EA7">
            <w:pPr>
              <w:rPr>
                <w:color w:val="000000"/>
                <w:lang w:val="uk-UA"/>
              </w:rPr>
            </w:pPr>
            <w:r w:rsidRPr="00DE49D3">
              <w:rPr>
                <w:color w:val="000000"/>
              </w:rPr>
              <w:t xml:space="preserve">Садова Анастасія </w:t>
            </w:r>
          </w:p>
        </w:tc>
      </w:tr>
      <w:tr w:rsidR="00DE49D3" w:rsidRPr="00DE49D3" w14:paraId="43B4D388" w14:textId="77777777" w:rsidTr="00DE49D3">
        <w:tc>
          <w:tcPr>
            <w:tcW w:w="1699" w:type="dxa"/>
          </w:tcPr>
          <w:p w14:paraId="233DBFBD" w14:textId="77777777" w:rsidR="00DE49D3" w:rsidRPr="00DE49D3" w:rsidRDefault="00DE49D3" w:rsidP="00045EA7">
            <w:pPr>
              <w:jc w:val="center"/>
            </w:pPr>
            <w:r w:rsidRPr="00DE49D3">
              <w:t>3</w:t>
            </w:r>
          </w:p>
        </w:tc>
        <w:tc>
          <w:tcPr>
            <w:tcW w:w="3491" w:type="dxa"/>
          </w:tcPr>
          <w:p w14:paraId="535DE9BF" w14:textId="7CD522EB" w:rsidR="00DE49D3" w:rsidRPr="00DE49D3" w:rsidRDefault="00DE49D3" w:rsidP="00045EA7">
            <w:pPr>
              <w:rPr>
                <w:color w:val="000000"/>
              </w:rPr>
            </w:pPr>
            <w:r w:rsidRPr="00DE49D3">
              <w:rPr>
                <w:color w:val="000000"/>
              </w:rPr>
              <w:t>Ломанова Анна</w:t>
            </w:r>
          </w:p>
        </w:tc>
      </w:tr>
      <w:tr w:rsidR="00DE49D3" w:rsidRPr="00DE49D3" w14:paraId="7732656E" w14:textId="77777777" w:rsidTr="00DE49D3">
        <w:tc>
          <w:tcPr>
            <w:tcW w:w="1699" w:type="dxa"/>
          </w:tcPr>
          <w:p w14:paraId="0B23F07C" w14:textId="77777777" w:rsidR="00DE49D3" w:rsidRPr="00DE49D3" w:rsidRDefault="00DE49D3" w:rsidP="00045EA7">
            <w:pPr>
              <w:jc w:val="center"/>
              <w:rPr>
                <w:lang w:val="ru-RU"/>
              </w:rPr>
            </w:pPr>
            <w:r w:rsidRPr="00DE49D3">
              <w:rPr>
                <w:lang w:val="ru-RU"/>
              </w:rPr>
              <w:t>2</w:t>
            </w:r>
          </w:p>
        </w:tc>
        <w:tc>
          <w:tcPr>
            <w:tcW w:w="3491" w:type="dxa"/>
          </w:tcPr>
          <w:p w14:paraId="7CCD83FC" w14:textId="01CBA713" w:rsidR="00DE49D3" w:rsidRPr="00DE49D3" w:rsidRDefault="00DE49D3" w:rsidP="00045EA7">
            <w:pPr>
              <w:rPr>
                <w:color w:val="000000"/>
              </w:rPr>
            </w:pPr>
            <w:r w:rsidRPr="00DE49D3">
              <w:rPr>
                <w:color w:val="000000"/>
              </w:rPr>
              <w:t>Солохіна Євгенія</w:t>
            </w:r>
          </w:p>
        </w:tc>
      </w:tr>
      <w:tr w:rsidR="00DE49D3" w:rsidRPr="00DE49D3" w14:paraId="3B091694" w14:textId="77777777" w:rsidTr="00DE49D3">
        <w:tc>
          <w:tcPr>
            <w:tcW w:w="1699" w:type="dxa"/>
          </w:tcPr>
          <w:p w14:paraId="636A152F" w14:textId="77777777" w:rsidR="00DE49D3" w:rsidRPr="00DE49D3" w:rsidRDefault="00DE49D3" w:rsidP="00045EA7">
            <w:pPr>
              <w:jc w:val="center"/>
              <w:rPr>
                <w:lang w:val="ru-RU"/>
              </w:rPr>
            </w:pPr>
            <w:r w:rsidRPr="00DE49D3">
              <w:rPr>
                <w:lang w:val="ru-RU"/>
              </w:rPr>
              <w:t>1</w:t>
            </w:r>
          </w:p>
        </w:tc>
        <w:tc>
          <w:tcPr>
            <w:tcW w:w="3491" w:type="dxa"/>
            <w:vAlign w:val="bottom"/>
          </w:tcPr>
          <w:p w14:paraId="77BB9F63" w14:textId="5D224522" w:rsidR="00DE49D3" w:rsidRPr="00DE49D3" w:rsidRDefault="00DE49D3" w:rsidP="00823AC8">
            <w:pPr>
              <w:rPr>
                <w:color w:val="000000"/>
              </w:rPr>
            </w:pPr>
            <w:r w:rsidRPr="00DE49D3">
              <w:rPr>
                <w:color w:val="000000"/>
              </w:rPr>
              <w:t>Чербаджи Юлія</w:t>
            </w:r>
            <w:r w:rsidRPr="00DE49D3">
              <w:rPr>
                <w:b/>
                <w:bCs/>
                <w:color w:val="000000"/>
              </w:rPr>
              <w:t xml:space="preserve"> </w:t>
            </w:r>
          </w:p>
        </w:tc>
      </w:tr>
    </w:tbl>
    <w:p w14:paraId="0196CD8F" w14:textId="77777777" w:rsidR="00BF2550" w:rsidRPr="00DE49D3" w:rsidRDefault="00BF2550" w:rsidP="004940E2">
      <w:pPr>
        <w:ind w:left="-284"/>
        <w:rPr>
          <w:b/>
          <w:color w:val="000000" w:themeColor="text1"/>
        </w:rPr>
      </w:pPr>
    </w:p>
    <w:p w14:paraId="347B0977" w14:textId="77777777" w:rsidR="00BF2550" w:rsidRPr="00DE49D3" w:rsidRDefault="00BF2550" w:rsidP="00823AC8">
      <w:pPr>
        <w:rPr>
          <w:b/>
          <w:color w:val="FF0000"/>
          <w:lang w:val="uk-UA"/>
        </w:rPr>
      </w:pPr>
    </w:p>
    <w:p w14:paraId="4B67CEE9" w14:textId="75FA4E76" w:rsidR="00BF6FF5" w:rsidRPr="00DE49D3" w:rsidRDefault="00BF6FF5" w:rsidP="00BF6FF5">
      <w:pPr>
        <w:rPr>
          <w:b/>
          <w:bCs/>
          <w:color w:val="FF0000"/>
          <w:lang w:val="uk-UA"/>
        </w:rPr>
      </w:pPr>
      <w:r w:rsidRPr="00DE49D3">
        <w:rPr>
          <w:b/>
          <w:bCs/>
          <w:color w:val="FF0000"/>
          <w:lang w:val="ru-RU"/>
        </w:rPr>
        <w:t>Новаторська форма нігтів з 3-Д дизайном</w:t>
      </w:r>
    </w:p>
    <w:p w14:paraId="5C028A70" w14:textId="6E97A142" w:rsidR="004940E2" w:rsidRPr="00DE49D3" w:rsidRDefault="004940E2" w:rsidP="004940E2">
      <w:pPr>
        <w:ind w:left="-284"/>
        <w:rPr>
          <w:b/>
          <w:color w:val="FF0000"/>
          <w:lang w:val="ru-RU"/>
        </w:rPr>
      </w:pPr>
    </w:p>
    <w:p w14:paraId="6885D588" w14:textId="289BA1AC" w:rsidR="004940E2" w:rsidRPr="00DE49D3" w:rsidRDefault="00E268AD" w:rsidP="004940E2">
      <w:pPr>
        <w:ind w:left="-284"/>
        <w:rPr>
          <w:b/>
          <w:color w:val="000000" w:themeColor="text1"/>
          <w:lang w:val="uk-UA"/>
        </w:rPr>
      </w:pPr>
      <w:r w:rsidRPr="00DE49D3">
        <w:rPr>
          <w:b/>
          <w:color w:val="000000" w:themeColor="text1"/>
          <w:lang w:val="ru-RU"/>
        </w:rPr>
        <w:t>Студенти</w:t>
      </w: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1700"/>
        <w:gridCol w:w="3476"/>
      </w:tblGrid>
      <w:tr w:rsidR="00DE49D3" w:rsidRPr="00DE49D3" w14:paraId="6AF55DBF" w14:textId="77777777" w:rsidTr="00F61039">
        <w:tc>
          <w:tcPr>
            <w:tcW w:w="1700" w:type="dxa"/>
          </w:tcPr>
          <w:p w14:paraId="715DC35B" w14:textId="77777777" w:rsidR="00DE49D3" w:rsidRPr="00DE49D3" w:rsidRDefault="00DE49D3" w:rsidP="001B7F6B">
            <w:r w:rsidRPr="00DE49D3">
              <w:t>Місце</w:t>
            </w:r>
          </w:p>
        </w:tc>
        <w:tc>
          <w:tcPr>
            <w:tcW w:w="3476" w:type="dxa"/>
          </w:tcPr>
          <w:p w14:paraId="351C6B0D" w14:textId="77777777" w:rsidR="00DE49D3" w:rsidRPr="00DE49D3" w:rsidRDefault="00DE49D3" w:rsidP="001B7F6B">
            <w:r w:rsidRPr="00DE49D3">
              <w:t>Прізвище ім’я</w:t>
            </w:r>
          </w:p>
        </w:tc>
      </w:tr>
      <w:tr w:rsidR="00DE49D3" w:rsidRPr="00DE49D3" w14:paraId="7CAA548F" w14:textId="77777777" w:rsidTr="00F61039">
        <w:tc>
          <w:tcPr>
            <w:tcW w:w="1700" w:type="dxa"/>
          </w:tcPr>
          <w:p w14:paraId="28CC5BAC" w14:textId="7B94EF2B" w:rsidR="00DE49D3" w:rsidRPr="00DE49D3" w:rsidRDefault="00DE49D3" w:rsidP="001B7F6B">
            <w:pPr>
              <w:jc w:val="center"/>
              <w:rPr>
                <w:lang w:val="ru-RU"/>
              </w:rPr>
            </w:pPr>
            <w:r w:rsidRPr="00DE49D3">
              <w:rPr>
                <w:lang w:val="ru-RU"/>
              </w:rPr>
              <w:t>3</w:t>
            </w:r>
          </w:p>
        </w:tc>
        <w:tc>
          <w:tcPr>
            <w:tcW w:w="3476" w:type="dxa"/>
          </w:tcPr>
          <w:p w14:paraId="42E5964C" w14:textId="1BA83D2F" w:rsidR="00DE49D3" w:rsidRPr="00DE49D3" w:rsidRDefault="00DE49D3" w:rsidP="00F61039">
            <w:pPr>
              <w:rPr>
                <w:color w:val="000000"/>
                <w:lang w:val="uk-UA"/>
              </w:rPr>
            </w:pPr>
            <w:r w:rsidRPr="00DE49D3">
              <w:rPr>
                <w:color w:val="000000"/>
              </w:rPr>
              <w:t xml:space="preserve">Медведчук Валерія </w:t>
            </w:r>
          </w:p>
        </w:tc>
      </w:tr>
    </w:tbl>
    <w:p w14:paraId="67E5846F" w14:textId="779C743C" w:rsidR="004940E2" w:rsidRPr="00DE49D3" w:rsidRDefault="00BF6FF5" w:rsidP="004940E2">
      <w:pPr>
        <w:ind w:left="-284"/>
        <w:rPr>
          <w:b/>
          <w:color w:val="000000" w:themeColor="text1"/>
          <w:lang w:val="uk-UA"/>
        </w:rPr>
      </w:pPr>
      <w:r w:rsidRPr="00DE49D3">
        <w:rPr>
          <w:b/>
          <w:color w:val="000000" w:themeColor="text1"/>
          <w:lang w:val="ru-RU"/>
        </w:rPr>
        <w:t>Профі</w:t>
      </w: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1699"/>
        <w:gridCol w:w="3512"/>
      </w:tblGrid>
      <w:tr w:rsidR="00DE49D3" w:rsidRPr="00DE49D3" w14:paraId="21A08263" w14:textId="77777777" w:rsidTr="00F61039">
        <w:tc>
          <w:tcPr>
            <w:tcW w:w="1699" w:type="dxa"/>
          </w:tcPr>
          <w:p w14:paraId="6B1674BB" w14:textId="77777777" w:rsidR="00DE49D3" w:rsidRPr="00DE49D3" w:rsidRDefault="00DE49D3" w:rsidP="001B7F6B">
            <w:r w:rsidRPr="00DE49D3">
              <w:t>Місце</w:t>
            </w:r>
          </w:p>
        </w:tc>
        <w:tc>
          <w:tcPr>
            <w:tcW w:w="3512" w:type="dxa"/>
          </w:tcPr>
          <w:p w14:paraId="5789250A" w14:textId="77777777" w:rsidR="00DE49D3" w:rsidRPr="00DE49D3" w:rsidRDefault="00DE49D3" w:rsidP="001B7F6B">
            <w:r w:rsidRPr="00DE49D3">
              <w:t>Прізвище ім’я</w:t>
            </w:r>
          </w:p>
        </w:tc>
      </w:tr>
      <w:tr w:rsidR="00DE49D3" w:rsidRPr="002F2B37" w14:paraId="417D94BB" w14:textId="77777777" w:rsidTr="00F61039">
        <w:tc>
          <w:tcPr>
            <w:tcW w:w="1699" w:type="dxa"/>
          </w:tcPr>
          <w:p w14:paraId="66A34729" w14:textId="77777777" w:rsidR="00DE49D3" w:rsidRPr="00DE49D3" w:rsidRDefault="00DE49D3" w:rsidP="001B7F6B">
            <w:pPr>
              <w:jc w:val="center"/>
              <w:rPr>
                <w:lang w:val="uk-UA"/>
              </w:rPr>
            </w:pPr>
            <w:r w:rsidRPr="00DE49D3">
              <w:rPr>
                <w:lang w:val="uk-UA"/>
              </w:rPr>
              <w:t>3</w:t>
            </w:r>
          </w:p>
          <w:p w14:paraId="14D5157B" w14:textId="77777777" w:rsidR="00DE49D3" w:rsidRPr="00DE49D3" w:rsidRDefault="00DE49D3" w:rsidP="001B7F6B">
            <w:pPr>
              <w:jc w:val="center"/>
              <w:rPr>
                <w:lang w:val="uk-UA"/>
              </w:rPr>
            </w:pPr>
            <w:r w:rsidRPr="00DE49D3">
              <w:rPr>
                <w:lang w:val="uk-UA"/>
              </w:rPr>
              <w:t>2</w:t>
            </w:r>
          </w:p>
          <w:p w14:paraId="25B6E563" w14:textId="183099D0" w:rsidR="00DE49D3" w:rsidRPr="00DE49D3" w:rsidRDefault="00DE49D3" w:rsidP="001B7F6B">
            <w:pPr>
              <w:jc w:val="center"/>
              <w:rPr>
                <w:lang w:val="uk-UA"/>
              </w:rPr>
            </w:pPr>
            <w:r w:rsidRPr="00DE49D3">
              <w:rPr>
                <w:lang w:val="uk-UA"/>
              </w:rPr>
              <w:t>1</w:t>
            </w:r>
          </w:p>
        </w:tc>
        <w:tc>
          <w:tcPr>
            <w:tcW w:w="3512" w:type="dxa"/>
          </w:tcPr>
          <w:p w14:paraId="2C0EED4C" w14:textId="77777777" w:rsidR="00DE49D3" w:rsidRPr="00DE49D3" w:rsidRDefault="00DE49D3" w:rsidP="00BF6FF5">
            <w:pPr>
              <w:rPr>
                <w:color w:val="000000"/>
                <w:lang w:val="uk-UA"/>
              </w:rPr>
            </w:pPr>
            <w:r w:rsidRPr="00DE49D3">
              <w:rPr>
                <w:color w:val="000000"/>
                <w:lang w:val="uk-UA"/>
              </w:rPr>
              <w:t xml:space="preserve">Солохіна Євгенія </w:t>
            </w:r>
          </w:p>
          <w:p w14:paraId="2828A712" w14:textId="77777777" w:rsidR="00DE49D3" w:rsidRPr="00DE49D3" w:rsidRDefault="00DE49D3" w:rsidP="00110C41">
            <w:pPr>
              <w:rPr>
                <w:color w:val="000000"/>
                <w:lang w:val="uk-UA"/>
              </w:rPr>
            </w:pPr>
            <w:r w:rsidRPr="00DE49D3">
              <w:rPr>
                <w:color w:val="000000"/>
                <w:lang w:val="uk-UA"/>
              </w:rPr>
              <w:t>Бензик Юлія</w:t>
            </w:r>
          </w:p>
          <w:p w14:paraId="0986CE12" w14:textId="0013DDC7" w:rsidR="00DE49D3" w:rsidRPr="00DE49D3" w:rsidRDefault="00DE49D3" w:rsidP="001B7F6B">
            <w:pPr>
              <w:rPr>
                <w:color w:val="000000"/>
                <w:lang w:val="uk-UA"/>
              </w:rPr>
            </w:pPr>
            <w:r w:rsidRPr="00DE49D3">
              <w:rPr>
                <w:color w:val="000000"/>
                <w:lang w:val="uk-UA"/>
              </w:rPr>
              <w:t>Давіденко Діана</w:t>
            </w:r>
          </w:p>
        </w:tc>
      </w:tr>
    </w:tbl>
    <w:p w14:paraId="6F7DCD00" w14:textId="73339E7F" w:rsidR="008140E3" w:rsidRPr="00DE49D3" w:rsidRDefault="00EE5A9F" w:rsidP="004940E2">
      <w:pPr>
        <w:ind w:left="-567"/>
        <w:jc w:val="both"/>
        <w:rPr>
          <w:b/>
          <w:bCs/>
          <w:color w:val="FF0000"/>
          <w:lang w:val="uk-UA"/>
        </w:rPr>
      </w:pPr>
      <w:r w:rsidRPr="00DE49D3">
        <w:rPr>
          <w:b/>
          <w:bCs/>
          <w:color w:val="FF0000"/>
          <w:lang w:val="uk-UA"/>
        </w:rPr>
        <w:t xml:space="preserve">Номінація </w:t>
      </w:r>
      <w:r w:rsidR="00691C44" w:rsidRPr="00DE49D3">
        <w:rPr>
          <w:b/>
          <w:bCs/>
          <w:color w:val="FF0000"/>
          <w:lang w:val="uk-UA"/>
        </w:rPr>
        <w:t>«Мистецтво Манікюру, Віртуозний стемпінг»</w:t>
      </w:r>
    </w:p>
    <w:p w14:paraId="45E10659" w14:textId="63AB7ADE" w:rsidR="00691C44" w:rsidRPr="00DE49D3" w:rsidRDefault="00FB221D" w:rsidP="00691C44">
      <w:pPr>
        <w:ind w:left="-284"/>
        <w:rPr>
          <w:b/>
          <w:color w:val="000000" w:themeColor="text1"/>
          <w:lang w:val="uk-UA"/>
        </w:rPr>
      </w:pPr>
      <w:r w:rsidRPr="00DE49D3">
        <w:rPr>
          <w:b/>
          <w:color w:val="000000" w:themeColor="text1"/>
          <w:lang w:val="ru-RU"/>
        </w:rPr>
        <w:t>Майстри</w:t>
      </w: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1700"/>
        <w:gridCol w:w="3476"/>
      </w:tblGrid>
      <w:tr w:rsidR="00DE49D3" w:rsidRPr="00DE49D3" w14:paraId="409F46C6" w14:textId="77777777" w:rsidTr="00045EA7">
        <w:tc>
          <w:tcPr>
            <w:tcW w:w="1700" w:type="dxa"/>
          </w:tcPr>
          <w:p w14:paraId="64BD7180" w14:textId="77777777" w:rsidR="00DE49D3" w:rsidRPr="00DE49D3" w:rsidRDefault="00DE49D3" w:rsidP="00045EA7">
            <w:r w:rsidRPr="00DE49D3">
              <w:t>Місце</w:t>
            </w:r>
          </w:p>
        </w:tc>
        <w:tc>
          <w:tcPr>
            <w:tcW w:w="3476" w:type="dxa"/>
          </w:tcPr>
          <w:p w14:paraId="52B82E4A" w14:textId="77777777" w:rsidR="00DE49D3" w:rsidRPr="00DE49D3" w:rsidRDefault="00DE49D3" w:rsidP="00045EA7">
            <w:r w:rsidRPr="00DE49D3">
              <w:t>Прізвище ім’я</w:t>
            </w:r>
          </w:p>
        </w:tc>
      </w:tr>
      <w:tr w:rsidR="00DE49D3" w:rsidRPr="00DE49D3" w14:paraId="3CC564AD" w14:textId="77777777" w:rsidTr="00045EA7">
        <w:tc>
          <w:tcPr>
            <w:tcW w:w="1700" w:type="dxa"/>
          </w:tcPr>
          <w:p w14:paraId="4E83A281" w14:textId="77777777" w:rsidR="00DE49D3" w:rsidRPr="00DE49D3" w:rsidRDefault="00DE49D3" w:rsidP="00045EA7">
            <w:pPr>
              <w:jc w:val="center"/>
              <w:rPr>
                <w:lang w:val="ru-RU"/>
              </w:rPr>
            </w:pPr>
            <w:r w:rsidRPr="00DE49D3">
              <w:rPr>
                <w:lang w:val="ru-RU"/>
              </w:rPr>
              <w:t>2</w:t>
            </w:r>
          </w:p>
          <w:p w14:paraId="6E4A76F1" w14:textId="77777777" w:rsidR="00DE49D3" w:rsidRPr="00DE49D3" w:rsidRDefault="00DE49D3" w:rsidP="00045EA7">
            <w:pPr>
              <w:jc w:val="center"/>
              <w:rPr>
                <w:lang w:val="ru-RU"/>
              </w:rPr>
            </w:pPr>
          </w:p>
          <w:p w14:paraId="396AF1F9" w14:textId="39C1DD7C" w:rsidR="00DE49D3" w:rsidRPr="00DE49D3" w:rsidRDefault="00DE49D3" w:rsidP="00045EA7">
            <w:pPr>
              <w:jc w:val="center"/>
              <w:rPr>
                <w:lang w:val="ru-RU"/>
              </w:rPr>
            </w:pPr>
            <w:r w:rsidRPr="00DE49D3">
              <w:rPr>
                <w:lang w:val="ru-RU"/>
              </w:rPr>
              <w:t>1</w:t>
            </w:r>
          </w:p>
        </w:tc>
        <w:tc>
          <w:tcPr>
            <w:tcW w:w="3476" w:type="dxa"/>
          </w:tcPr>
          <w:p w14:paraId="039DE901" w14:textId="77777777" w:rsidR="00DE49D3" w:rsidRPr="00DE49D3" w:rsidRDefault="00DE49D3" w:rsidP="00FB221D">
            <w:pPr>
              <w:rPr>
                <w:color w:val="000000"/>
              </w:rPr>
            </w:pPr>
            <w:r w:rsidRPr="00DE49D3">
              <w:rPr>
                <w:color w:val="000000"/>
              </w:rPr>
              <w:t>Тетяна Шихова</w:t>
            </w:r>
          </w:p>
          <w:p w14:paraId="204B2B05" w14:textId="77777777" w:rsidR="00DE49D3" w:rsidRPr="00DE49D3" w:rsidRDefault="00DE49D3" w:rsidP="00FB221D">
            <w:pPr>
              <w:rPr>
                <w:color w:val="000000"/>
              </w:rPr>
            </w:pPr>
          </w:p>
          <w:p w14:paraId="73348FB6" w14:textId="619EB323" w:rsidR="00DE49D3" w:rsidRPr="00DE49D3" w:rsidRDefault="00DE49D3" w:rsidP="00FB221D">
            <w:pPr>
              <w:rPr>
                <w:color w:val="000000"/>
              </w:rPr>
            </w:pPr>
            <w:r w:rsidRPr="00DE49D3">
              <w:rPr>
                <w:color w:val="000000"/>
              </w:rPr>
              <w:t xml:space="preserve">Halyna Kaliugina </w:t>
            </w:r>
          </w:p>
          <w:p w14:paraId="4327762C" w14:textId="638EAC36" w:rsidR="00DE49D3" w:rsidRPr="00DE49D3" w:rsidRDefault="00DE49D3" w:rsidP="00045EA7">
            <w:pPr>
              <w:rPr>
                <w:color w:val="000000"/>
                <w:lang w:val="uk-UA"/>
              </w:rPr>
            </w:pPr>
          </w:p>
        </w:tc>
      </w:tr>
    </w:tbl>
    <w:p w14:paraId="7BB408A0" w14:textId="0630C181" w:rsidR="00691C44" w:rsidRPr="00DE49D3" w:rsidRDefault="00691C44" w:rsidP="00691C44">
      <w:pPr>
        <w:ind w:left="-284"/>
        <w:rPr>
          <w:b/>
          <w:color w:val="000000" w:themeColor="text1"/>
          <w:lang w:val="uk-UA"/>
        </w:rPr>
      </w:pPr>
      <w:r w:rsidRPr="00DE49D3">
        <w:rPr>
          <w:b/>
          <w:color w:val="000000" w:themeColor="text1"/>
          <w:lang w:val="ru-RU"/>
        </w:rPr>
        <w:lastRenderedPageBreak/>
        <w:t>Профі</w:t>
      </w: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1699"/>
        <w:gridCol w:w="3512"/>
      </w:tblGrid>
      <w:tr w:rsidR="00DE49D3" w:rsidRPr="00DE49D3" w14:paraId="73F69258" w14:textId="77777777" w:rsidTr="00045EA7">
        <w:tc>
          <w:tcPr>
            <w:tcW w:w="1699" w:type="dxa"/>
          </w:tcPr>
          <w:p w14:paraId="44BBE2C7" w14:textId="77777777" w:rsidR="00DE49D3" w:rsidRPr="00DE49D3" w:rsidRDefault="00DE49D3" w:rsidP="00045EA7">
            <w:r w:rsidRPr="00DE49D3">
              <w:t>Місце</w:t>
            </w:r>
          </w:p>
        </w:tc>
        <w:tc>
          <w:tcPr>
            <w:tcW w:w="3512" w:type="dxa"/>
          </w:tcPr>
          <w:p w14:paraId="76F7C17C" w14:textId="77777777" w:rsidR="00DE49D3" w:rsidRPr="00DE49D3" w:rsidRDefault="00DE49D3" w:rsidP="00045EA7">
            <w:r w:rsidRPr="00DE49D3">
              <w:t>Прізвище ім’я</w:t>
            </w:r>
          </w:p>
        </w:tc>
      </w:tr>
      <w:tr w:rsidR="00DE49D3" w:rsidRPr="00DE49D3" w14:paraId="726857E2" w14:textId="77777777" w:rsidTr="00045EA7">
        <w:tc>
          <w:tcPr>
            <w:tcW w:w="1699" w:type="dxa"/>
          </w:tcPr>
          <w:p w14:paraId="1E752551" w14:textId="28006812" w:rsidR="00DE49D3" w:rsidRPr="00DE49D3" w:rsidRDefault="00DE49D3" w:rsidP="00045EA7">
            <w:pPr>
              <w:jc w:val="center"/>
              <w:rPr>
                <w:lang w:val="uk-UA"/>
              </w:rPr>
            </w:pPr>
            <w:r w:rsidRPr="00DE49D3">
              <w:rPr>
                <w:lang w:val="uk-UA"/>
              </w:rPr>
              <w:t>3</w:t>
            </w:r>
          </w:p>
        </w:tc>
        <w:tc>
          <w:tcPr>
            <w:tcW w:w="3512" w:type="dxa"/>
          </w:tcPr>
          <w:p w14:paraId="0F2546C8" w14:textId="1E8C6E67" w:rsidR="00DE49D3" w:rsidRPr="00DE49D3" w:rsidRDefault="00DE49D3" w:rsidP="00045EA7">
            <w:pPr>
              <w:rPr>
                <w:color w:val="000000"/>
              </w:rPr>
            </w:pPr>
            <w:r w:rsidRPr="00DE49D3">
              <w:rPr>
                <w:color w:val="000000"/>
              </w:rPr>
              <w:t>Вадюк Уляна</w:t>
            </w:r>
          </w:p>
        </w:tc>
      </w:tr>
      <w:tr w:rsidR="00DE49D3" w:rsidRPr="00DE49D3" w14:paraId="30314BC6" w14:textId="77777777" w:rsidTr="00045EA7">
        <w:tc>
          <w:tcPr>
            <w:tcW w:w="1699" w:type="dxa"/>
          </w:tcPr>
          <w:p w14:paraId="55593DB1" w14:textId="77777777" w:rsidR="00DE49D3" w:rsidRPr="00DE49D3" w:rsidRDefault="00DE49D3" w:rsidP="00045EA7">
            <w:pPr>
              <w:jc w:val="center"/>
            </w:pPr>
            <w:r w:rsidRPr="00DE49D3">
              <w:t>2</w:t>
            </w:r>
          </w:p>
        </w:tc>
        <w:tc>
          <w:tcPr>
            <w:tcW w:w="3512" w:type="dxa"/>
          </w:tcPr>
          <w:p w14:paraId="5BA095BA" w14:textId="573B71DF" w:rsidR="00DE49D3" w:rsidRPr="00DE49D3" w:rsidRDefault="00DE49D3" w:rsidP="00045EA7">
            <w:pPr>
              <w:rPr>
                <w:color w:val="000000"/>
              </w:rPr>
            </w:pPr>
            <w:r w:rsidRPr="00DE49D3">
              <w:rPr>
                <w:color w:val="000000"/>
              </w:rPr>
              <w:t>Чербаджи Юлія</w:t>
            </w:r>
          </w:p>
        </w:tc>
      </w:tr>
      <w:tr w:rsidR="00DE49D3" w:rsidRPr="00DE49D3" w14:paraId="4342A6A8" w14:textId="77777777" w:rsidTr="00045EA7">
        <w:tc>
          <w:tcPr>
            <w:tcW w:w="1699" w:type="dxa"/>
          </w:tcPr>
          <w:p w14:paraId="6E34AB5E" w14:textId="77777777" w:rsidR="00DE49D3" w:rsidRPr="00DE49D3" w:rsidRDefault="00DE49D3" w:rsidP="00045EA7">
            <w:pPr>
              <w:jc w:val="center"/>
              <w:rPr>
                <w:lang w:val="ru-RU"/>
              </w:rPr>
            </w:pPr>
            <w:r w:rsidRPr="00DE49D3">
              <w:rPr>
                <w:lang w:val="ru-RU"/>
              </w:rPr>
              <w:t>1</w:t>
            </w:r>
          </w:p>
        </w:tc>
        <w:tc>
          <w:tcPr>
            <w:tcW w:w="3512" w:type="dxa"/>
          </w:tcPr>
          <w:p w14:paraId="759F1714" w14:textId="57259113" w:rsidR="00DE49D3" w:rsidRPr="00DE49D3" w:rsidRDefault="00DE49D3" w:rsidP="00045EA7">
            <w:pPr>
              <w:rPr>
                <w:color w:val="000000"/>
              </w:rPr>
            </w:pPr>
            <w:r w:rsidRPr="00DE49D3">
              <w:rPr>
                <w:color w:val="000000"/>
              </w:rPr>
              <w:t>Скарга Олена</w:t>
            </w:r>
          </w:p>
        </w:tc>
      </w:tr>
    </w:tbl>
    <w:tbl>
      <w:tblPr>
        <w:tblW w:w="7380" w:type="dxa"/>
        <w:tblLook w:val="04A0" w:firstRow="1" w:lastRow="0" w:firstColumn="1" w:lastColumn="0" w:noHBand="0" w:noVBand="1"/>
      </w:tblPr>
      <w:tblGrid>
        <w:gridCol w:w="7380"/>
      </w:tblGrid>
      <w:tr w:rsidR="00102B2C" w:rsidRPr="00DE49D3" w14:paraId="3F5461A8" w14:textId="77777777" w:rsidTr="00102B2C">
        <w:trPr>
          <w:trHeight w:val="52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FC15" w14:textId="77777777" w:rsidR="002F2B37" w:rsidRDefault="002F2B37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  <w:p w14:paraId="79CCB892" w14:textId="77777777" w:rsidR="002F2B37" w:rsidRDefault="002F2B37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  <w:p w14:paraId="5B35F066" w14:textId="1CA42E36" w:rsidR="00102B2C" w:rsidRPr="00DE49D3" w:rsidRDefault="00102B2C">
            <w:pPr>
              <w:jc w:val="center"/>
              <w:rPr>
                <w:b/>
                <w:bCs/>
                <w:color w:val="FF0000"/>
              </w:rPr>
            </w:pPr>
            <w:r w:rsidRPr="00DE49D3">
              <w:rPr>
                <w:b/>
                <w:bCs/>
                <w:color w:val="FF0000"/>
                <w:lang w:val="uk-UA"/>
              </w:rPr>
              <w:t xml:space="preserve">Номінація </w:t>
            </w:r>
            <w:r w:rsidRPr="00DE49D3">
              <w:rPr>
                <w:b/>
                <w:bCs/>
                <w:color w:val="FF0000"/>
              </w:rPr>
              <w:t>3-D скульптура.Тема''Вільна''</w:t>
            </w:r>
          </w:p>
        </w:tc>
      </w:tr>
    </w:tbl>
    <w:p w14:paraId="3FA6B1CC" w14:textId="3557E7A0" w:rsidR="00102B2C" w:rsidRPr="00DE49D3" w:rsidRDefault="00102B2C" w:rsidP="004940E2">
      <w:pPr>
        <w:ind w:left="-567"/>
        <w:jc w:val="both"/>
        <w:rPr>
          <w:b/>
          <w:bCs/>
          <w:color w:val="000000" w:themeColor="text1"/>
          <w:lang w:val="uk-UA"/>
        </w:rPr>
      </w:pPr>
      <w:r w:rsidRPr="00DE49D3">
        <w:rPr>
          <w:b/>
          <w:bCs/>
          <w:color w:val="000000" w:themeColor="text1"/>
          <w:lang w:val="uk-UA"/>
        </w:rPr>
        <w:t>Майстри</w:t>
      </w:r>
    </w:p>
    <w:tbl>
      <w:tblPr>
        <w:tblW w:w="2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6"/>
      </w:tblGrid>
      <w:tr w:rsidR="00E172A0" w:rsidRPr="00DE49D3" w14:paraId="03DFE6D7" w14:textId="77777777" w:rsidTr="00E172A0">
        <w:trPr>
          <w:trHeight w:val="26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C0A2" w14:textId="071DA1A6" w:rsidR="00E172A0" w:rsidRPr="00DE49D3" w:rsidRDefault="00E172A0">
            <w:pPr>
              <w:rPr>
                <w:color w:val="000000"/>
              </w:rPr>
            </w:pPr>
            <w:r w:rsidRPr="00DE49D3">
              <w:rPr>
                <w:b/>
                <w:bCs/>
                <w:color w:val="000000" w:themeColor="text1"/>
                <w:lang w:val="uk-UA"/>
              </w:rPr>
              <w:t>2</w:t>
            </w:r>
            <w:r w:rsidR="00102B2C" w:rsidRPr="00DE49D3">
              <w:rPr>
                <w:b/>
                <w:bCs/>
                <w:color w:val="000000" w:themeColor="text1"/>
                <w:lang w:val="uk-UA"/>
              </w:rPr>
              <w:t xml:space="preserve"> місце </w:t>
            </w:r>
            <w:r w:rsidRPr="00DE49D3">
              <w:rPr>
                <w:color w:val="000000"/>
              </w:rPr>
              <w:t xml:space="preserve">Садова Анастасія </w:t>
            </w:r>
          </w:p>
        </w:tc>
      </w:tr>
    </w:tbl>
    <w:p w14:paraId="7362A565" w14:textId="2DB20436" w:rsidR="00102B2C" w:rsidRPr="00DE49D3" w:rsidRDefault="00E172A0" w:rsidP="00E172A0">
      <w:pPr>
        <w:jc w:val="both"/>
        <w:rPr>
          <w:b/>
          <w:bCs/>
          <w:color w:val="000000" w:themeColor="text1"/>
          <w:lang w:val="uk-UA"/>
        </w:rPr>
      </w:pPr>
      <w:r w:rsidRPr="00DE49D3">
        <w:rPr>
          <w:b/>
          <w:bCs/>
          <w:color w:val="000000" w:themeColor="text1"/>
          <w:lang w:val="uk-UA"/>
        </w:rPr>
        <w:t xml:space="preserve"> </w:t>
      </w:r>
    </w:p>
    <w:p w14:paraId="216C4781" w14:textId="77777777" w:rsidR="00CA4045" w:rsidRPr="00DE49D3" w:rsidRDefault="00CA4045" w:rsidP="00963215">
      <w:pPr>
        <w:jc w:val="both"/>
        <w:rPr>
          <w:b/>
          <w:bCs/>
          <w:color w:val="000000" w:themeColor="text1"/>
          <w:lang w:val="uk-UA"/>
        </w:rPr>
      </w:pPr>
    </w:p>
    <w:p w14:paraId="32858838" w14:textId="77777777" w:rsidR="002F2B37" w:rsidRDefault="004940E2" w:rsidP="00963215">
      <w:pPr>
        <w:rPr>
          <w:color w:val="222222"/>
          <w:lang w:val="ru-RU" w:eastAsia="uk-UA"/>
        </w:rPr>
      </w:pPr>
      <w:r w:rsidRPr="002F2B37">
        <w:rPr>
          <w:b/>
          <w:highlight w:val="yellow"/>
          <w:u w:val="single"/>
          <w:lang w:val="ru-RU"/>
        </w:rPr>
        <w:t xml:space="preserve">Володарем </w:t>
      </w:r>
      <w:r w:rsidR="008B2855" w:rsidRPr="002F2B37">
        <w:rPr>
          <w:b/>
          <w:color w:val="222222"/>
          <w:highlight w:val="yellow"/>
          <w:u w:val="single"/>
          <w:lang w:val="ru-RU" w:eastAsia="uk-UA"/>
        </w:rPr>
        <w:t>Гран-прі з нігтьової естетики стає</w:t>
      </w:r>
      <w:r w:rsidR="008B2855" w:rsidRPr="00DE49D3">
        <w:rPr>
          <w:b/>
          <w:color w:val="222222"/>
          <w:lang w:val="ru-RU" w:eastAsia="uk-UA"/>
        </w:rPr>
        <w:t xml:space="preserve"> –</w:t>
      </w:r>
      <w:r w:rsidR="008B2855" w:rsidRPr="00DE49D3">
        <w:rPr>
          <w:color w:val="222222"/>
          <w:lang w:val="ru-RU" w:eastAsia="uk-UA"/>
        </w:rPr>
        <w:t xml:space="preserve"> </w:t>
      </w:r>
    </w:p>
    <w:p w14:paraId="4F3CA1E5" w14:textId="77777777" w:rsidR="002F2B37" w:rsidRDefault="00963215" w:rsidP="00963215">
      <w:pPr>
        <w:rPr>
          <w:color w:val="000000"/>
          <w:lang w:val="ru-RU"/>
        </w:rPr>
      </w:pPr>
      <w:r w:rsidRPr="00DE49D3">
        <w:rPr>
          <w:color w:val="222222"/>
          <w:lang w:val="uk-UA" w:eastAsia="uk-UA"/>
        </w:rPr>
        <w:t xml:space="preserve">Категорія студент: </w:t>
      </w:r>
      <w:r w:rsidRPr="00DE49D3">
        <w:rPr>
          <w:color w:val="000000"/>
          <w:lang w:val="ru-RU"/>
        </w:rPr>
        <w:t xml:space="preserve">Орденат Ангеліна, </w:t>
      </w:r>
    </w:p>
    <w:p w14:paraId="27714BC7" w14:textId="641BB058" w:rsidR="00963215" w:rsidRPr="00DE49D3" w:rsidRDefault="00963215" w:rsidP="00963215">
      <w:pPr>
        <w:rPr>
          <w:color w:val="000000"/>
          <w:lang w:val="ru-RU"/>
        </w:rPr>
      </w:pPr>
      <w:bookmarkStart w:id="0" w:name="_GoBack"/>
      <w:bookmarkEnd w:id="0"/>
      <w:r w:rsidRPr="00DE49D3">
        <w:rPr>
          <w:color w:val="000000"/>
          <w:lang w:val="ru-RU"/>
        </w:rPr>
        <w:t xml:space="preserve">Категорія Профі: Чербаджи Юлія </w:t>
      </w:r>
    </w:p>
    <w:p w14:paraId="2CD72DC2" w14:textId="6B6BFA31" w:rsidR="00963215" w:rsidRPr="00DE49D3" w:rsidRDefault="00963215" w:rsidP="00963215">
      <w:pPr>
        <w:rPr>
          <w:color w:val="000000"/>
          <w:lang w:val="uk-UA"/>
        </w:rPr>
      </w:pPr>
    </w:p>
    <w:p w14:paraId="0E63514B" w14:textId="620BA12A" w:rsidR="008B2855" w:rsidRPr="00DE49D3" w:rsidRDefault="008B2855" w:rsidP="008B2855">
      <w:pPr>
        <w:rPr>
          <w:color w:val="222222"/>
          <w:lang w:val="uk-UA" w:eastAsia="uk-UA"/>
        </w:rPr>
      </w:pPr>
    </w:p>
    <w:p w14:paraId="1FC3C63A" w14:textId="17F1A6B8" w:rsidR="00FF5D07" w:rsidRDefault="00FF5D07" w:rsidP="00FF5D07">
      <w:pPr>
        <w:jc w:val="both"/>
        <w:rPr>
          <w:lang w:val="ru-RU"/>
        </w:rPr>
      </w:pPr>
      <w:r w:rsidRPr="002F2B37">
        <w:rPr>
          <w:b/>
          <w:highlight w:val="yellow"/>
          <w:u w:val="single"/>
          <w:lang w:val="ru-RU"/>
        </w:rPr>
        <w:t xml:space="preserve">Звання </w:t>
      </w:r>
      <w:r w:rsidR="004940E2" w:rsidRPr="002F2B37">
        <w:rPr>
          <w:b/>
          <w:bCs/>
          <w:highlight w:val="yellow"/>
          <w:u w:val="single"/>
          <w:lang w:val="ru-RU"/>
        </w:rPr>
        <w:t>«</w:t>
      </w:r>
      <w:r w:rsidR="007B63F5" w:rsidRPr="002F2B37">
        <w:rPr>
          <w:b/>
          <w:bCs/>
          <w:highlight w:val="yellow"/>
          <w:u w:val="single"/>
          <w:lang w:val="ru-RU"/>
        </w:rPr>
        <w:t>К</w:t>
      </w:r>
      <w:r w:rsidR="004940E2" w:rsidRPr="002F2B37">
        <w:rPr>
          <w:b/>
          <w:bCs/>
          <w:highlight w:val="yellow"/>
          <w:u w:val="single"/>
          <w:lang w:val="ru-RU"/>
        </w:rPr>
        <w:t>раща команда»</w:t>
      </w:r>
      <w:r w:rsidRPr="00DE49D3">
        <w:rPr>
          <w:b/>
          <w:bCs/>
          <w:lang w:val="ru-RU"/>
        </w:rPr>
        <w:t xml:space="preserve"> </w:t>
      </w:r>
      <w:r w:rsidRPr="00DE49D3">
        <w:rPr>
          <w:lang w:val="ru-RU"/>
        </w:rPr>
        <w:t>отримає Семенець ТЕАМ</w:t>
      </w:r>
    </w:p>
    <w:p w14:paraId="3DD1BE7D" w14:textId="77777777" w:rsidR="002F2B37" w:rsidRPr="00DE49D3" w:rsidRDefault="002F2B37" w:rsidP="00FF5D07">
      <w:pPr>
        <w:jc w:val="both"/>
        <w:rPr>
          <w:b/>
          <w:bCs/>
          <w:lang w:val="ru-RU"/>
        </w:rPr>
      </w:pPr>
    </w:p>
    <w:p w14:paraId="7DEA9F51" w14:textId="3688AEE5" w:rsidR="00FF5D07" w:rsidRPr="00DE49D3" w:rsidRDefault="00FF5D07" w:rsidP="00FF5D07">
      <w:pPr>
        <w:jc w:val="both"/>
        <w:rPr>
          <w:b/>
          <w:lang w:val="ru-RU"/>
        </w:rPr>
      </w:pPr>
      <w:r w:rsidRPr="002F2B37">
        <w:rPr>
          <w:b/>
          <w:highlight w:val="yellow"/>
          <w:u w:val="single"/>
          <w:lang w:val="ru-RU"/>
        </w:rPr>
        <w:t>А Кращим тренером</w:t>
      </w:r>
      <w:r w:rsidRPr="00DE49D3">
        <w:rPr>
          <w:lang w:val="ru-RU"/>
        </w:rPr>
        <w:t xml:space="preserve"> чемпіонату з нігтьової естетики </w:t>
      </w:r>
      <w:r w:rsidRPr="00DE49D3">
        <w:rPr>
          <w:lang w:val="uk-UA"/>
        </w:rPr>
        <w:t>стає Тетяна К</w:t>
      </w:r>
      <w:r w:rsidR="005F6F29" w:rsidRPr="00DE49D3">
        <w:rPr>
          <w:lang w:val="en-US"/>
        </w:rPr>
        <w:t>i</w:t>
      </w:r>
      <w:r w:rsidRPr="00DE49D3">
        <w:rPr>
          <w:lang w:val="uk-UA"/>
        </w:rPr>
        <w:t>сельова, вона подготувала учасників команди F</w:t>
      </w:r>
      <w:r w:rsidRPr="00DE49D3">
        <w:rPr>
          <w:lang w:val="en-US"/>
        </w:rPr>
        <w:t>ortunelli</w:t>
      </w:r>
      <w:r w:rsidRPr="00DE49D3">
        <w:rPr>
          <w:lang w:val="ru-RU"/>
        </w:rPr>
        <w:t xml:space="preserve"> </w:t>
      </w:r>
      <w:r w:rsidRPr="00DE49D3">
        <w:rPr>
          <w:lang w:val="en-US"/>
        </w:rPr>
        <w:t>nails</w:t>
      </w:r>
    </w:p>
    <w:p w14:paraId="65854F7A" w14:textId="77777777" w:rsidR="00FF5D07" w:rsidRPr="00DE49D3" w:rsidRDefault="00FF5D07" w:rsidP="00FF5D07">
      <w:pPr>
        <w:jc w:val="both"/>
        <w:rPr>
          <w:lang w:val="ru-RU"/>
        </w:rPr>
      </w:pPr>
    </w:p>
    <w:p w14:paraId="3E62AF6D" w14:textId="77777777" w:rsidR="00BA335D" w:rsidRPr="00DE49D3" w:rsidRDefault="00BA335D" w:rsidP="00BA335D">
      <w:pPr>
        <w:ind w:left="-567"/>
        <w:jc w:val="both"/>
        <w:rPr>
          <w:lang w:val="ru-RU"/>
        </w:rPr>
      </w:pPr>
    </w:p>
    <w:p w14:paraId="6AF0B76C" w14:textId="77777777" w:rsidR="00646A8C" w:rsidRPr="00DE49D3" w:rsidRDefault="00646A8C" w:rsidP="00646A8C">
      <w:pPr>
        <w:rPr>
          <w:lang w:val="ru-RU"/>
        </w:rPr>
      </w:pPr>
    </w:p>
    <w:p w14:paraId="2FB9875F" w14:textId="77777777" w:rsidR="004940E2" w:rsidRPr="00DE49D3" w:rsidRDefault="004940E2" w:rsidP="00646A8C">
      <w:pPr>
        <w:rPr>
          <w:lang w:val="ru-RU"/>
        </w:rPr>
      </w:pPr>
    </w:p>
    <w:sectPr w:rsidR="004940E2" w:rsidRPr="00DE49D3" w:rsidSect="00167BF7">
      <w:footerReference w:type="even" r:id="rId8"/>
      <w:footerReference w:type="default" r:id="rId9"/>
      <w:pgSz w:w="11906" w:h="16838"/>
      <w:pgMar w:top="850" w:right="850" w:bottom="850" w:left="1417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6F0D2" w14:textId="77777777" w:rsidR="00227533" w:rsidRDefault="00227533" w:rsidP="00167BF7">
      <w:r>
        <w:separator/>
      </w:r>
    </w:p>
  </w:endnote>
  <w:endnote w:type="continuationSeparator" w:id="0">
    <w:p w14:paraId="48F11355" w14:textId="77777777" w:rsidR="00227533" w:rsidRDefault="00227533" w:rsidP="0016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-233544177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664F80EA" w14:textId="20286264" w:rsidR="006C318C" w:rsidRDefault="006C318C" w:rsidP="00284D93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797D192" w14:textId="77777777" w:rsidR="006C318C" w:rsidRDefault="006C318C" w:rsidP="006C318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-1102801182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373D153F" w14:textId="0A43876A" w:rsidR="006C318C" w:rsidRDefault="006C318C" w:rsidP="00284D93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2F2B37">
          <w:rPr>
            <w:rStyle w:val="ac"/>
            <w:noProof/>
          </w:rPr>
          <w:t>6</w:t>
        </w:r>
        <w:r>
          <w:rPr>
            <w:rStyle w:val="ac"/>
          </w:rPr>
          <w:fldChar w:fldCharType="end"/>
        </w:r>
      </w:p>
    </w:sdtContent>
  </w:sdt>
  <w:p w14:paraId="7737D472" w14:textId="46959337" w:rsidR="00167BF7" w:rsidRDefault="00167BF7" w:rsidP="006C318C">
    <w:pPr>
      <w:pStyle w:val="aa"/>
      <w:ind w:right="360"/>
      <w:jc w:val="right"/>
    </w:pPr>
  </w:p>
  <w:p w14:paraId="43F6535D" w14:textId="77777777" w:rsidR="00167BF7" w:rsidRDefault="00167BF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B6886" w14:textId="77777777" w:rsidR="00227533" w:rsidRDefault="00227533" w:rsidP="00167BF7">
      <w:r>
        <w:separator/>
      </w:r>
    </w:p>
  </w:footnote>
  <w:footnote w:type="continuationSeparator" w:id="0">
    <w:p w14:paraId="0E0CA94D" w14:textId="77777777" w:rsidR="00227533" w:rsidRDefault="00227533" w:rsidP="00167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9065E"/>
    <w:multiLevelType w:val="hybridMultilevel"/>
    <w:tmpl w:val="4112C7E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D3A"/>
    <w:multiLevelType w:val="hybridMultilevel"/>
    <w:tmpl w:val="4112C7E6"/>
    <w:lvl w:ilvl="0" w:tplc="1F4AB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260"/>
    <w:multiLevelType w:val="hybridMultilevel"/>
    <w:tmpl w:val="7E8C5622"/>
    <w:lvl w:ilvl="0" w:tplc="7F32040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C3E4552"/>
    <w:multiLevelType w:val="hybridMultilevel"/>
    <w:tmpl w:val="3C7A9A84"/>
    <w:lvl w:ilvl="0" w:tplc="537E8BE4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626635B0"/>
    <w:multiLevelType w:val="hybridMultilevel"/>
    <w:tmpl w:val="27AC744A"/>
    <w:lvl w:ilvl="0" w:tplc="7B22272C">
      <w:start w:val="1"/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CC"/>
    <w:rsid w:val="00004DA8"/>
    <w:rsid w:val="00005E08"/>
    <w:rsid w:val="00006CB7"/>
    <w:rsid w:val="00021F26"/>
    <w:rsid w:val="00022C3B"/>
    <w:rsid w:val="00022EB6"/>
    <w:rsid w:val="00027497"/>
    <w:rsid w:val="00034A11"/>
    <w:rsid w:val="00034ED3"/>
    <w:rsid w:val="0003536F"/>
    <w:rsid w:val="00041D1F"/>
    <w:rsid w:val="00051B80"/>
    <w:rsid w:val="00061A86"/>
    <w:rsid w:val="0006342F"/>
    <w:rsid w:val="00063866"/>
    <w:rsid w:val="00084444"/>
    <w:rsid w:val="00085E5E"/>
    <w:rsid w:val="000A2424"/>
    <w:rsid w:val="000A2945"/>
    <w:rsid w:val="000B6D2B"/>
    <w:rsid w:val="000C634A"/>
    <w:rsid w:val="000D6B86"/>
    <w:rsid w:val="000F048C"/>
    <w:rsid w:val="000F1D3B"/>
    <w:rsid w:val="00102B2C"/>
    <w:rsid w:val="00105CC0"/>
    <w:rsid w:val="00110C41"/>
    <w:rsid w:val="00111D84"/>
    <w:rsid w:val="00114C3B"/>
    <w:rsid w:val="001179D2"/>
    <w:rsid w:val="00120B73"/>
    <w:rsid w:val="0013325B"/>
    <w:rsid w:val="00135F6E"/>
    <w:rsid w:val="001411CD"/>
    <w:rsid w:val="00152F69"/>
    <w:rsid w:val="001569A0"/>
    <w:rsid w:val="00165FC8"/>
    <w:rsid w:val="00167BF7"/>
    <w:rsid w:val="0017523B"/>
    <w:rsid w:val="00176B0A"/>
    <w:rsid w:val="00176DD5"/>
    <w:rsid w:val="001873AC"/>
    <w:rsid w:val="00196FD1"/>
    <w:rsid w:val="001B7F6B"/>
    <w:rsid w:val="001C5905"/>
    <w:rsid w:val="001D08FE"/>
    <w:rsid w:val="001D5E99"/>
    <w:rsid w:val="001D7387"/>
    <w:rsid w:val="00200555"/>
    <w:rsid w:val="00202FBC"/>
    <w:rsid w:val="00220508"/>
    <w:rsid w:val="002231E3"/>
    <w:rsid w:val="00227533"/>
    <w:rsid w:val="00250E59"/>
    <w:rsid w:val="002524E1"/>
    <w:rsid w:val="002801EB"/>
    <w:rsid w:val="0028144D"/>
    <w:rsid w:val="00283A5E"/>
    <w:rsid w:val="0028563D"/>
    <w:rsid w:val="0029341F"/>
    <w:rsid w:val="002A4BC4"/>
    <w:rsid w:val="002B4011"/>
    <w:rsid w:val="002C52DF"/>
    <w:rsid w:val="002D1A1E"/>
    <w:rsid w:val="002D5086"/>
    <w:rsid w:val="002D6AAF"/>
    <w:rsid w:val="002D7FA9"/>
    <w:rsid w:val="002E5EAC"/>
    <w:rsid w:val="002F2B37"/>
    <w:rsid w:val="002F5C7F"/>
    <w:rsid w:val="003125D8"/>
    <w:rsid w:val="00312A20"/>
    <w:rsid w:val="00316D8F"/>
    <w:rsid w:val="00321862"/>
    <w:rsid w:val="003317A7"/>
    <w:rsid w:val="00345173"/>
    <w:rsid w:val="00351ED5"/>
    <w:rsid w:val="003522EB"/>
    <w:rsid w:val="00354AFA"/>
    <w:rsid w:val="00356731"/>
    <w:rsid w:val="00357522"/>
    <w:rsid w:val="00385292"/>
    <w:rsid w:val="003857C7"/>
    <w:rsid w:val="003900D1"/>
    <w:rsid w:val="00393ADF"/>
    <w:rsid w:val="00393DD3"/>
    <w:rsid w:val="003A5BD4"/>
    <w:rsid w:val="003B1AFA"/>
    <w:rsid w:val="003B4A42"/>
    <w:rsid w:val="003D322B"/>
    <w:rsid w:val="003D585D"/>
    <w:rsid w:val="003D5947"/>
    <w:rsid w:val="003F56A2"/>
    <w:rsid w:val="0040576C"/>
    <w:rsid w:val="00412A6B"/>
    <w:rsid w:val="00413C22"/>
    <w:rsid w:val="00413D10"/>
    <w:rsid w:val="00424D37"/>
    <w:rsid w:val="00431E0F"/>
    <w:rsid w:val="004321EF"/>
    <w:rsid w:val="00437B7F"/>
    <w:rsid w:val="0048357B"/>
    <w:rsid w:val="00486B1E"/>
    <w:rsid w:val="0049356F"/>
    <w:rsid w:val="004940E2"/>
    <w:rsid w:val="004A691E"/>
    <w:rsid w:val="004B1C18"/>
    <w:rsid w:val="004B2F5B"/>
    <w:rsid w:val="004B4971"/>
    <w:rsid w:val="004E6085"/>
    <w:rsid w:val="004E720E"/>
    <w:rsid w:val="00510526"/>
    <w:rsid w:val="0052366B"/>
    <w:rsid w:val="00534F0F"/>
    <w:rsid w:val="005373C6"/>
    <w:rsid w:val="00546248"/>
    <w:rsid w:val="005619BA"/>
    <w:rsid w:val="00566CE8"/>
    <w:rsid w:val="00574E1C"/>
    <w:rsid w:val="00580BDD"/>
    <w:rsid w:val="0058497D"/>
    <w:rsid w:val="005856FE"/>
    <w:rsid w:val="00592F9D"/>
    <w:rsid w:val="005B4F60"/>
    <w:rsid w:val="005B6DA0"/>
    <w:rsid w:val="005C56CF"/>
    <w:rsid w:val="005D1AF1"/>
    <w:rsid w:val="005D31D5"/>
    <w:rsid w:val="005D4468"/>
    <w:rsid w:val="005D4E21"/>
    <w:rsid w:val="005E18D1"/>
    <w:rsid w:val="005E2392"/>
    <w:rsid w:val="005E34EB"/>
    <w:rsid w:val="005F09DA"/>
    <w:rsid w:val="005F3AEE"/>
    <w:rsid w:val="005F6F29"/>
    <w:rsid w:val="00606172"/>
    <w:rsid w:val="00606F97"/>
    <w:rsid w:val="00623E96"/>
    <w:rsid w:val="00635FAC"/>
    <w:rsid w:val="00636172"/>
    <w:rsid w:val="0063758C"/>
    <w:rsid w:val="00646A8C"/>
    <w:rsid w:val="00646FDF"/>
    <w:rsid w:val="00651FB5"/>
    <w:rsid w:val="00655CA2"/>
    <w:rsid w:val="0065675C"/>
    <w:rsid w:val="00661FB1"/>
    <w:rsid w:val="006624BB"/>
    <w:rsid w:val="00670BA1"/>
    <w:rsid w:val="006847C6"/>
    <w:rsid w:val="00684C52"/>
    <w:rsid w:val="00691C44"/>
    <w:rsid w:val="0069749B"/>
    <w:rsid w:val="006A6120"/>
    <w:rsid w:val="006C318C"/>
    <w:rsid w:val="006C6A05"/>
    <w:rsid w:val="006D156D"/>
    <w:rsid w:val="006D3AEA"/>
    <w:rsid w:val="006E298A"/>
    <w:rsid w:val="006E72E8"/>
    <w:rsid w:val="006F6507"/>
    <w:rsid w:val="00707A6B"/>
    <w:rsid w:val="00724150"/>
    <w:rsid w:val="00727D10"/>
    <w:rsid w:val="00730F15"/>
    <w:rsid w:val="00740D9F"/>
    <w:rsid w:val="007468B8"/>
    <w:rsid w:val="00757291"/>
    <w:rsid w:val="00757E9F"/>
    <w:rsid w:val="00764FFB"/>
    <w:rsid w:val="00775AD9"/>
    <w:rsid w:val="00785D28"/>
    <w:rsid w:val="00786436"/>
    <w:rsid w:val="00792866"/>
    <w:rsid w:val="00796005"/>
    <w:rsid w:val="007B35E5"/>
    <w:rsid w:val="007B379D"/>
    <w:rsid w:val="007B63F5"/>
    <w:rsid w:val="007C54FF"/>
    <w:rsid w:val="007D1BC7"/>
    <w:rsid w:val="007D78A5"/>
    <w:rsid w:val="007F07A4"/>
    <w:rsid w:val="007F2DE3"/>
    <w:rsid w:val="007F3B84"/>
    <w:rsid w:val="008010BC"/>
    <w:rsid w:val="0080571B"/>
    <w:rsid w:val="00805DF6"/>
    <w:rsid w:val="008140E3"/>
    <w:rsid w:val="00816008"/>
    <w:rsid w:val="00823694"/>
    <w:rsid w:val="00823AC8"/>
    <w:rsid w:val="00840A42"/>
    <w:rsid w:val="00840E54"/>
    <w:rsid w:val="00856B9E"/>
    <w:rsid w:val="00862C05"/>
    <w:rsid w:val="00873585"/>
    <w:rsid w:val="00874CC9"/>
    <w:rsid w:val="008806D1"/>
    <w:rsid w:val="00880C3A"/>
    <w:rsid w:val="008A4338"/>
    <w:rsid w:val="008A4F4E"/>
    <w:rsid w:val="008B2855"/>
    <w:rsid w:val="008B2A7B"/>
    <w:rsid w:val="008B4C01"/>
    <w:rsid w:val="008C450B"/>
    <w:rsid w:val="008F0925"/>
    <w:rsid w:val="008F20B2"/>
    <w:rsid w:val="00900245"/>
    <w:rsid w:val="00911F86"/>
    <w:rsid w:val="00914EFB"/>
    <w:rsid w:val="00915AD7"/>
    <w:rsid w:val="00963215"/>
    <w:rsid w:val="00971F24"/>
    <w:rsid w:val="00973D4A"/>
    <w:rsid w:val="00974DE3"/>
    <w:rsid w:val="00981760"/>
    <w:rsid w:val="0098325A"/>
    <w:rsid w:val="009838F7"/>
    <w:rsid w:val="00983B6B"/>
    <w:rsid w:val="00991CAF"/>
    <w:rsid w:val="009927DE"/>
    <w:rsid w:val="009A6B4F"/>
    <w:rsid w:val="009B30E0"/>
    <w:rsid w:val="009C15CA"/>
    <w:rsid w:val="009C19B7"/>
    <w:rsid w:val="009C4FF7"/>
    <w:rsid w:val="009D3536"/>
    <w:rsid w:val="009F2A8D"/>
    <w:rsid w:val="009F5D8B"/>
    <w:rsid w:val="00A018BC"/>
    <w:rsid w:val="00A033E4"/>
    <w:rsid w:val="00A24C38"/>
    <w:rsid w:val="00A26AC2"/>
    <w:rsid w:val="00A4012F"/>
    <w:rsid w:val="00A4194F"/>
    <w:rsid w:val="00A507EC"/>
    <w:rsid w:val="00A56183"/>
    <w:rsid w:val="00A56774"/>
    <w:rsid w:val="00A654F0"/>
    <w:rsid w:val="00A8192B"/>
    <w:rsid w:val="00A83E5E"/>
    <w:rsid w:val="00A85111"/>
    <w:rsid w:val="00AA7DE9"/>
    <w:rsid w:val="00AB2FCA"/>
    <w:rsid w:val="00AB3B02"/>
    <w:rsid w:val="00AB66FD"/>
    <w:rsid w:val="00AB7D81"/>
    <w:rsid w:val="00AC3EFD"/>
    <w:rsid w:val="00AD2567"/>
    <w:rsid w:val="00AD3C64"/>
    <w:rsid w:val="00AE27C4"/>
    <w:rsid w:val="00AE626A"/>
    <w:rsid w:val="00AF28B8"/>
    <w:rsid w:val="00B010D8"/>
    <w:rsid w:val="00B02ACD"/>
    <w:rsid w:val="00B04571"/>
    <w:rsid w:val="00B06263"/>
    <w:rsid w:val="00B339C8"/>
    <w:rsid w:val="00B468E0"/>
    <w:rsid w:val="00B55C77"/>
    <w:rsid w:val="00B567B0"/>
    <w:rsid w:val="00B72216"/>
    <w:rsid w:val="00B84EC6"/>
    <w:rsid w:val="00B85A6C"/>
    <w:rsid w:val="00BA335D"/>
    <w:rsid w:val="00BA7131"/>
    <w:rsid w:val="00BB3BAB"/>
    <w:rsid w:val="00BC2B94"/>
    <w:rsid w:val="00BC3800"/>
    <w:rsid w:val="00BC4F02"/>
    <w:rsid w:val="00BC6181"/>
    <w:rsid w:val="00BC78A0"/>
    <w:rsid w:val="00BD1E82"/>
    <w:rsid w:val="00BD4D7D"/>
    <w:rsid w:val="00BD6F63"/>
    <w:rsid w:val="00BD7407"/>
    <w:rsid w:val="00BE01D0"/>
    <w:rsid w:val="00BF2550"/>
    <w:rsid w:val="00BF6FF5"/>
    <w:rsid w:val="00C244FC"/>
    <w:rsid w:val="00C25491"/>
    <w:rsid w:val="00C435E3"/>
    <w:rsid w:val="00C46571"/>
    <w:rsid w:val="00C470BD"/>
    <w:rsid w:val="00C6147F"/>
    <w:rsid w:val="00C65A74"/>
    <w:rsid w:val="00C66DFA"/>
    <w:rsid w:val="00C670A7"/>
    <w:rsid w:val="00CA1A7B"/>
    <w:rsid w:val="00CA4045"/>
    <w:rsid w:val="00CB75F9"/>
    <w:rsid w:val="00CC2F5C"/>
    <w:rsid w:val="00CC391D"/>
    <w:rsid w:val="00CF3FD8"/>
    <w:rsid w:val="00D01631"/>
    <w:rsid w:val="00D02DAC"/>
    <w:rsid w:val="00D17EC8"/>
    <w:rsid w:val="00D226CD"/>
    <w:rsid w:val="00D24A95"/>
    <w:rsid w:val="00D2504E"/>
    <w:rsid w:val="00D27D50"/>
    <w:rsid w:val="00D56D87"/>
    <w:rsid w:val="00D62ADD"/>
    <w:rsid w:val="00D72EB3"/>
    <w:rsid w:val="00D7670E"/>
    <w:rsid w:val="00D7704F"/>
    <w:rsid w:val="00D81BEA"/>
    <w:rsid w:val="00D84149"/>
    <w:rsid w:val="00D90036"/>
    <w:rsid w:val="00D97BDB"/>
    <w:rsid w:val="00DA4E9E"/>
    <w:rsid w:val="00DA6EAA"/>
    <w:rsid w:val="00DC21EA"/>
    <w:rsid w:val="00DC51EB"/>
    <w:rsid w:val="00DD4E14"/>
    <w:rsid w:val="00DE49D3"/>
    <w:rsid w:val="00DE49ED"/>
    <w:rsid w:val="00DF23C6"/>
    <w:rsid w:val="00E073D5"/>
    <w:rsid w:val="00E11489"/>
    <w:rsid w:val="00E15E2C"/>
    <w:rsid w:val="00E172A0"/>
    <w:rsid w:val="00E25A3C"/>
    <w:rsid w:val="00E268AD"/>
    <w:rsid w:val="00E377E6"/>
    <w:rsid w:val="00E378C0"/>
    <w:rsid w:val="00E45840"/>
    <w:rsid w:val="00E45EB3"/>
    <w:rsid w:val="00E511CC"/>
    <w:rsid w:val="00E674D1"/>
    <w:rsid w:val="00E67D40"/>
    <w:rsid w:val="00E94319"/>
    <w:rsid w:val="00E97A37"/>
    <w:rsid w:val="00EA5320"/>
    <w:rsid w:val="00EA7F66"/>
    <w:rsid w:val="00EB557D"/>
    <w:rsid w:val="00EB7067"/>
    <w:rsid w:val="00EC2838"/>
    <w:rsid w:val="00EC2A8F"/>
    <w:rsid w:val="00ED27AF"/>
    <w:rsid w:val="00ED7F57"/>
    <w:rsid w:val="00EE5A9F"/>
    <w:rsid w:val="00EF3F9A"/>
    <w:rsid w:val="00EF7B15"/>
    <w:rsid w:val="00F02DF3"/>
    <w:rsid w:val="00F145C9"/>
    <w:rsid w:val="00F25F83"/>
    <w:rsid w:val="00F26ECB"/>
    <w:rsid w:val="00F46A19"/>
    <w:rsid w:val="00F47D80"/>
    <w:rsid w:val="00F52DA3"/>
    <w:rsid w:val="00F54EA6"/>
    <w:rsid w:val="00F61039"/>
    <w:rsid w:val="00F622D1"/>
    <w:rsid w:val="00F74601"/>
    <w:rsid w:val="00FA0522"/>
    <w:rsid w:val="00FA1FCA"/>
    <w:rsid w:val="00FA4339"/>
    <w:rsid w:val="00FA51E2"/>
    <w:rsid w:val="00FB221D"/>
    <w:rsid w:val="00FB7266"/>
    <w:rsid w:val="00FD08D8"/>
    <w:rsid w:val="00FD56B8"/>
    <w:rsid w:val="00FE2F1B"/>
    <w:rsid w:val="00FE3005"/>
    <w:rsid w:val="00FF5D07"/>
    <w:rsid w:val="00FF6ACC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8DAEE"/>
  <w15:docId w15:val="{38B01C56-0561-4C77-96AE-984959E1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C670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1CC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9C19B7"/>
    <w:rPr>
      <w:b/>
      <w:bCs/>
    </w:rPr>
  </w:style>
  <w:style w:type="table" w:styleId="a5">
    <w:name w:val="Table Grid"/>
    <w:basedOn w:val="a1"/>
    <w:uiPriority w:val="59"/>
    <w:rsid w:val="00757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670A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6">
    <w:name w:val="Normal (Web)"/>
    <w:basedOn w:val="a"/>
    <w:uiPriority w:val="99"/>
    <w:semiHidden/>
    <w:unhideWhenUsed/>
    <w:rsid w:val="00C670A7"/>
    <w:pPr>
      <w:spacing w:before="100" w:beforeAutospacing="1" w:after="100" w:afterAutospacing="1"/>
    </w:pPr>
    <w:rPr>
      <w:lang w:val="uk-UA" w:eastAsia="uk-UA"/>
    </w:rPr>
  </w:style>
  <w:style w:type="paragraph" w:styleId="a7">
    <w:name w:val="List Paragraph"/>
    <w:basedOn w:val="a"/>
    <w:uiPriority w:val="34"/>
    <w:qFormat/>
    <w:rsid w:val="00C670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8">
    <w:name w:val="header"/>
    <w:basedOn w:val="a"/>
    <w:link w:val="a9"/>
    <w:uiPriority w:val="99"/>
    <w:unhideWhenUsed/>
    <w:rsid w:val="00167BF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67BF7"/>
  </w:style>
  <w:style w:type="paragraph" w:styleId="aa">
    <w:name w:val="footer"/>
    <w:basedOn w:val="a"/>
    <w:link w:val="ab"/>
    <w:uiPriority w:val="99"/>
    <w:unhideWhenUsed/>
    <w:rsid w:val="00167BF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167BF7"/>
  </w:style>
  <w:style w:type="character" w:customStyle="1" w:styleId="apple-converted-space">
    <w:name w:val="apple-converted-space"/>
    <w:basedOn w:val="a0"/>
    <w:rsid w:val="00691C44"/>
  </w:style>
  <w:style w:type="character" w:styleId="ac">
    <w:name w:val="page number"/>
    <w:basedOn w:val="a0"/>
    <w:uiPriority w:val="99"/>
    <w:semiHidden/>
    <w:unhideWhenUsed/>
    <w:rsid w:val="006C3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1800D-60A0-4DC3-B882-A026F347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41</Words>
  <Characters>156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ька</dc:creator>
  <cp:lastModifiedBy>Kafo</cp:lastModifiedBy>
  <cp:revision>2</cp:revision>
  <cp:lastPrinted>2025-12-21T19:50:00Z</cp:lastPrinted>
  <dcterms:created xsi:type="dcterms:W3CDTF">2025-12-23T08:17:00Z</dcterms:created>
  <dcterms:modified xsi:type="dcterms:W3CDTF">2025-12-23T08:17:00Z</dcterms:modified>
</cp:coreProperties>
</file>